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349E" w14:textId="7AD444FB" w:rsidR="001216AC" w:rsidRDefault="004448F7">
      <w:r w:rsidRPr="00CE6A47">
        <w:rPr>
          <w:noProof/>
        </w:rPr>
        <w:drawing>
          <wp:anchor distT="0" distB="0" distL="114300" distR="114300" simplePos="0" relativeHeight="251659264" behindDoc="1" locked="0" layoutInCell="1" allowOverlap="1" wp14:anchorId="3C675C7A" wp14:editId="17118885">
            <wp:simplePos x="0" y="0"/>
            <wp:positionH relativeFrom="column">
              <wp:posOffset>3621405</wp:posOffset>
            </wp:positionH>
            <wp:positionV relativeFrom="paragraph">
              <wp:posOffset>76200</wp:posOffset>
            </wp:positionV>
            <wp:extent cx="2514601" cy="816803"/>
            <wp:effectExtent l="0" t="0" r="0" b="2540"/>
            <wp:wrapTopAndBottom/>
            <wp:docPr id="1" name="Picture 1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1" cy="8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B2EB3B" w14:textId="350E297F" w:rsidR="00A10FC9" w:rsidRDefault="00A10FC9" w:rsidP="003C2F4B">
      <w:pPr>
        <w:jc w:val="center"/>
        <w:rPr>
          <w:rFonts w:ascii="Arial" w:hAnsi="Arial" w:cs="Arial"/>
          <w:sz w:val="32"/>
          <w:szCs w:val="32"/>
        </w:rPr>
      </w:pPr>
      <w:r w:rsidRPr="003C2F4B">
        <w:rPr>
          <w:rFonts w:ascii="Arial" w:hAnsi="Arial" w:cs="Arial"/>
          <w:sz w:val="32"/>
          <w:szCs w:val="32"/>
        </w:rPr>
        <w:t xml:space="preserve">Financial </w:t>
      </w:r>
      <w:r w:rsidR="003C2F4B" w:rsidRPr="003C2F4B">
        <w:rPr>
          <w:rFonts w:ascii="Arial" w:hAnsi="Arial" w:cs="Arial"/>
          <w:sz w:val="32"/>
          <w:szCs w:val="32"/>
        </w:rPr>
        <w:t>Controls and Procedures Policy</w:t>
      </w:r>
    </w:p>
    <w:p w14:paraId="48F23B98" w14:textId="77777777" w:rsidR="003C2F4B" w:rsidRDefault="003C2F4B" w:rsidP="003C2F4B">
      <w:pPr>
        <w:rPr>
          <w:rFonts w:ascii="Arial" w:hAnsi="Arial" w:cs="Arial"/>
          <w:sz w:val="24"/>
          <w:szCs w:val="24"/>
        </w:rPr>
      </w:pPr>
    </w:p>
    <w:p w14:paraId="2921881E" w14:textId="5AA5FBF9" w:rsidR="007A7BCB" w:rsidRPr="005C4D6C" w:rsidRDefault="00794525" w:rsidP="00D5144C">
      <w:pPr>
        <w:rPr>
          <w:rFonts w:ascii="Arial" w:hAnsi="Arial" w:cs="Arial"/>
          <w:b/>
          <w:bCs/>
          <w:sz w:val="28"/>
          <w:szCs w:val="28"/>
        </w:rPr>
      </w:pPr>
      <w:r w:rsidRPr="005C4D6C">
        <w:rPr>
          <w:rFonts w:ascii="Arial" w:hAnsi="Arial" w:cs="Arial"/>
          <w:b/>
          <w:bCs/>
          <w:sz w:val="28"/>
          <w:szCs w:val="28"/>
        </w:rPr>
        <w:t>Introduction</w:t>
      </w:r>
    </w:p>
    <w:p w14:paraId="2A98A28B" w14:textId="432C5374" w:rsidR="0035415D" w:rsidRPr="00A5742C" w:rsidRDefault="00022920" w:rsidP="003541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olicy has been written based on the </w:t>
      </w:r>
      <w:r w:rsidR="00161A6F">
        <w:rPr>
          <w:rFonts w:ascii="Arial" w:hAnsi="Arial" w:cs="Arial"/>
          <w:sz w:val="24"/>
          <w:szCs w:val="24"/>
        </w:rPr>
        <w:t xml:space="preserve">Guidance set out in </w:t>
      </w:r>
      <w:r w:rsidR="00A5742C">
        <w:rPr>
          <w:rFonts w:ascii="Arial" w:hAnsi="Arial" w:cs="Arial"/>
          <w:sz w:val="24"/>
          <w:szCs w:val="24"/>
        </w:rPr>
        <w:t xml:space="preserve">the </w:t>
      </w:r>
      <w:r w:rsidR="00BC1AC0">
        <w:rPr>
          <w:rFonts w:ascii="Arial" w:hAnsi="Arial" w:cs="Arial"/>
          <w:sz w:val="24"/>
          <w:szCs w:val="24"/>
        </w:rPr>
        <w:t xml:space="preserve">Internal </w:t>
      </w:r>
      <w:r w:rsidR="00A5742C">
        <w:rPr>
          <w:rFonts w:ascii="Arial" w:hAnsi="Arial" w:cs="Arial"/>
          <w:sz w:val="24"/>
          <w:szCs w:val="24"/>
        </w:rPr>
        <w:t>F</w:t>
      </w:r>
      <w:r w:rsidR="00BC1AC0">
        <w:rPr>
          <w:rFonts w:ascii="Arial" w:hAnsi="Arial" w:cs="Arial"/>
          <w:sz w:val="24"/>
          <w:szCs w:val="24"/>
        </w:rPr>
        <w:t xml:space="preserve">inancial </w:t>
      </w:r>
      <w:r w:rsidR="00A5742C">
        <w:rPr>
          <w:rFonts w:ascii="Arial" w:hAnsi="Arial" w:cs="Arial"/>
          <w:sz w:val="24"/>
          <w:szCs w:val="24"/>
        </w:rPr>
        <w:t>C</w:t>
      </w:r>
      <w:r w:rsidR="00BC1AC0">
        <w:rPr>
          <w:rFonts w:ascii="Arial" w:hAnsi="Arial" w:cs="Arial"/>
          <w:sz w:val="24"/>
          <w:szCs w:val="24"/>
        </w:rPr>
        <w:t xml:space="preserve">ontrols for </w:t>
      </w:r>
      <w:r w:rsidR="00A5742C">
        <w:rPr>
          <w:rFonts w:ascii="Arial" w:hAnsi="Arial" w:cs="Arial"/>
          <w:sz w:val="24"/>
          <w:szCs w:val="24"/>
        </w:rPr>
        <w:t>C</w:t>
      </w:r>
      <w:r w:rsidR="00BC1AC0">
        <w:rPr>
          <w:rFonts w:ascii="Arial" w:hAnsi="Arial" w:cs="Arial"/>
          <w:sz w:val="24"/>
          <w:szCs w:val="24"/>
        </w:rPr>
        <w:t>harities</w:t>
      </w:r>
      <w:r w:rsidR="00A5742C">
        <w:rPr>
          <w:rFonts w:ascii="Arial" w:hAnsi="Arial" w:cs="Arial"/>
          <w:sz w:val="24"/>
          <w:szCs w:val="24"/>
        </w:rPr>
        <w:t xml:space="preserve"> (CC8) section of the </w:t>
      </w:r>
      <w:r w:rsidR="00DB1160">
        <w:rPr>
          <w:rFonts w:ascii="Arial" w:hAnsi="Arial" w:cs="Arial"/>
          <w:sz w:val="24"/>
          <w:szCs w:val="24"/>
        </w:rPr>
        <w:t>UK Gov</w:t>
      </w:r>
      <w:r w:rsidR="00BC1AC0">
        <w:rPr>
          <w:rFonts w:ascii="Arial" w:hAnsi="Arial" w:cs="Arial"/>
          <w:sz w:val="24"/>
          <w:szCs w:val="24"/>
        </w:rPr>
        <w:t>ernment website</w:t>
      </w:r>
      <w:r w:rsidR="00A5742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61A6F" w:rsidRPr="00A5742C">
          <w:rPr>
            <w:rStyle w:val="Hyperlink"/>
            <w:sz w:val="24"/>
            <w:szCs w:val="24"/>
          </w:rPr>
          <w:t>Internal financial controls for charities (CC8) - GOV.UK (www.gov.uk)</w:t>
        </w:r>
      </w:hyperlink>
    </w:p>
    <w:p w14:paraId="3BE205FE" w14:textId="7A06567F" w:rsidR="0035415D" w:rsidRDefault="003D0326" w:rsidP="0035415D">
      <w:pPr>
        <w:rPr>
          <w:rFonts w:ascii="Arial" w:hAnsi="Arial" w:cs="Arial"/>
          <w:sz w:val="24"/>
          <w:szCs w:val="24"/>
        </w:rPr>
      </w:pPr>
      <w:r w:rsidRPr="003D0326">
        <w:rPr>
          <w:rFonts w:ascii="Arial" w:hAnsi="Arial" w:cs="Arial"/>
          <w:sz w:val="24"/>
          <w:szCs w:val="24"/>
        </w:rPr>
        <w:t>Pendle New Neighbours (PNN)</w:t>
      </w:r>
      <w:r w:rsidR="00B6051E">
        <w:rPr>
          <w:rFonts w:ascii="Arial" w:hAnsi="Arial" w:cs="Arial"/>
          <w:sz w:val="24"/>
          <w:szCs w:val="24"/>
        </w:rPr>
        <w:t xml:space="preserve"> </w:t>
      </w:r>
      <w:r w:rsidR="00720BEE">
        <w:rPr>
          <w:rFonts w:ascii="Arial" w:hAnsi="Arial" w:cs="Arial"/>
          <w:sz w:val="24"/>
          <w:szCs w:val="24"/>
        </w:rPr>
        <w:t>aims to always comply with legal requirements</w:t>
      </w:r>
      <w:r w:rsidR="00B6051E">
        <w:rPr>
          <w:rFonts w:ascii="Arial" w:hAnsi="Arial" w:cs="Arial"/>
          <w:sz w:val="24"/>
          <w:szCs w:val="24"/>
        </w:rPr>
        <w:t xml:space="preserve">, and this policy has been adopted to ensure </w:t>
      </w:r>
      <w:r w:rsidR="00165C39">
        <w:rPr>
          <w:rFonts w:ascii="Arial" w:hAnsi="Arial" w:cs="Arial"/>
          <w:sz w:val="24"/>
          <w:szCs w:val="24"/>
        </w:rPr>
        <w:t>compliance.</w:t>
      </w:r>
    </w:p>
    <w:p w14:paraId="5DDA23F9" w14:textId="77777777" w:rsidR="00D23D28" w:rsidRPr="00D23D28" w:rsidRDefault="00D23D28" w:rsidP="0035415D">
      <w:pPr>
        <w:rPr>
          <w:rFonts w:ascii="Arial" w:hAnsi="Arial" w:cs="Arial"/>
          <w:sz w:val="24"/>
          <w:szCs w:val="24"/>
        </w:rPr>
      </w:pPr>
    </w:p>
    <w:p w14:paraId="18AE802D" w14:textId="55BE9A3D" w:rsidR="00D23D28" w:rsidRPr="005C4D6C" w:rsidRDefault="00D23D28" w:rsidP="003C2F4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5C4D6C">
        <w:rPr>
          <w:rFonts w:ascii="Arial" w:hAnsi="Arial" w:cs="Arial"/>
          <w:b/>
          <w:bCs/>
          <w:sz w:val="28"/>
          <w:szCs w:val="28"/>
        </w:rPr>
        <w:t>General Principles</w:t>
      </w:r>
    </w:p>
    <w:p w14:paraId="3A18EDCB" w14:textId="7FB5745C" w:rsidR="00C80829" w:rsidRPr="00972597" w:rsidRDefault="00C80829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80829">
        <w:rPr>
          <w:rFonts w:ascii="Arial" w:hAnsi="Arial" w:cs="Arial"/>
          <w:sz w:val="24"/>
          <w:szCs w:val="24"/>
        </w:rPr>
        <w:t>1</w:t>
      </w:r>
      <w:r w:rsidRPr="00972597">
        <w:rPr>
          <w:rFonts w:ascii="Arial" w:hAnsi="Arial" w:cs="Arial"/>
          <w:sz w:val="24"/>
          <w:szCs w:val="24"/>
        </w:rPr>
        <w:t>.1</w:t>
      </w:r>
      <w:r w:rsidR="00D23D28" w:rsidRPr="00972597">
        <w:rPr>
          <w:rFonts w:ascii="Arial" w:hAnsi="Arial" w:cs="Arial"/>
          <w:sz w:val="24"/>
          <w:szCs w:val="24"/>
        </w:rPr>
        <w:t xml:space="preserve"> Understan</w:t>
      </w:r>
      <w:r w:rsidR="006978B4">
        <w:rPr>
          <w:rFonts w:ascii="Arial" w:hAnsi="Arial" w:cs="Arial"/>
          <w:sz w:val="24"/>
          <w:szCs w:val="24"/>
        </w:rPr>
        <w:t>ding</w:t>
      </w:r>
      <w:r w:rsidR="00D23D28" w:rsidRPr="00972597">
        <w:rPr>
          <w:rFonts w:ascii="Arial" w:hAnsi="Arial" w:cs="Arial"/>
          <w:sz w:val="24"/>
          <w:szCs w:val="24"/>
        </w:rPr>
        <w:t xml:space="preserve"> the types of controls appropriate for </w:t>
      </w:r>
      <w:r w:rsidR="00972597">
        <w:rPr>
          <w:rFonts w:ascii="Arial" w:hAnsi="Arial" w:cs="Arial"/>
          <w:sz w:val="24"/>
          <w:szCs w:val="24"/>
        </w:rPr>
        <w:t>PNN.</w:t>
      </w:r>
    </w:p>
    <w:p w14:paraId="0E249AFA" w14:textId="207EA625" w:rsidR="00B154D0" w:rsidRDefault="00610251" w:rsidP="00221A5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23D28" w:rsidRPr="00972597">
        <w:rPr>
          <w:rFonts w:ascii="Arial" w:hAnsi="Arial" w:cs="Arial"/>
          <w:sz w:val="24"/>
          <w:szCs w:val="24"/>
        </w:rPr>
        <w:t xml:space="preserve"> financial controls cover all aspects of how </w:t>
      </w:r>
      <w:r>
        <w:rPr>
          <w:rFonts w:ascii="Arial" w:hAnsi="Arial" w:cs="Arial"/>
          <w:sz w:val="24"/>
          <w:szCs w:val="24"/>
        </w:rPr>
        <w:t xml:space="preserve">we </w:t>
      </w:r>
      <w:r w:rsidR="00D23D28" w:rsidRPr="00972597">
        <w:rPr>
          <w:rFonts w:ascii="Arial" w:hAnsi="Arial" w:cs="Arial"/>
          <w:sz w:val="24"/>
          <w:szCs w:val="24"/>
        </w:rPr>
        <w:t xml:space="preserve"> handle money </w:t>
      </w:r>
    </w:p>
    <w:p w14:paraId="0B2AB410" w14:textId="77777777" w:rsidR="00CB28DB" w:rsidRDefault="00B154D0" w:rsidP="00221A5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D23D28" w:rsidRPr="00972597">
        <w:rPr>
          <w:rFonts w:ascii="Arial" w:hAnsi="Arial" w:cs="Arial"/>
          <w:sz w:val="24"/>
          <w:szCs w:val="24"/>
        </w:rPr>
        <w:t xml:space="preserve"> seek professional advice where </w:t>
      </w:r>
      <w:r>
        <w:rPr>
          <w:rFonts w:ascii="Arial" w:hAnsi="Arial" w:cs="Arial"/>
          <w:sz w:val="24"/>
          <w:szCs w:val="24"/>
        </w:rPr>
        <w:t>we</w:t>
      </w:r>
      <w:r w:rsidR="00D23D28" w:rsidRPr="00972597">
        <w:rPr>
          <w:rFonts w:ascii="Arial" w:hAnsi="Arial" w:cs="Arial"/>
          <w:sz w:val="24"/>
          <w:szCs w:val="24"/>
        </w:rPr>
        <w:t xml:space="preserve"> are not sure what controls are appropriate for our charity</w:t>
      </w:r>
      <w:r w:rsidR="00CB28DB">
        <w:rPr>
          <w:rFonts w:ascii="Arial" w:hAnsi="Arial" w:cs="Arial"/>
          <w:sz w:val="24"/>
          <w:szCs w:val="24"/>
        </w:rPr>
        <w:t>.</w:t>
      </w:r>
    </w:p>
    <w:p w14:paraId="2A2CBD40" w14:textId="77777777" w:rsidR="00550070" w:rsidRDefault="00550070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61B2B04" w14:textId="69C10FDE" w:rsidR="00CB28DB" w:rsidRDefault="00CB28DB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D23D28" w:rsidRPr="00972597">
        <w:rPr>
          <w:rFonts w:ascii="Arial" w:hAnsi="Arial" w:cs="Arial"/>
          <w:sz w:val="24"/>
          <w:szCs w:val="24"/>
        </w:rPr>
        <w:t xml:space="preserve"> </w:t>
      </w:r>
      <w:r w:rsidR="006978B4">
        <w:rPr>
          <w:rFonts w:ascii="Arial" w:hAnsi="Arial" w:cs="Arial"/>
          <w:sz w:val="24"/>
          <w:szCs w:val="24"/>
        </w:rPr>
        <w:t>Understanding</w:t>
      </w:r>
      <w:r w:rsidR="00D23D28" w:rsidRPr="00972597">
        <w:rPr>
          <w:rFonts w:ascii="Arial" w:hAnsi="Arial" w:cs="Arial"/>
          <w:sz w:val="24"/>
          <w:szCs w:val="24"/>
        </w:rPr>
        <w:t xml:space="preserve"> our charity’s financial information</w:t>
      </w:r>
      <w:r w:rsidR="0048203C">
        <w:rPr>
          <w:rFonts w:ascii="Arial" w:hAnsi="Arial" w:cs="Arial"/>
          <w:sz w:val="24"/>
          <w:szCs w:val="24"/>
        </w:rPr>
        <w:t>.</w:t>
      </w:r>
      <w:r w:rsidR="00D23D28" w:rsidRPr="00972597">
        <w:rPr>
          <w:rFonts w:ascii="Arial" w:hAnsi="Arial" w:cs="Arial"/>
          <w:sz w:val="24"/>
          <w:szCs w:val="24"/>
        </w:rPr>
        <w:t xml:space="preserve"> </w:t>
      </w:r>
    </w:p>
    <w:p w14:paraId="732BC240" w14:textId="77777777" w:rsidR="00221A53" w:rsidRDefault="00D23D28" w:rsidP="00221A53">
      <w:pPr>
        <w:pStyle w:val="ListParagraph"/>
        <w:numPr>
          <w:ilvl w:val="1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972597">
        <w:rPr>
          <w:rFonts w:ascii="Arial" w:hAnsi="Arial" w:cs="Arial"/>
          <w:sz w:val="24"/>
          <w:szCs w:val="24"/>
        </w:rPr>
        <w:t>All trustees are given regular information about the financial performance of</w:t>
      </w:r>
      <w:r w:rsidR="00550070">
        <w:rPr>
          <w:rFonts w:ascii="Arial" w:hAnsi="Arial" w:cs="Arial"/>
          <w:sz w:val="24"/>
          <w:szCs w:val="24"/>
        </w:rPr>
        <w:t xml:space="preserve"> PNN.</w:t>
      </w:r>
      <w:r w:rsidRPr="00972597">
        <w:rPr>
          <w:rFonts w:ascii="Arial" w:hAnsi="Arial" w:cs="Arial"/>
          <w:sz w:val="24"/>
          <w:szCs w:val="24"/>
        </w:rPr>
        <w:t xml:space="preserve"> </w:t>
      </w:r>
    </w:p>
    <w:p w14:paraId="76E0B365" w14:textId="5E295842" w:rsidR="00D23D28" w:rsidRDefault="00550070" w:rsidP="00221A53">
      <w:pPr>
        <w:pStyle w:val="ListParagraph"/>
        <w:numPr>
          <w:ilvl w:val="1"/>
          <w:numId w:val="7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23D28" w:rsidRPr="00972597">
        <w:rPr>
          <w:rFonts w:ascii="Arial" w:hAnsi="Arial" w:cs="Arial"/>
          <w:sz w:val="24"/>
          <w:szCs w:val="24"/>
        </w:rPr>
        <w:t xml:space="preserve">he financial performance </w:t>
      </w:r>
      <w:r>
        <w:rPr>
          <w:rFonts w:ascii="Arial" w:hAnsi="Arial" w:cs="Arial"/>
          <w:sz w:val="24"/>
          <w:szCs w:val="24"/>
        </w:rPr>
        <w:t>is discussed</w:t>
      </w:r>
      <w:r w:rsidR="00D23D28" w:rsidRPr="00972597">
        <w:rPr>
          <w:rFonts w:ascii="Arial" w:hAnsi="Arial" w:cs="Arial"/>
          <w:sz w:val="24"/>
          <w:szCs w:val="24"/>
        </w:rPr>
        <w:t xml:space="preserve"> at each trustee meeting</w:t>
      </w:r>
      <w:r>
        <w:rPr>
          <w:rFonts w:ascii="Arial" w:hAnsi="Arial" w:cs="Arial"/>
          <w:sz w:val="24"/>
          <w:szCs w:val="24"/>
        </w:rPr>
        <w:t>.</w:t>
      </w:r>
    </w:p>
    <w:p w14:paraId="6A9904B6" w14:textId="77777777" w:rsidR="00550070" w:rsidRDefault="00550070" w:rsidP="00221A5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B9C90EC" w14:textId="77777777" w:rsidR="00E26DEC" w:rsidRDefault="00550070" w:rsidP="006B620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2927CE">
        <w:rPr>
          <w:rFonts w:ascii="Arial" w:hAnsi="Arial" w:cs="Arial"/>
          <w:sz w:val="24"/>
          <w:szCs w:val="24"/>
        </w:rPr>
        <w:t>Preparing accounts and reports.</w:t>
      </w:r>
    </w:p>
    <w:p w14:paraId="0E7F5E30" w14:textId="77777777" w:rsidR="009B0421" w:rsidRDefault="00E26DEC" w:rsidP="009B04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585FEA" w:rsidRPr="006B6203">
        <w:rPr>
          <w:rFonts w:ascii="Arial" w:hAnsi="Arial" w:cs="Arial"/>
          <w:sz w:val="24"/>
          <w:szCs w:val="24"/>
        </w:rPr>
        <w:t xml:space="preserve"> keep appropriate accounting records of all transactions</w:t>
      </w:r>
      <w:r>
        <w:rPr>
          <w:rFonts w:ascii="Arial" w:hAnsi="Arial" w:cs="Arial"/>
          <w:sz w:val="24"/>
          <w:szCs w:val="24"/>
        </w:rPr>
        <w:t>. PNN</w:t>
      </w:r>
      <w:r w:rsidR="00585FEA" w:rsidRPr="006B6203">
        <w:rPr>
          <w:rFonts w:ascii="Arial" w:hAnsi="Arial" w:cs="Arial"/>
          <w:sz w:val="24"/>
          <w:szCs w:val="24"/>
        </w:rPr>
        <w:t>’s accounts comply with the relevant legal requirement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1946595" w14:textId="77777777" w:rsidR="009B0421" w:rsidRDefault="00EC3EDF" w:rsidP="009B04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N</w:t>
      </w:r>
      <w:r w:rsidR="00585FEA" w:rsidRPr="006B6203">
        <w:rPr>
          <w:rFonts w:ascii="Arial" w:hAnsi="Arial" w:cs="Arial"/>
          <w:sz w:val="24"/>
          <w:szCs w:val="24"/>
        </w:rPr>
        <w:t xml:space="preserve"> prepare</w:t>
      </w:r>
      <w:r>
        <w:rPr>
          <w:rFonts w:ascii="Arial" w:hAnsi="Arial" w:cs="Arial"/>
          <w:sz w:val="24"/>
          <w:szCs w:val="24"/>
        </w:rPr>
        <w:t>s</w:t>
      </w:r>
      <w:r w:rsidR="00585FEA" w:rsidRPr="006B6203">
        <w:rPr>
          <w:rFonts w:ascii="Arial" w:hAnsi="Arial" w:cs="Arial"/>
          <w:sz w:val="24"/>
          <w:szCs w:val="24"/>
        </w:rPr>
        <w:t xml:space="preserve"> an annual report and accounts which are formally approved by trustees at an annual meeting</w:t>
      </w:r>
      <w:r w:rsidR="00563AC8">
        <w:rPr>
          <w:rFonts w:ascii="Arial" w:hAnsi="Arial" w:cs="Arial"/>
          <w:sz w:val="24"/>
          <w:szCs w:val="24"/>
        </w:rPr>
        <w:t xml:space="preserve">. We </w:t>
      </w:r>
      <w:r w:rsidR="00585FEA" w:rsidRPr="006B6203">
        <w:rPr>
          <w:rFonts w:ascii="Arial" w:hAnsi="Arial" w:cs="Arial"/>
          <w:sz w:val="24"/>
          <w:szCs w:val="24"/>
        </w:rPr>
        <w:t>have appointed an independent examiner</w:t>
      </w:r>
      <w:r w:rsidR="00563AC8">
        <w:rPr>
          <w:rFonts w:ascii="Arial" w:hAnsi="Arial" w:cs="Arial"/>
          <w:sz w:val="24"/>
          <w:szCs w:val="24"/>
        </w:rPr>
        <w:t>.</w:t>
      </w:r>
    </w:p>
    <w:p w14:paraId="697E39E5" w14:textId="77777777" w:rsidR="009B0421" w:rsidRDefault="00585FEA" w:rsidP="009B04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B6203">
        <w:rPr>
          <w:rFonts w:ascii="Arial" w:hAnsi="Arial" w:cs="Arial"/>
          <w:sz w:val="24"/>
          <w:szCs w:val="24"/>
        </w:rPr>
        <w:t xml:space="preserve">New trustees are given a copy of the latest accounts, relevant guidance and the charity’s governing document </w:t>
      </w:r>
    </w:p>
    <w:p w14:paraId="285184D6" w14:textId="77777777" w:rsidR="009B0421" w:rsidRDefault="009B0421" w:rsidP="009B04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N</w:t>
      </w:r>
      <w:r w:rsidR="00585FEA" w:rsidRPr="006B6203">
        <w:rPr>
          <w:rFonts w:ascii="Arial" w:hAnsi="Arial" w:cs="Arial"/>
          <w:sz w:val="24"/>
          <w:szCs w:val="24"/>
        </w:rPr>
        <w:t xml:space="preserve"> file</w:t>
      </w:r>
      <w:r>
        <w:rPr>
          <w:rFonts w:ascii="Arial" w:hAnsi="Arial" w:cs="Arial"/>
          <w:sz w:val="24"/>
          <w:szCs w:val="24"/>
        </w:rPr>
        <w:t>s</w:t>
      </w:r>
      <w:r w:rsidR="00585FEA" w:rsidRPr="006B6203">
        <w:rPr>
          <w:rFonts w:ascii="Arial" w:hAnsi="Arial" w:cs="Arial"/>
          <w:sz w:val="24"/>
          <w:szCs w:val="24"/>
        </w:rPr>
        <w:t xml:space="preserve"> the annual report and accounts with the Charity Commission on time </w:t>
      </w:r>
    </w:p>
    <w:p w14:paraId="10A1F6DD" w14:textId="77777777" w:rsidR="00AC3F2D" w:rsidRDefault="00AC3F2D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E78F04C" w14:textId="77777777" w:rsidR="008D42D9" w:rsidRDefault="00AC3F2D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85FEA" w:rsidRPr="00585FEA">
        <w:rPr>
          <w:rFonts w:ascii="Arial" w:hAnsi="Arial" w:cs="Arial"/>
          <w:sz w:val="24"/>
          <w:szCs w:val="24"/>
        </w:rPr>
        <w:t xml:space="preserve">4 Embedding internal financial controls </w:t>
      </w:r>
    </w:p>
    <w:p w14:paraId="64ADD12C" w14:textId="77777777" w:rsidR="008D42D9" w:rsidRDefault="00585FEA" w:rsidP="008D42D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85FEA">
        <w:rPr>
          <w:rFonts w:ascii="Arial" w:hAnsi="Arial" w:cs="Arial"/>
          <w:sz w:val="24"/>
          <w:szCs w:val="24"/>
        </w:rPr>
        <w:t xml:space="preserve">Controls are understood and followed by everyone within our charity </w:t>
      </w:r>
    </w:p>
    <w:p w14:paraId="66E8A228" w14:textId="61BA0FE6" w:rsidR="009041CD" w:rsidRPr="00952A0C" w:rsidRDefault="00585FEA" w:rsidP="009041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85FEA">
        <w:rPr>
          <w:rFonts w:ascii="Arial" w:hAnsi="Arial" w:cs="Arial"/>
          <w:sz w:val="24"/>
          <w:szCs w:val="24"/>
        </w:rPr>
        <w:t xml:space="preserve">Training is provided on our charity’s financial controls and policies </w:t>
      </w:r>
    </w:p>
    <w:p w14:paraId="3C1FAB82" w14:textId="77777777" w:rsidR="008D42D9" w:rsidRDefault="008D42D9" w:rsidP="008D42D9">
      <w:pPr>
        <w:pStyle w:val="ListParagraph"/>
        <w:rPr>
          <w:rFonts w:ascii="Arial" w:hAnsi="Arial" w:cs="Arial"/>
          <w:sz w:val="24"/>
          <w:szCs w:val="24"/>
        </w:rPr>
      </w:pPr>
    </w:p>
    <w:p w14:paraId="6CC65D30" w14:textId="77777777" w:rsidR="00E26F59" w:rsidRDefault="00C3315A" w:rsidP="00E26F5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85FEA" w:rsidRPr="00585FEA">
        <w:rPr>
          <w:rFonts w:ascii="Arial" w:hAnsi="Arial" w:cs="Arial"/>
          <w:sz w:val="24"/>
          <w:szCs w:val="24"/>
        </w:rPr>
        <w:t xml:space="preserve">5 Monitoring financial performance </w:t>
      </w:r>
    </w:p>
    <w:p w14:paraId="3281938E" w14:textId="77777777" w:rsidR="00B70847" w:rsidRDefault="00585FEA" w:rsidP="00E26F5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6F59">
        <w:rPr>
          <w:rFonts w:ascii="Arial" w:hAnsi="Arial" w:cs="Arial"/>
          <w:sz w:val="24"/>
          <w:szCs w:val="24"/>
        </w:rPr>
        <w:t xml:space="preserve">Budgets setting out income and expenditure are prepared and approved by the trustees </w:t>
      </w:r>
    </w:p>
    <w:p w14:paraId="09AF6274" w14:textId="4DB1A1C9" w:rsidR="00DE5C97" w:rsidRPr="009041CD" w:rsidRDefault="00585FEA" w:rsidP="009041C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6F59">
        <w:rPr>
          <w:rFonts w:ascii="Arial" w:hAnsi="Arial" w:cs="Arial"/>
          <w:sz w:val="24"/>
          <w:szCs w:val="24"/>
        </w:rPr>
        <w:t xml:space="preserve">Performance is measured against budgets at regular intervals and explanations are provided for any differences </w:t>
      </w:r>
    </w:p>
    <w:p w14:paraId="2043D1D0" w14:textId="77777777" w:rsidR="00DE5C97" w:rsidRDefault="00DE5C97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C77F179" w14:textId="77777777" w:rsidR="00952A0C" w:rsidRDefault="00952A0C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4E16FCE" w14:textId="3A00D1A8" w:rsidR="00B86BDA" w:rsidRDefault="00C3315A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85FEA" w:rsidRPr="00585FEA">
        <w:rPr>
          <w:rFonts w:ascii="Arial" w:hAnsi="Arial" w:cs="Arial"/>
          <w:sz w:val="24"/>
          <w:szCs w:val="24"/>
        </w:rPr>
        <w:t xml:space="preserve">6 Reviewing and monitoring your internal financial controls </w:t>
      </w:r>
    </w:p>
    <w:p w14:paraId="3759796E" w14:textId="77777777" w:rsidR="00544DEE" w:rsidRDefault="00B86BDA" w:rsidP="00544DE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NN </w:t>
      </w:r>
      <w:r w:rsidR="00585FEA" w:rsidRPr="00585FEA">
        <w:rPr>
          <w:rFonts w:ascii="Arial" w:hAnsi="Arial" w:cs="Arial"/>
          <w:sz w:val="24"/>
          <w:szCs w:val="24"/>
        </w:rPr>
        <w:t>carr</w:t>
      </w:r>
      <w:r>
        <w:rPr>
          <w:rFonts w:ascii="Arial" w:hAnsi="Arial" w:cs="Arial"/>
          <w:sz w:val="24"/>
          <w:szCs w:val="24"/>
        </w:rPr>
        <w:t>ies</w:t>
      </w:r>
      <w:r w:rsidR="00585FEA" w:rsidRPr="00585FEA">
        <w:rPr>
          <w:rFonts w:ascii="Arial" w:hAnsi="Arial" w:cs="Arial"/>
          <w:sz w:val="24"/>
          <w:szCs w:val="24"/>
        </w:rPr>
        <w:t xml:space="preserve"> out an annual review of your charity’s internal financial controls </w:t>
      </w:r>
    </w:p>
    <w:p w14:paraId="0C092F84" w14:textId="62E99DD9" w:rsidR="00C3315A" w:rsidRDefault="00B86BDA" w:rsidP="00544DE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</w:t>
      </w:r>
      <w:r w:rsidR="00585FEA" w:rsidRPr="00585FEA">
        <w:rPr>
          <w:rFonts w:ascii="Arial" w:hAnsi="Arial" w:cs="Arial"/>
          <w:sz w:val="24"/>
          <w:szCs w:val="24"/>
        </w:rPr>
        <w:t xml:space="preserve"> have considered whether you need to appoint an internal auditor or set up an audit committee </w:t>
      </w:r>
    </w:p>
    <w:p w14:paraId="15A471A9" w14:textId="77777777" w:rsidR="00C3315A" w:rsidRDefault="00C3315A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9A1A43D" w14:textId="77777777" w:rsidR="00544DEE" w:rsidRDefault="00C3315A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85FEA" w:rsidRPr="00585FEA">
        <w:rPr>
          <w:rFonts w:ascii="Arial" w:hAnsi="Arial" w:cs="Arial"/>
          <w:sz w:val="24"/>
          <w:szCs w:val="24"/>
        </w:rPr>
        <w:t xml:space="preserve">7 Splitting financial duties between people </w:t>
      </w:r>
    </w:p>
    <w:p w14:paraId="3BC0E835" w14:textId="70FC411C" w:rsidR="00582699" w:rsidRDefault="00585FEA" w:rsidP="003F1E4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85FEA">
        <w:rPr>
          <w:rFonts w:ascii="Arial" w:hAnsi="Arial" w:cs="Arial"/>
          <w:sz w:val="24"/>
          <w:szCs w:val="24"/>
        </w:rPr>
        <w:t xml:space="preserve">Financial </w:t>
      </w:r>
      <w:proofErr w:type="spellStart"/>
      <w:r w:rsidRPr="00585FEA">
        <w:rPr>
          <w:rFonts w:ascii="Arial" w:hAnsi="Arial" w:cs="Arial"/>
          <w:sz w:val="24"/>
          <w:szCs w:val="24"/>
        </w:rPr>
        <w:t>duies</w:t>
      </w:r>
      <w:proofErr w:type="spellEnd"/>
      <w:r w:rsidRPr="00585FEA">
        <w:rPr>
          <w:rFonts w:ascii="Arial" w:hAnsi="Arial" w:cs="Arial"/>
          <w:sz w:val="24"/>
          <w:szCs w:val="24"/>
        </w:rPr>
        <w:t xml:space="preserve"> are split between people to provide ‘double check’ on all transactions </w:t>
      </w:r>
    </w:p>
    <w:p w14:paraId="727C026F" w14:textId="77777777" w:rsidR="00582699" w:rsidRDefault="00582699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5962661" w14:textId="77777777" w:rsidR="003F1E40" w:rsidRDefault="00582699" w:rsidP="00C8082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5FEA" w:rsidRPr="00585FEA">
        <w:rPr>
          <w:rFonts w:ascii="Arial" w:hAnsi="Arial" w:cs="Arial"/>
          <w:sz w:val="24"/>
          <w:szCs w:val="24"/>
        </w:rPr>
        <w:t>8 Recording and reporting incidents</w:t>
      </w:r>
      <w:r w:rsidR="003F1E40">
        <w:rPr>
          <w:rFonts w:ascii="Arial" w:hAnsi="Arial" w:cs="Arial"/>
          <w:sz w:val="24"/>
          <w:szCs w:val="24"/>
        </w:rPr>
        <w:t>.</w:t>
      </w:r>
    </w:p>
    <w:p w14:paraId="5017C431" w14:textId="28FEC162" w:rsidR="00D23D28" w:rsidRDefault="003F1E40" w:rsidP="00D23D2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A465D">
        <w:rPr>
          <w:rFonts w:ascii="Arial" w:hAnsi="Arial" w:cs="Arial"/>
          <w:sz w:val="24"/>
          <w:szCs w:val="24"/>
        </w:rPr>
        <w:t>PNN</w:t>
      </w:r>
      <w:r w:rsidR="00585FEA" w:rsidRPr="005A465D">
        <w:rPr>
          <w:rFonts w:ascii="Arial" w:hAnsi="Arial" w:cs="Arial"/>
          <w:sz w:val="24"/>
          <w:szCs w:val="24"/>
        </w:rPr>
        <w:t xml:space="preserve"> has procedures for recording incidents and reporting suspicions internally,</w:t>
      </w:r>
      <w:r w:rsidR="00585FEA" w:rsidRPr="00585FEA">
        <w:rPr>
          <w:rFonts w:ascii="Arial" w:hAnsi="Arial" w:cs="Arial"/>
          <w:sz w:val="24"/>
          <w:szCs w:val="24"/>
        </w:rPr>
        <w:t xml:space="preserve"> to the Commission and to other relevant bodies which are well-known and working</w:t>
      </w:r>
    </w:p>
    <w:p w14:paraId="4D2DD7C6" w14:textId="77777777" w:rsidR="00236E8A" w:rsidRPr="005C4D6C" w:rsidRDefault="00236E8A" w:rsidP="00236E8A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6AF73F2F" w14:textId="77777777" w:rsidR="003A7D2D" w:rsidRPr="005C4D6C" w:rsidRDefault="003A7D2D" w:rsidP="003A7D2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5C4D6C">
        <w:rPr>
          <w:rFonts w:ascii="Arial" w:hAnsi="Arial" w:cs="Arial"/>
          <w:b/>
          <w:bCs/>
          <w:sz w:val="28"/>
          <w:szCs w:val="28"/>
        </w:rPr>
        <w:t>Operational Risks</w:t>
      </w:r>
    </w:p>
    <w:p w14:paraId="5A27CCAB" w14:textId="77777777" w:rsidR="005F3B68" w:rsidRDefault="005F3B68" w:rsidP="009E371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167109" w:rsidRPr="00C54350">
        <w:rPr>
          <w:rFonts w:ascii="Arial" w:hAnsi="Arial" w:cs="Arial"/>
          <w:sz w:val="24"/>
          <w:szCs w:val="24"/>
        </w:rPr>
        <w:t xml:space="preserve">Trustees and staff know why the charity is at risk from financial crime and abuse and know of typical examples of potentially fraudulent activities </w:t>
      </w:r>
    </w:p>
    <w:p w14:paraId="36A814EF" w14:textId="1DBE6D92" w:rsidR="00764D5D" w:rsidRPr="005A465D" w:rsidRDefault="005F3B68" w:rsidP="009E371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52506">
        <w:rPr>
          <w:rFonts w:ascii="Arial" w:hAnsi="Arial" w:cs="Arial"/>
          <w:sz w:val="24"/>
          <w:szCs w:val="24"/>
        </w:rPr>
        <w:t xml:space="preserve">2 </w:t>
      </w:r>
      <w:r w:rsidR="00764D5D">
        <w:rPr>
          <w:rFonts w:ascii="Arial" w:hAnsi="Arial" w:cs="Arial"/>
          <w:sz w:val="24"/>
          <w:szCs w:val="24"/>
        </w:rPr>
        <w:t>PNN</w:t>
      </w:r>
      <w:r w:rsidR="00C52506">
        <w:rPr>
          <w:rFonts w:ascii="Arial" w:hAnsi="Arial" w:cs="Arial"/>
          <w:sz w:val="24"/>
          <w:szCs w:val="24"/>
        </w:rPr>
        <w:t xml:space="preserve"> </w:t>
      </w:r>
      <w:r w:rsidR="00167109" w:rsidRPr="00C54350">
        <w:rPr>
          <w:rFonts w:ascii="Arial" w:hAnsi="Arial" w:cs="Arial"/>
          <w:sz w:val="24"/>
          <w:szCs w:val="24"/>
        </w:rPr>
        <w:t xml:space="preserve">has </w:t>
      </w:r>
      <w:r w:rsidR="00167109" w:rsidRPr="005A465D">
        <w:rPr>
          <w:rFonts w:ascii="Arial" w:hAnsi="Arial" w:cs="Arial"/>
          <w:sz w:val="24"/>
          <w:szCs w:val="24"/>
        </w:rPr>
        <w:t xml:space="preserve">appropriate policies in place which include an anti-bribery policy, policies on the acceptance of hospitality, the acceptance of donations and a register of interests </w:t>
      </w:r>
    </w:p>
    <w:p w14:paraId="1D3790D1" w14:textId="77777777" w:rsidR="0032019B" w:rsidRPr="005A465D" w:rsidRDefault="00764D5D" w:rsidP="009E3717">
      <w:pPr>
        <w:ind w:left="360"/>
        <w:rPr>
          <w:rFonts w:ascii="Arial" w:hAnsi="Arial" w:cs="Arial"/>
          <w:sz w:val="24"/>
          <w:szCs w:val="24"/>
        </w:rPr>
      </w:pPr>
      <w:r w:rsidRPr="005A465D">
        <w:rPr>
          <w:rFonts w:ascii="Arial" w:hAnsi="Arial" w:cs="Arial"/>
          <w:sz w:val="24"/>
          <w:szCs w:val="24"/>
        </w:rPr>
        <w:t>2.</w:t>
      </w:r>
      <w:r w:rsidR="00971DA5" w:rsidRPr="005A465D">
        <w:rPr>
          <w:rFonts w:ascii="Arial" w:hAnsi="Arial" w:cs="Arial"/>
          <w:sz w:val="24"/>
          <w:szCs w:val="24"/>
        </w:rPr>
        <w:t xml:space="preserve">3 </w:t>
      </w:r>
      <w:r w:rsidR="004B2C09" w:rsidRPr="005A465D">
        <w:rPr>
          <w:rFonts w:ascii="Arial" w:hAnsi="Arial" w:cs="Arial"/>
          <w:sz w:val="24"/>
          <w:szCs w:val="24"/>
        </w:rPr>
        <w:t>PNN</w:t>
      </w:r>
      <w:r w:rsidR="00167109" w:rsidRPr="005A465D">
        <w:rPr>
          <w:rFonts w:ascii="Arial" w:hAnsi="Arial" w:cs="Arial"/>
          <w:sz w:val="24"/>
          <w:szCs w:val="24"/>
        </w:rPr>
        <w:t xml:space="preserve"> has policies and controls for access to and storage of data which complies with the General Data Protection Regulation (GDPR) </w:t>
      </w:r>
    </w:p>
    <w:p w14:paraId="125D3489" w14:textId="24458612" w:rsidR="00236E8A" w:rsidRDefault="004F5886" w:rsidP="009041CD">
      <w:pPr>
        <w:ind w:left="360"/>
        <w:rPr>
          <w:rFonts w:ascii="Arial" w:hAnsi="Arial" w:cs="Arial"/>
          <w:sz w:val="24"/>
          <w:szCs w:val="24"/>
        </w:rPr>
      </w:pPr>
      <w:r w:rsidRPr="005A465D">
        <w:rPr>
          <w:rFonts w:ascii="Arial" w:hAnsi="Arial" w:cs="Arial"/>
          <w:sz w:val="24"/>
          <w:szCs w:val="24"/>
        </w:rPr>
        <w:t xml:space="preserve">2.4 PNN </w:t>
      </w:r>
      <w:r w:rsidR="00167109" w:rsidRPr="005A465D">
        <w:rPr>
          <w:rFonts w:ascii="Arial" w:hAnsi="Arial" w:cs="Arial"/>
          <w:sz w:val="24"/>
          <w:szCs w:val="24"/>
        </w:rPr>
        <w:t>electronic equipment and online systems are appropriately protected</w:t>
      </w:r>
      <w:r w:rsidR="002C0631" w:rsidRPr="005A465D">
        <w:rPr>
          <w:rFonts w:ascii="Arial" w:hAnsi="Arial" w:cs="Arial"/>
          <w:sz w:val="24"/>
          <w:szCs w:val="24"/>
        </w:rPr>
        <w:t>.</w:t>
      </w:r>
    </w:p>
    <w:p w14:paraId="0147EF63" w14:textId="77777777" w:rsidR="009041CD" w:rsidRPr="009041CD" w:rsidRDefault="009041CD" w:rsidP="009041CD">
      <w:pPr>
        <w:ind w:left="360"/>
        <w:rPr>
          <w:rFonts w:ascii="Arial" w:hAnsi="Arial" w:cs="Arial"/>
          <w:sz w:val="24"/>
          <w:szCs w:val="24"/>
        </w:rPr>
      </w:pPr>
    </w:p>
    <w:p w14:paraId="6C7D4302" w14:textId="14E900A5" w:rsidR="00525865" w:rsidRPr="005C4D6C" w:rsidRDefault="00525865" w:rsidP="00251ED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5C4D6C">
        <w:rPr>
          <w:rFonts w:ascii="Arial" w:hAnsi="Arial" w:cs="Arial"/>
          <w:b/>
          <w:bCs/>
          <w:sz w:val="28"/>
          <w:szCs w:val="28"/>
        </w:rPr>
        <w:t>Internal Financial Controls for Banking</w:t>
      </w:r>
    </w:p>
    <w:p w14:paraId="0498F116" w14:textId="3E0D33D2" w:rsidR="00BD06C3" w:rsidRDefault="004F763F" w:rsidP="00131B1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714839" w:rsidRPr="00714839">
        <w:rPr>
          <w:rFonts w:ascii="Arial" w:hAnsi="Arial" w:cs="Arial"/>
          <w:sz w:val="24"/>
          <w:szCs w:val="24"/>
        </w:rPr>
        <w:t xml:space="preserve">Bank and building society accounts </w:t>
      </w:r>
    </w:p>
    <w:p w14:paraId="2C6A2CFF" w14:textId="77777777" w:rsidR="00154F5E" w:rsidRDefault="004F763F" w:rsidP="00154F5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54F5E">
        <w:rPr>
          <w:rFonts w:ascii="Arial" w:hAnsi="Arial" w:cs="Arial"/>
          <w:sz w:val="24"/>
          <w:szCs w:val="24"/>
        </w:rPr>
        <w:t>PNN has</w:t>
      </w:r>
      <w:r w:rsidR="00714839" w:rsidRPr="00154F5E">
        <w:rPr>
          <w:rFonts w:ascii="Arial" w:hAnsi="Arial" w:cs="Arial"/>
          <w:sz w:val="24"/>
          <w:szCs w:val="24"/>
        </w:rPr>
        <w:t xml:space="preserve"> a bank account in the name of </w:t>
      </w:r>
      <w:r w:rsidR="00324058" w:rsidRPr="00154F5E">
        <w:rPr>
          <w:rFonts w:ascii="Arial" w:hAnsi="Arial" w:cs="Arial"/>
          <w:sz w:val="24"/>
          <w:szCs w:val="24"/>
        </w:rPr>
        <w:t>the</w:t>
      </w:r>
      <w:r w:rsidR="00714839" w:rsidRPr="00154F5E">
        <w:rPr>
          <w:rFonts w:ascii="Arial" w:hAnsi="Arial" w:cs="Arial"/>
          <w:sz w:val="24"/>
          <w:szCs w:val="24"/>
        </w:rPr>
        <w:t xml:space="preserve"> charity</w:t>
      </w:r>
      <w:r w:rsidR="00324058" w:rsidRPr="00154F5E">
        <w:rPr>
          <w:rFonts w:ascii="Arial" w:hAnsi="Arial" w:cs="Arial"/>
          <w:sz w:val="24"/>
          <w:szCs w:val="24"/>
        </w:rPr>
        <w:t>.</w:t>
      </w:r>
    </w:p>
    <w:p w14:paraId="12CF8CDD" w14:textId="1A96B2B4" w:rsidR="00085B78" w:rsidRDefault="00085B78" w:rsidP="00085B7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85B78">
        <w:rPr>
          <w:rFonts w:ascii="Arial" w:hAnsi="Arial" w:cs="Arial"/>
          <w:sz w:val="24"/>
          <w:szCs w:val="24"/>
        </w:rPr>
        <w:t>We</w:t>
      </w:r>
      <w:r w:rsidR="00714839" w:rsidRPr="00085B78">
        <w:rPr>
          <w:rFonts w:ascii="Arial" w:hAnsi="Arial" w:cs="Arial"/>
          <w:sz w:val="24"/>
          <w:szCs w:val="24"/>
        </w:rPr>
        <w:t xml:space="preserve"> carry out regular</w:t>
      </w:r>
      <w:r>
        <w:rPr>
          <w:rFonts w:ascii="Arial" w:hAnsi="Arial" w:cs="Arial"/>
          <w:sz w:val="24"/>
          <w:szCs w:val="24"/>
        </w:rPr>
        <w:t xml:space="preserve"> (monthly)</w:t>
      </w:r>
      <w:r w:rsidR="00714839" w:rsidRPr="00085B78">
        <w:rPr>
          <w:rFonts w:ascii="Arial" w:hAnsi="Arial" w:cs="Arial"/>
          <w:sz w:val="24"/>
          <w:szCs w:val="24"/>
        </w:rPr>
        <w:t xml:space="preserve"> reconciliations between our accounting records and bank statements </w:t>
      </w:r>
    </w:p>
    <w:p w14:paraId="2A781E22" w14:textId="77777777" w:rsidR="00771C88" w:rsidRDefault="00714839" w:rsidP="0045777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21447">
        <w:rPr>
          <w:rFonts w:ascii="Arial" w:hAnsi="Arial" w:cs="Arial"/>
          <w:sz w:val="24"/>
          <w:szCs w:val="24"/>
        </w:rPr>
        <w:t>Instructions to open or close accounts are properly authorised and reported to</w:t>
      </w:r>
      <w:r w:rsidRPr="0045777B">
        <w:rPr>
          <w:rFonts w:ascii="Arial" w:hAnsi="Arial" w:cs="Arial"/>
          <w:sz w:val="24"/>
          <w:szCs w:val="24"/>
        </w:rPr>
        <w:t xml:space="preserve"> trustees monitor accounts to ensure there is no third-party use </w:t>
      </w:r>
    </w:p>
    <w:p w14:paraId="553FE3D3" w14:textId="77777777" w:rsidR="008202AA" w:rsidRDefault="00771C88" w:rsidP="0045777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714839" w:rsidRPr="0045777B">
        <w:rPr>
          <w:rFonts w:ascii="Arial" w:hAnsi="Arial" w:cs="Arial"/>
          <w:sz w:val="24"/>
          <w:szCs w:val="24"/>
        </w:rPr>
        <w:t xml:space="preserve"> regularly review the costs, benefits and risks of your charity’s current and deposit accounts </w:t>
      </w:r>
    </w:p>
    <w:p w14:paraId="6F551C4B" w14:textId="43B2F9D5" w:rsidR="000665A3" w:rsidRPr="00131B1B" w:rsidRDefault="00714839" w:rsidP="00131B1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5777B">
        <w:rPr>
          <w:rFonts w:ascii="Arial" w:hAnsi="Arial" w:cs="Arial"/>
          <w:sz w:val="24"/>
          <w:szCs w:val="24"/>
        </w:rPr>
        <w:t>The bank mandate requires at least two signatories</w:t>
      </w:r>
    </w:p>
    <w:p w14:paraId="12656BC1" w14:textId="059CE6F6" w:rsidR="00120752" w:rsidRPr="00120752" w:rsidRDefault="00DA328E" w:rsidP="00131B1B">
      <w:pPr>
        <w:pStyle w:val="NormalWeb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2 </w:t>
      </w:r>
      <w:r w:rsidR="00120752" w:rsidRPr="00120752">
        <w:rPr>
          <w:rFonts w:ascii="Arial" w:hAnsi="Arial" w:cs="Arial"/>
          <w:color w:val="000000"/>
        </w:rPr>
        <w:t>Online banking</w:t>
      </w:r>
    </w:p>
    <w:p w14:paraId="2660B60F" w14:textId="77777777" w:rsidR="002708C6" w:rsidRDefault="00C71B8A" w:rsidP="002708C6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2708C6">
        <w:rPr>
          <w:rFonts w:ascii="Arial" w:hAnsi="Arial" w:cs="Arial"/>
          <w:color w:val="000000"/>
        </w:rPr>
        <w:t xml:space="preserve">PNN’s </w:t>
      </w:r>
      <w:r w:rsidR="00120752" w:rsidRPr="002708C6">
        <w:rPr>
          <w:rFonts w:ascii="Arial" w:hAnsi="Arial" w:cs="Arial"/>
          <w:color w:val="000000"/>
        </w:rPr>
        <w:t>online banking system requires authorisation of transactions by</w:t>
      </w:r>
      <w:r w:rsidR="00F57600" w:rsidRPr="002708C6">
        <w:rPr>
          <w:rFonts w:ascii="Arial" w:hAnsi="Arial" w:cs="Arial"/>
          <w:color w:val="000000"/>
        </w:rPr>
        <w:t xml:space="preserve"> </w:t>
      </w:r>
      <w:r w:rsidR="00120752" w:rsidRPr="002708C6">
        <w:rPr>
          <w:rFonts w:ascii="Arial" w:hAnsi="Arial" w:cs="Arial"/>
          <w:color w:val="000000"/>
        </w:rPr>
        <w:t>two individuals</w:t>
      </w:r>
    </w:p>
    <w:p w14:paraId="4D15BA79" w14:textId="77777777" w:rsidR="002708C6" w:rsidRDefault="00120752" w:rsidP="002708C6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2708C6">
        <w:rPr>
          <w:rFonts w:ascii="Arial" w:hAnsi="Arial" w:cs="Arial"/>
          <w:color w:val="000000"/>
        </w:rPr>
        <w:t xml:space="preserve">All electronic devices, such as laptops, phones and tablets, are </w:t>
      </w:r>
      <w:r w:rsidR="00507740" w:rsidRPr="002708C6">
        <w:rPr>
          <w:rFonts w:ascii="Arial" w:hAnsi="Arial" w:cs="Arial"/>
          <w:color w:val="000000"/>
        </w:rPr>
        <w:t>kept secure</w:t>
      </w:r>
      <w:r w:rsidRPr="002708C6">
        <w:rPr>
          <w:rFonts w:ascii="Arial" w:hAnsi="Arial" w:cs="Arial"/>
          <w:color w:val="000000"/>
        </w:rPr>
        <w:t xml:space="preserve"> with up-to-date anti-virus and spyware software and a personal</w:t>
      </w:r>
      <w:r w:rsidR="00507740" w:rsidRPr="002708C6">
        <w:rPr>
          <w:rFonts w:ascii="Arial" w:hAnsi="Arial" w:cs="Arial"/>
          <w:color w:val="000000"/>
        </w:rPr>
        <w:t xml:space="preserve"> </w:t>
      </w:r>
      <w:r w:rsidRPr="002708C6">
        <w:rPr>
          <w:rFonts w:ascii="Arial" w:hAnsi="Arial" w:cs="Arial"/>
          <w:color w:val="000000"/>
        </w:rPr>
        <w:t>firewall</w:t>
      </w:r>
    </w:p>
    <w:p w14:paraId="5AD13015" w14:textId="6765F285" w:rsidR="00120752" w:rsidRDefault="00120752" w:rsidP="002708C6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2708C6">
        <w:rPr>
          <w:rFonts w:ascii="Arial" w:hAnsi="Arial" w:cs="Arial"/>
          <w:color w:val="000000"/>
        </w:rPr>
        <w:t>Trustees, staff and volunteers understand the need to ensure that the</w:t>
      </w:r>
      <w:r w:rsidR="002708C6" w:rsidRPr="002708C6">
        <w:rPr>
          <w:rFonts w:ascii="Arial" w:hAnsi="Arial" w:cs="Arial"/>
          <w:color w:val="000000"/>
        </w:rPr>
        <w:t xml:space="preserve"> </w:t>
      </w:r>
      <w:r w:rsidRPr="002708C6">
        <w:rPr>
          <w:rFonts w:ascii="Arial" w:hAnsi="Arial" w:cs="Arial"/>
          <w:color w:val="000000"/>
        </w:rPr>
        <w:t>charity’s security details</w:t>
      </w:r>
      <w:r w:rsidR="002708C6" w:rsidRPr="002708C6">
        <w:rPr>
          <w:rFonts w:ascii="Arial" w:hAnsi="Arial" w:cs="Arial"/>
          <w:color w:val="000000"/>
        </w:rPr>
        <w:t>,</w:t>
      </w:r>
      <w:r w:rsidRPr="002708C6">
        <w:rPr>
          <w:rFonts w:ascii="Arial" w:hAnsi="Arial" w:cs="Arial"/>
          <w:color w:val="000000"/>
        </w:rPr>
        <w:t xml:space="preserve"> including the password and PIN</w:t>
      </w:r>
      <w:r w:rsidR="002708C6" w:rsidRPr="002708C6">
        <w:rPr>
          <w:rFonts w:ascii="Arial" w:hAnsi="Arial" w:cs="Arial"/>
          <w:color w:val="000000"/>
        </w:rPr>
        <w:t>,</w:t>
      </w:r>
      <w:r w:rsidRPr="002708C6">
        <w:rPr>
          <w:rFonts w:ascii="Arial" w:hAnsi="Arial" w:cs="Arial"/>
          <w:color w:val="000000"/>
        </w:rPr>
        <w:t xml:space="preserve"> are not</w:t>
      </w:r>
      <w:r w:rsidR="002708C6" w:rsidRPr="002708C6">
        <w:rPr>
          <w:rFonts w:ascii="Arial" w:hAnsi="Arial" w:cs="Arial"/>
          <w:color w:val="000000"/>
        </w:rPr>
        <w:t xml:space="preserve"> </w:t>
      </w:r>
      <w:r w:rsidRPr="002708C6">
        <w:rPr>
          <w:rFonts w:ascii="Arial" w:hAnsi="Arial" w:cs="Arial"/>
          <w:color w:val="000000"/>
        </w:rPr>
        <w:t>compromised</w:t>
      </w:r>
    </w:p>
    <w:p w14:paraId="4C071817" w14:textId="3676BBA1" w:rsidR="00DE5C97" w:rsidRPr="009041CD" w:rsidRDefault="00120752" w:rsidP="00DE5C97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0A384F">
        <w:rPr>
          <w:rFonts w:ascii="Arial" w:hAnsi="Arial" w:cs="Arial"/>
          <w:color w:val="000000"/>
        </w:rPr>
        <w:t>PINs and passwords are regularly changed</w:t>
      </w:r>
    </w:p>
    <w:p w14:paraId="739E7B88" w14:textId="6C3C67D1" w:rsidR="00120752" w:rsidRDefault="000A384F" w:rsidP="00120752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120752" w:rsidRPr="000A384F">
        <w:rPr>
          <w:rFonts w:ascii="Arial" w:hAnsi="Arial" w:cs="Arial"/>
          <w:color w:val="000000"/>
        </w:rPr>
        <w:t>ur charity maintains a list of people who are approved to have</w:t>
      </w:r>
      <w:r>
        <w:rPr>
          <w:rFonts w:ascii="Arial" w:hAnsi="Arial" w:cs="Arial"/>
          <w:color w:val="000000"/>
        </w:rPr>
        <w:t xml:space="preserve"> </w:t>
      </w:r>
      <w:r w:rsidR="00120752" w:rsidRPr="000A384F">
        <w:rPr>
          <w:rFonts w:ascii="Arial" w:hAnsi="Arial" w:cs="Arial"/>
          <w:color w:val="000000"/>
        </w:rPr>
        <w:t>access to the PIN and password</w:t>
      </w:r>
    </w:p>
    <w:p w14:paraId="74A26D76" w14:textId="184EDA3E" w:rsidR="00952A0C" w:rsidRPr="0080577D" w:rsidRDefault="000A384F" w:rsidP="004211BF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120752" w:rsidRPr="000A384F">
        <w:rPr>
          <w:rFonts w:ascii="Arial" w:hAnsi="Arial" w:cs="Arial"/>
          <w:color w:val="000000"/>
        </w:rPr>
        <w:t>ur charity keeps an audit trail of electronic banking transactions</w:t>
      </w:r>
    </w:p>
    <w:p w14:paraId="01303757" w14:textId="5BCD7932" w:rsidR="009E6A93" w:rsidRDefault="00C92C51" w:rsidP="00C92C51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4211BF">
        <w:rPr>
          <w:rFonts w:ascii="Arial" w:hAnsi="Arial" w:cs="Arial"/>
          <w:color w:val="000000"/>
        </w:rPr>
        <w:t xml:space="preserve">3.3 </w:t>
      </w:r>
      <w:r w:rsidR="00120752" w:rsidRPr="00344ADC">
        <w:rPr>
          <w:rFonts w:ascii="Arial" w:hAnsi="Arial" w:cs="Arial"/>
          <w:color w:val="000000"/>
        </w:rPr>
        <w:t>Cash held in our charity’s bank account</w:t>
      </w:r>
    </w:p>
    <w:p w14:paraId="03227463" w14:textId="70D20D9C" w:rsidR="00120752" w:rsidRDefault="00C3438A" w:rsidP="00120752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N</w:t>
      </w:r>
      <w:r w:rsidR="00120752" w:rsidRPr="009E6A93">
        <w:rPr>
          <w:rFonts w:ascii="Arial" w:hAnsi="Arial" w:cs="Arial"/>
          <w:color w:val="000000"/>
        </w:rPr>
        <w:t xml:space="preserve"> carr</w:t>
      </w:r>
      <w:r>
        <w:rPr>
          <w:rFonts w:ascii="Arial" w:hAnsi="Arial" w:cs="Arial"/>
          <w:color w:val="000000"/>
        </w:rPr>
        <w:t>ies</w:t>
      </w:r>
      <w:r w:rsidR="00120752" w:rsidRPr="009E6A93">
        <w:rPr>
          <w:rFonts w:ascii="Arial" w:hAnsi="Arial" w:cs="Arial"/>
          <w:color w:val="000000"/>
        </w:rPr>
        <w:t xml:space="preserve"> out regular reconciliations</w:t>
      </w:r>
    </w:p>
    <w:p w14:paraId="40C3D129" w14:textId="7D902809" w:rsidR="00B61D51" w:rsidRPr="00B61D51" w:rsidRDefault="00C3438A" w:rsidP="00B61D51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We </w:t>
      </w:r>
      <w:r w:rsidR="00120752" w:rsidRPr="00C3438A">
        <w:rPr>
          <w:rFonts w:ascii="Arial" w:hAnsi="Arial" w:cs="Arial"/>
          <w:color w:val="000000"/>
        </w:rPr>
        <w:t>regularly check direct debits, standing orders and other transfer</w:t>
      </w:r>
      <w:r w:rsidR="00B61D51">
        <w:rPr>
          <w:rFonts w:ascii="Arial" w:hAnsi="Arial" w:cs="Arial"/>
          <w:color w:val="000000"/>
        </w:rPr>
        <w:t>s</w:t>
      </w:r>
    </w:p>
    <w:p w14:paraId="7A56CE8B" w14:textId="3E682447" w:rsidR="00120752" w:rsidRDefault="00B61D51" w:rsidP="00C9797B">
      <w:pPr>
        <w:pStyle w:val="NormalWeb"/>
        <w:ind w:left="3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4 </w:t>
      </w:r>
      <w:r w:rsidR="00120752" w:rsidRPr="00120752">
        <w:rPr>
          <w:rFonts w:ascii="Arial" w:hAnsi="Arial" w:cs="Arial"/>
          <w:color w:val="000000"/>
        </w:rPr>
        <w:t>Banking cash and cheques</w:t>
      </w:r>
    </w:p>
    <w:p w14:paraId="328518A8" w14:textId="77777777" w:rsidR="002D1CAC" w:rsidRDefault="00C05DD2" w:rsidP="00621E5F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</w:rPr>
      </w:pPr>
      <w:r w:rsidRPr="00C05DD2">
        <w:rPr>
          <w:rFonts w:ascii="Arial" w:hAnsi="Arial" w:cs="Arial"/>
          <w:color w:val="000000"/>
        </w:rPr>
        <w:t>Cash and cheques are banked promptly</w:t>
      </w:r>
    </w:p>
    <w:p w14:paraId="1382EFBB" w14:textId="5C044C91" w:rsidR="00251ED7" w:rsidRPr="002D1CAC" w:rsidRDefault="00C05DD2" w:rsidP="00251ED7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</w:rPr>
      </w:pPr>
      <w:r w:rsidRPr="002D1CAC">
        <w:rPr>
          <w:rFonts w:ascii="Arial" w:hAnsi="Arial" w:cs="Arial"/>
          <w:color w:val="000000"/>
        </w:rPr>
        <w:t>Funds are banked without deduction of expenses</w:t>
      </w:r>
    </w:p>
    <w:p w14:paraId="5C6B5446" w14:textId="6AE3523A" w:rsidR="00CA1038" w:rsidRPr="005C4D6C" w:rsidRDefault="0023397A" w:rsidP="00CA103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5C4D6C">
        <w:rPr>
          <w:rFonts w:ascii="Arial" w:hAnsi="Arial" w:cs="Arial"/>
          <w:b/>
          <w:bCs/>
          <w:sz w:val="28"/>
          <w:szCs w:val="28"/>
        </w:rPr>
        <w:t>Income</w:t>
      </w:r>
    </w:p>
    <w:p w14:paraId="15CE4C92" w14:textId="77777777" w:rsidR="00CA1038" w:rsidRPr="00CA1038" w:rsidRDefault="00CA1038" w:rsidP="00CA1038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4D7476EC" w14:textId="77777777" w:rsidR="00CA1038" w:rsidRDefault="00DD7C16" w:rsidP="00CA1038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 w:rsidRPr="00DD7C16">
        <w:rPr>
          <w:rFonts w:ascii="Arial" w:hAnsi="Arial" w:cs="Arial"/>
          <w:sz w:val="24"/>
          <w:szCs w:val="24"/>
        </w:rPr>
        <w:t xml:space="preserve">4.1 </w:t>
      </w:r>
      <w:r w:rsidRPr="00DD7C16">
        <w:rPr>
          <w:rFonts w:ascii="Arial" w:hAnsi="Arial" w:cs="Arial"/>
          <w:color w:val="000000"/>
          <w:sz w:val="24"/>
          <w:szCs w:val="24"/>
        </w:rPr>
        <w:t>Income from donations</w:t>
      </w:r>
    </w:p>
    <w:p w14:paraId="10C933AB" w14:textId="77777777" w:rsidR="00EC526A" w:rsidRDefault="00EC526A" w:rsidP="00CA1038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14:paraId="5909F76B" w14:textId="4CAE15F8" w:rsidR="00DD7C16" w:rsidRPr="00C57598" w:rsidRDefault="00C57598" w:rsidP="00EC526A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NN</w:t>
      </w:r>
      <w:r w:rsidR="00DD7C16" w:rsidRPr="00CA1038">
        <w:rPr>
          <w:rFonts w:ascii="Arial" w:hAnsi="Arial" w:cs="Arial"/>
          <w:color w:val="000000"/>
          <w:sz w:val="24"/>
          <w:szCs w:val="24"/>
        </w:rPr>
        <w:t xml:space="preserve"> regularly checks that all eligible tax repayments are</w:t>
      </w:r>
      <w:r w:rsidR="00EC526A">
        <w:rPr>
          <w:rFonts w:ascii="Arial" w:hAnsi="Arial" w:cs="Arial"/>
          <w:color w:val="000000"/>
          <w:sz w:val="24"/>
          <w:szCs w:val="24"/>
        </w:rPr>
        <w:t xml:space="preserve"> </w:t>
      </w:r>
      <w:r w:rsidR="00DD7C16" w:rsidRPr="00EC526A">
        <w:rPr>
          <w:rFonts w:ascii="Arial" w:hAnsi="Arial" w:cs="Arial"/>
          <w:color w:val="000000"/>
        </w:rPr>
        <w:t>obtained</w:t>
      </w:r>
    </w:p>
    <w:p w14:paraId="786DF0CF" w14:textId="443755D7" w:rsidR="00DD7C16" w:rsidRDefault="00EC526A" w:rsidP="00290A42">
      <w:pPr>
        <w:pStyle w:val="NormalWeb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2 </w:t>
      </w:r>
      <w:r w:rsidR="00DD7C16" w:rsidRPr="00DD7C16">
        <w:rPr>
          <w:rFonts w:ascii="Arial" w:hAnsi="Arial" w:cs="Arial"/>
          <w:color w:val="000000"/>
        </w:rPr>
        <w:t>Donations received from public collections and fundraising</w:t>
      </w:r>
      <w:r w:rsidR="00290A42">
        <w:rPr>
          <w:rFonts w:ascii="Arial" w:hAnsi="Arial" w:cs="Arial"/>
          <w:color w:val="000000"/>
        </w:rPr>
        <w:t xml:space="preserve"> </w:t>
      </w:r>
      <w:r w:rsidR="00DD7C16" w:rsidRPr="00DD7C16">
        <w:rPr>
          <w:rFonts w:ascii="Arial" w:hAnsi="Arial" w:cs="Arial"/>
          <w:color w:val="000000"/>
        </w:rPr>
        <w:t>events</w:t>
      </w:r>
    </w:p>
    <w:p w14:paraId="79514206" w14:textId="0EB4BF33" w:rsidR="00DD7C16" w:rsidRPr="00D42594" w:rsidRDefault="00DD7C16" w:rsidP="00463CA4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00463CA4">
        <w:rPr>
          <w:rFonts w:ascii="Arial" w:hAnsi="Arial" w:cs="Arial"/>
          <w:color w:val="000000"/>
        </w:rPr>
        <w:t>Public collections are undertaken in line with the rules set out in our</w:t>
      </w:r>
      <w:r w:rsidR="00463CA4">
        <w:rPr>
          <w:rFonts w:ascii="Arial" w:hAnsi="Arial" w:cs="Arial"/>
          <w:color w:val="000000"/>
        </w:rPr>
        <w:t xml:space="preserve"> </w:t>
      </w:r>
      <w:r w:rsidRPr="00463CA4">
        <w:rPr>
          <w:rFonts w:ascii="Arial" w:hAnsi="Arial" w:cs="Arial"/>
          <w:color w:val="000000"/>
        </w:rPr>
        <w:t xml:space="preserve">guidance[link to CC20] </w:t>
      </w:r>
      <w:hyperlink r:id="rId10" w:history="1">
        <w:r w:rsidR="00D53D1E">
          <w:rPr>
            <w:rStyle w:val="Hyperlink"/>
          </w:rPr>
          <w:t>CC20_Checklist.odt (live.com)</w:t>
        </w:r>
      </w:hyperlink>
    </w:p>
    <w:p w14:paraId="31469FFA" w14:textId="7D823B36" w:rsidR="00DD7C16" w:rsidRDefault="00DD7C16" w:rsidP="00D42594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00D42594">
        <w:rPr>
          <w:rFonts w:ascii="Arial" w:hAnsi="Arial" w:cs="Arial"/>
          <w:color w:val="000000"/>
        </w:rPr>
        <w:t>Collections are counted in the presence of the collector and a receipt</w:t>
      </w:r>
      <w:r w:rsidR="00D42594">
        <w:rPr>
          <w:rFonts w:ascii="Arial" w:hAnsi="Arial" w:cs="Arial"/>
          <w:color w:val="000000"/>
        </w:rPr>
        <w:t xml:space="preserve"> </w:t>
      </w:r>
      <w:r w:rsidRPr="00D42594">
        <w:rPr>
          <w:rFonts w:ascii="Arial" w:hAnsi="Arial" w:cs="Arial"/>
          <w:color w:val="000000"/>
        </w:rPr>
        <w:t>given to them</w:t>
      </w:r>
    </w:p>
    <w:p w14:paraId="7D740F03" w14:textId="77777777" w:rsidR="00DD7C16" w:rsidRDefault="00DD7C16" w:rsidP="00D42594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00D42594">
        <w:rPr>
          <w:rFonts w:ascii="Arial" w:hAnsi="Arial" w:cs="Arial"/>
          <w:color w:val="000000"/>
        </w:rPr>
        <w:t>Two people are involved in counting and recording the income</w:t>
      </w:r>
    </w:p>
    <w:p w14:paraId="4B851C58" w14:textId="7095B622" w:rsidR="00DD7C16" w:rsidRDefault="00DD7C16" w:rsidP="00D42594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00D42594">
        <w:rPr>
          <w:rFonts w:ascii="Arial" w:hAnsi="Arial" w:cs="Arial"/>
          <w:color w:val="000000"/>
        </w:rPr>
        <w:t xml:space="preserve">Cash is banked as soon as possible and without deduction </w:t>
      </w:r>
      <w:r w:rsidR="00D42594" w:rsidRPr="00D42594">
        <w:rPr>
          <w:rFonts w:ascii="Arial" w:hAnsi="Arial" w:cs="Arial"/>
          <w:color w:val="000000"/>
        </w:rPr>
        <w:t>of expenses</w:t>
      </w:r>
    </w:p>
    <w:p w14:paraId="4C9D3954" w14:textId="77777777" w:rsidR="00DD7C16" w:rsidRDefault="00DD7C16" w:rsidP="00D42594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00D42594">
        <w:rPr>
          <w:rFonts w:ascii="Arial" w:hAnsi="Arial" w:cs="Arial"/>
          <w:color w:val="000000"/>
        </w:rPr>
        <w:t>Records are maintained for each fundraising event</w:t>
      </w:r>
    </w:p>
    <w:p w14:paraId="7177CBE4" w14:textId="77777777" w:rsidR="00F15B6C" w:rsidRDefault="00DD7C16" w:rsidP="00F15B6C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00F15B6C">
        <w:rPr>
          <w:rFonts w:ascii="Arial" w:hAnsi="Arial" w:cs="Arial"/>
          <w:color w:val="000000"/>
        </w:rPr>
        <w:t>For ticket incomes:</w:t>
      </w:r>
    </w:p>
    <w:p w14:paraId="7D5C1042" w14:textId="50F8BD02" w:rsidR="00DD7C16" w:rsidRDefault="00DD7C16" w:rsidP="00F15B6C">
      <w:pPr>
        <w:pStyle w:val="NormalWeb"/>
        <w:numPr>
          <w:ilvl w:val="1"/>
          <w:numId w:val="16"/>
        </w:numPr>
        <w:rPr>
          <w:rFonts w:ascii="Arial" w:hAnsi="Arial" w:cs="Arial"/>
          <w:color w:val="000000"/>
        </w:rPr>
      </w:pPr>
      <w:r w:rsidRPr="00F15B6C">
        <w:rPr>
          <w:rFonts w:ascii="Arial" w:hAnsi="Arial" w:cs="Arial"/>
          <w:color w:val="000000"/>
        </w:rPr>
        <w:t>Tickets are pre-numbered</w:t>
      </w:r>
    </w:p>
    <w:p w14:paraId="2E3B101D" w14:textId="00B58FAB" w:rsidR="00DD7C16" w:rsidRDefault="00DD7C16" w:rsidP="00F15B6C">
      <w:pPr>
        <w:pStyle w:val="NormalWeb"/>
        <w:numPr>
          <w:ilvl w:val="1"/>
          <w:numId w:val="16"/>
        </w:numPr>
        <w:rPr>
          <w:rFonts w:ascii="Arial" w:hAnsi="Arial" w:cs="Arial"/>
          <w:color w:val="000000"/>
        </w:rPr>
      </w:pPr>
      <w:r w:rsidRPr="00F15B6C">
        <w:rPr>
          <w:rFonts w:ascii="Arial" w:hAnsi="Arial" w:cs="Arial"/>
          <w:color w:val="000000"/>
        </w:rPr>
        <w:t xml:space="preserve">Records are kept of who is in charge of which tickets to sell, and </w:t>
      </w:r>
      <w:r w:rsidR="00F15B6C" w:rsidRPr="00F15B6C">
        <w:rPr>
          <w:rFonts w:ascii="Arial" w:hAnsi="Arial" w:cs="Arial"/>
          <w:color w:val="000000"/>
        </w:rPr>
        <w:t>which ticket</w:t>
      </w:r>
      <w:r w:rsidRPr="00F15B6C">
        <w:rPr>
          <w:rFonts w:ascii="Arial" w:hAnsi="Arial" w:cs="Arial"/>
          <w:color w:val="000000"/>
        </w:rPr>
        <w:t xml:space="preserve"> numbers they have been allocated</w:t>
      </w:r>
    </w:p>
    <w:p w14:paraId="52862A9C" w14:textId="2A36800D" w:rsidR="00DD7C16" w:rsidRDefault="00DD7C16" w:rsidP="00F15B6C">
      <w:pPr>
        <w:pStyle w:val="NormalWeb"/>
        <w:numPr>
          <w:ilvl w:val="1"/>
          <w:numId w:val="16"/>
        </w:numPr>
        <w:rPr>
          <w:rFonts w:ascii="Arial" w:hAnsi="Arial" w:cs="Arial"/>
          <w:color w:val="000000"/>
        </w:rPr>
      </w:pPr>
      <w:r w:rsidRPr="00F15B6C">
        <w:rPr>
          <w:rFonts w:ascii="Arial" w:hAnsi="Arial" w:cs="Arial"/>
          <w:color w:val="000000"/>
        </w:rPr>
        <w:t>Records are kept of which tickets are sold and unsold tickets are</w:t>
      </w:r>
      <w:r w:rsidR="00F15B6C">
        <w:rPr>
          <w:rFonts w:ascii="Arial" w:hAnsi="Arial" w:cs="Arial"/>
          <w:color w:val="000000"/>
        </w:rPr>
        <w:t xml:space="preserve"> </w:t>
      </w:r>
      <w:r w:rsidRPr="00F15B6C">
        <w:rPr>
          <w:rFonts w:ascii="Arial" w:hAnsi="Arial" w:cs="Arial"/>
          <w:color w:val="000000"/>
        </w:rPr>
        <w:t>collecte</w:t>
      </w:r>
      <w:r w:rsidR="00FC49D5">
        <w:rPr>
          <w:rFonts w:ascii="Arial" w:hAnsi="Arial" w:cs="Arial"/>
          <w:color w:val="000000"/>
        </w:rPr>
        <w:t>d</w:t>
      </w:r>
    </w:p>
    <w:p w14:paraId="7DE519DC" w14:textId="77777777" w:rsidR="00125D5F" w:rsidRDefault="00DD7C16" w:rsidP="00125D5F">
      <w:pPr>
        <w:pStyle w:val="NormalWeb"/>
        <w:numPr>
          <w:ilvl w:val="1"/>
          <w:numId w:val="16"/>
        </w:numPr>
        <w:rPr>
          <w:rFonts w:ascii="Arial" w:hAnsi="Arial" w:cs="Arial"/>
          <w:color w:val="000000"/>
        </w:rPr>
      </w:pPr>
      <w:r w:rsidRPr="00FC49D5">
        <w:rPr>
          <w:rFonts w:ascii="Arial" w:hAnsi="Arial" w:cs="Arial"/>
          <w:color w:val="000000"/>
        </w:rPr>
        <w:t>Reconciliations are made of money received against tickets sold</w:t>
      </w:r>
    </w:p>
    <w:p w14:paraId="07F64B7B" w14:textId="1012E594" w:rsidR="00DD7C16" w:rsidRDefault="00DD7C16" w:rsidP="00125D5F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 w:rsidRPr="00125D5F">
        <w:rPr>
          <w:rFonts w:ascii="Arial" w:hAnsi="Arial" w:cs="Arial"/>
          <w:color w:val="000000"/>
        </w:rPr>
        <w:t>Income and donations received online and by card readers</w:t>
      </w:r>
      <w:r w:rsidR="0031048C">
        <w:rPr>
          <w:rFonts w:ascii="Arial" w:hAnsi="Arial" w:cs="Arial"/>
          <w:color w:val="000000"/>
        </w:rPr>
        <w:t>:</w:t>
      </w:r>
    </w:p>
    <w:p w14:paraId="0EBA5001" w14:textId="77777777" w:rsidR="00DD7C16" w:rsidRDefault="00DD7C16" w:rsidP="0031048C">
      <w:pPr>
        <w:pStyle w:val="NormalWeb"/>
        <w:numPr>
          <w:ilvl w:val="1"/>
          <w:numId w:val="16"/>
        </w:numPr>
        <w:rPr>
          <w:rFonts w:ascii="Arial" w:hAnsi="Arial" w:cs="Arial"/>
          <w:color w:val="000000"/>
        </w:rPr>
      </w:pPr>
      <w:r w:rsidRPr="0031048C">
        <w:rPr>
          <w:rFonts w:ascii="Arial" w:hAnsi="Arial" w:cs="Arial"/>
          <w:color w:val="000000"/>
        </w:rPr>
        <w:t>Card readers are kept securely</w:t>
      </w:r>
    </w:p>
    <w:p w14:paraId="1B9D5033" w14:textId="77777777" w:rsidR="00BD711E" w:rsidRDefault="0031048C" w:rsidP="00BD711E">
      <w:pPr>
        <w:pStyle w:val="NormalWeb"/>
        <w:numPr>
          <w:ilvl w:val="1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NN </w:t>
      </w:r>
      <w:r w:rsidR="00DD7C16" w:rsidRPr="0031048C">
        <w:rPr>
          <w:rFonts w:ascii="Arial" w:hAnsi="Arial" w:cs="Arial"/>
          <w:color w:val="000000"/>
        </w:rPr>
        <w:t>reconcile</w:t>
      </w:r>
      <w:r>
        <w:rPr>
          <w:rFonts w:ascii="Arial" w:hAnsi="Arial" w:cs="Arial"/>
          <w:color w:val="000000"/>
        </w:rPr>
        <w:t>s</w:t>
      </w:r>
      <w:r w:rsidR="00DD7C16" w:rsidRPr="0031048C">
        <w:rPr>
          <w:rFonts w:ascii="Arial" w:hAnsi="Arial" w:cs="Arial"/>
          <w:color w:val="000000"/>
        </w:rPr>
        <w:t xml:space="preserve"> the transaction history with income in</w:t>
      </w:r>
      <w:r w:rsidR="00BD711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DD7C16" w:rsidRPr="0031048C">
        <w:rPr>
          <w:rFonts w:ascii="Arial" w:hAnsi="Arial" w:cs="Arial"/>
          <w:color w:val="000000"/>
        </w:rPr>
        <w:t xml:space="preserve"> charity’s bank account</w:t>
      </w:r>
    </w:p>
    <w:p w14:paraId="5E092274" w14:textId="55FAC29A" w:rsidR="001A0CDD" w:rsidRPr="00BD711E" w:rsidRDefault="00BD711E" w:rsidP="001A40AB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NN </w:t>
      </w:r>
      <w:r w:rsidR="00DD7C16" w:rsidRPr="00BD711E">
        <w:rPr>
          <w:rFonts w:ascii="Arial" w:hAnsi="Arial" w:cs="Arial"/>
          <w:color w:val="000000"/>
        </w:rPr>
        <w:t>compl</w:t>
      </w:r>
      <w:r>
        <w:rPr>
          <w:rFonts w:ascii="Arial" w:hAnsi="Arial" w:cs="Arial"/>
          <w:color w:val="000000"/>
        </w:rPr>
        <w:t>ies</w:t>
      </w:r>
      <w:r w:rsidR="00DD7C16" w:rsidRPr="00BD711E">
        <w:rPr>
          <w:rFonts w:ascii="Arial" w:hAnsi="Arial" w:cs="Arial"/>
          <w:color w:val="000000"/>
        </w:rPr>
        <w:t xml:space="preserve"> with the Payment Card Industry standards</w:t>
      </w:r>
    </w:p>
    <w:p w14:paraId="704764B8" w14:textId="71F7AF0B" w:rsidR="00DD7C16" w:rsidRDefault="00463CA4" w:rsidP="001A40AB">
      <w:pPr>
        <w:pStyle w:val="NormalWeb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 </w:t>
      </w:r>
      <w:r w:rsidR="00DD7C16" w:rsidRPr="00DD7C16">
        <w:rPr>
          <w:rFonts w:ascii="Arial" w:hAnsi="Arial" w:cs="Arial"/>
          <w:color w:val="000000"/>
        </w:rPr>
        <w:t xml:space="preserve">Income and donations received by post </w:t>
      </w:r>
    </w:p>
    <w:p w14:paraId="7DEFE2CF" w14:textId="77777777" w:rsidR="00DD7C16" w:rsidRDefault="00DD7C16" w:rsidP="000654E3">
      <w:pPr>
        <w:pStyle w:val="NormalWeb"/>
        <w:numPr>
          <w:ilvl w:val="0"/>
          <w:numId w:val="18"/>
        </w:numPr>
        <w:rPr>
          <w:rFonts w:ascii="Arial" w:hAnsi="Arial" w:cs="Arial"/>
          <w:color w:val="000000"/>
        </w:rPr>
      </w:pPr>
      <w:r w:rsidRPr="00DD7C16">
        <w:rPr>
          <w:rFonts w:ascii="Arial" w:hAnsi="Arial" w:cs="Arial"/>
          <w:color w:val="000000"/>
        </w:rPr>
        <w:t>Post is held securely before it is opened</w:t>
      </w:r>
    </w:p>
    <w:p w14:paraId="05A27388" w14:textId="58FBA453" w:rsidR="00DE5C97" w:rsidRPr="009041CD" w:rsidRDefault="00DD7C16" w:rsidP="00DE5C97">
      <w:pPr>
        <w:pStyle w:val="NormalWeb"/>
        <w:numPr>
          <w:ilvl w:val="0"/>
          <w:numId w:val="18"/>
        </w:numPr>
        <w:rPr>
          <w:rFonts w:ascii="Arial" w:hAnsi="Arial" w:cs="Arial"/>
          <w:color w:val="000000"/>
        </w:rPr>
      </w:pPr>
      <w:r w:rsidRPr="000654E3">
        <w:rPr>
          <w:rFonts w:ascii="Arial" w:hAnsi="Arial" w:cs="Arial"/>
          <w:color w:val="000000"/>
        </w:rPr>
        <w:t>Post is opened in the presence of 2 peopl</w:t>
      </w:r>
      <w:r w:rsidR="000654E3">
        <w:rPr>
          <w:rFonts w:ascii="Arial" w:hAnsi="Arial" w:cs="Arial"/>
          <w:color w:val="000000"/>
        </w:rPr>
        <w:t>e</w:t>
      </w:r>
    </w:p>
    <w:p w14:paraId="1C32C25B" w14:textId="2BCF081D" w:rsidR="00DD7C16" w:rsidRPr="00DD7C16" w:rsidRDefault="00B43FD9" w:rsidP="00B43FD9">
      <w:pPr>
        <w:pStyle w:val="NormalWeb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4 </w:t>
      </w:r>
      <w:r w:rsidR="00DD7C16" w:rsidRPr="00DD7C16">
        <w:rPr>
          <w:rFonts w:ascii="Arial" w:hAnsi="Arial" w:cs="Arial"/>
          <w:color w:val="000000"/>
        </w:rPr>
        <w:t>Claiming Gift Aid on donations</w:t>
      </w:r>
    </w:p>
    <w:p w14:paraId="393BE40C" w14:textId="43B518CF" w:rsidR="00DD7C16" w:rsidRDefault="00B43FD9" w:rsidP="00B43FD9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N</w:t>
      </w:r>
      <w:r w:rsidR="00DD7C16" w:rsidRPr="00DD7C16">
        <w:rPr>
          <w:rFonts w:ascii="Arial" w:hAnsi="Arial" w:cs="Arial"/>
          <w:color w:val="000000"/>
        </w:rPr>
        <w:t xml:space="preserve"> maximises its use of Gift Aid and its use of Gift Aid is</w:t>
      </w:r>
      <w:r>
        <w:rPr>
          <w:rFonts w:ascii="Arial" w:hAnsi="Arial" w:cs="Arial"/>
          <w:color w:val="000000"/>
        </w:rPr>
        <w:t xml:space="preserve"> </w:t>
      </w:r>
      <w:r w:rsidR="00DD7C16" w:rsidRPr="00B43FD9">
        <w:rPr>
          <w:rFonts w:ascii="Arial" w:hAnsi="Arial" w:cs="Arial"/>
          <w:color w:val="000000"/>
        </w:rPr>
        <w:t>lawful</w:t>
      </w:r>
    </w:p>
    <w:p w14:paraId="56F6741E" w14:textId="5050F427" w:rsidR="002B6169" w:rsidRPr="003D65BC" w:rsidRDefault="00F328A4" w:rsidP="002B6169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DD7C16" w:rsidRPr="00F328A4">
        <w:rPr>
          <w:rFonts w:ascii="Arial" w:hAnsi="Arial" w:cs="Arial"/>
          <w:color w:val="000000"/>
        </w:rPr>
        <w:t>charity keeps the records required by HMRC for Gift Aid claims</w:t>
      </w:r>
    </w:p>
    <w:p w14:paraId="4194C01B" w14:textId="5EA4E36A" w:rsidR="002B6169" w:rsidRDefault="00D978F1" w:rsidP="00D978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A84B7D">
        <w:rPr>
          <w:color w:val="000000"/>
          <w:sz w:val="27"/>
          <w:szCs w:val="27"/>
        </w:rPr>
        <w:t xml:space="preserve">4.5 </w:t>
      </w:r>
      <w:r w:rsidR="002B6169">
        <w:rPr>
          <w:color w:val="000000"/>
          <w:sz w:val="27"/>
          <w:szCs w:val="27"/>
        </w:rPr>
        <w:t>Income from trading that the charity undertakes</w:t>
      </w:r>
    </w:p>
    <w:p w14:paraId="040229C3" w14:textId="04BFF4F4" w:rsidR="002B6169" w:rsidRDefault="00B4135A" w:rsidP="002B6169">
      <w:pPr>
        <w:pStyle w:val="NormalWeb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NN has</w:t>
      </w:r>
      <w:r w:rsidR="002B6169">
        <w:rPr>
          <w:color w:val="000000"/>
          <w:sz w:val="27"/>
          <w:szCs w:val="27"/>
        </w:rPr>
        <w:t xml:space="preserve"> a pricing policy for the goods and services supplied</w:t>
      </w:r>
    </w:p>
    <w:p w14:paraId="07548C92" w14:textId="7389CA80" w:rsidR="00C92C51" w:rsidRPr="0080577D" w:rsidRDefault="00B4135A" w:rsidP="00C92C51">
      <w:pPr>
        <w:pStyle w:val="NormalWeb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</w:t>
      </w:r>
      <w:r w:rsidR="002B6169">
        <w:rPr>
          <w:color w:val="000000"/>
          <w:sz w:val="27"/>
          <w:szCs w:val="27"/>
        </w:rPr>
        <w:t xml:space="preserve"> have invoicing procedures for goods and services supplied</w:t>
      </w:r>
    </w:p>
    <w:p w14:paraId="078F5661" w14:textId="4164581E" w:rsidR="002B6169" w:rsidRDefault="00B4135A" w:rsidP="002B6169">
      <w:pPr>
        <w:pStyle w:val="NormalWeb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</w:t>
      </w:r>
      <w:r w:rsidR="002B6169">
        <w:rPr>
          <w:color w:val="000000"/>
          <w:sz w:val="27"/>
          <w:szCs w:val="27"/>
        </w:rPr>
        <w:t xml:space="preserve"> review outstanding debts and collection procedures</w:t>
      </w:r>
    </w:p>
    <w:p w14:paraId="1AB167FA" w14:textId="468F046B" w:rsidR="00A013C5" w:rsidRPr="00ED7E3D" w:rsidRDefault="00B4135A" w:rsidP="00ED7E3D">
      <w:pPr>
        <w:pStyle w:val="NormalWeb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</w:t>
      </w:r>
      <w:r w:rsidR="002B6169">
        <w:rPr>
          <w:color w:val="000000"/>
          <w:sz w:val="27"/>
          <w:szCs w:val="27"/>
        </w:rPr>
        <w:t xml:space="preserve"> have procedures to reconcile amounts invoiced and cash received</w:t>
      </w:r>
      <w:r w:rsidR="00A013C5">
        <w:rPr>
          <w:color w:val="000000"/>
          <w:sz w:val="27"/>
          <w:szCs w:val="27"/>
        </w:rPr>
        <w:t xml:space="preserve"> </w:t>
      </w:r>
      <w:r w:rsidR="002B6169" w:rsidRPr="00A013C5">
        <w:rPr>
          <w:color w:val="000000"/>
          <w:sz w:val="27"/>
          <w:szCs w:val="27"/>
        </w:rPr>
        <w:t>to outstanding invoices</w:t>
      </w:r>
    </w:p>
    <w:p w14:paraId="2650B018" w14:textId="0F620B8D" w:rsidR="002B6169" w:rsidRDefault="00ED7E3D" w:rsidP="00ED7E3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4.6 </w:t>
      </w:r>
      <w:r w:rsidR="002B6169">
        <w:rPr>
          <w:color w:val="000000"/>
          <w:sz w:val="27"/>
          <w:szCs w:val="27"/>
        </w:rPr>
        <w:t>Income from legacies</w:t>
      </w:r>
    </w:p>
    <w:p w14:paraId="0E972E3C" w14:textId="3752A652" w:rsidR="002D1CAC" w:rsidRPr="00727155" w:rsidRDefault="00ED7E3D" w:rsidP="002D1CAC">
      <w:pPr>
        <w:pStyle w:val="NormalWeb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PNN</w:t>
      </w:r>
      <w:r w:rsidR="002B6169">
        <w:rPr>
          <w:color w:val="000000"/>
          <w:sz w:val="27"/>
          <w:szCs w:val="27"/>
        </w:rPr>
        <w:t xml:space="preserve"> identifies and monitors the receipt of legacies and records</w:t>
      </w:r>
      <w:r w:rsidR="00E97DE0">
        <w:rPr>
          <w:color w:val="000000"/>
          <w:sz w:val="27"/>
          <w:szCs w:val="27"/>
        </w:rPr>
        <w:t xml:space="preserve"> </w:t>
      </w:r>
      <w:r w:rsidR="002B6169" w:rsidRPr="00E97DE0">
        <w:rPr>
          <w:color w:val="000000"/>
          <w:sz w:val="27"/>
          <w:szCs w:val="27"/>
        </w:rPr>
        <w:t>legacies correctly in accounts</w:t>
      </w:r>
    </w:p>
    <w:p w14:paraId="39476CA9" w14:textId="57DEF18C" w:rsidR="00F2174A" w:rsidRPr="0080577D" w:rsidRDefault="00247F1B" w:rsidP="0080577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5C4D6C">
        <w:rPr>
          <w:rFonts w:ascii="Arial" w:hAnsi="Arial" w:cs="Arial"/>
          <w:b/>
          <w:bCs/>
          <w:sz w:val="28"/>
          <w:szCs w:val="28"/>
        </w:rPr>
        <w:t>Internal Financial Controls for Expenditure</w:t>
      </w:r>
    </w:p>
    <w:p w14:paraId="440FA978" w14:textId="298BB0BA" w:rsidR="005A465D" w:rsidRDefault="00F2174A" w:rsidP="00814B25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 </w:t>
      </w:r>
      <w:r w:rsidR="00EB6EE2" w:rsidRPr="00E8180A">
        <w:rPr>
          <w:rFonts w:ascii="Arial" w:hAnsi="Arial" w:cs="Arial"/>
          <w:color w:val="000000"/>
        </w:rPr>
        <w:t>Expenditure on goods and services</w:t>
      </w:r>
    </w:p>
    <w:p w14:paraId="0680D797" w14:textId="054BB29B" w:rsidR="00EB6EE2" w:rsidRPr="00814B25" w:rsidRDefault="00F2174A" w:rsidP="00814B25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PNN has</w:t>
      </w:r>
      <w:r w:rsidR="00EB6EE2" w:rsidRPr="00814B25">
        <w:rPr>
          <w:rFonts w:ascii="Arial" w:hAnsi="Arial" w:cs="Arial"/>
          <w:color w:val="000000"/>
        </w:rPr>
        <w:t xml:space="preserve"> a policy on the authorising of expenditure</w:t>
      </w:r>
    </w:p>
    <w:p w14:paraId="0436D2EF" w14:textId="5781377E" w:rsidR="00167CA6" w:rsidRPr="00814B25" w:rsidRDefault="00EB6EE2" w:rsidP="00167CA6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Invoices received are checked against orders, and the receipt of the</w:t>
      </w:r>
      <w:r w:rsidR="00167CA6" w:rsidRPr="00814B25">
        <w:rPr>
          <w:rFonts w:ascii="Arial" w:hAnsi="Arial" w:cs="Arial"/>
          <w:color w:val="000000"/>
        </w:rPr>
        <w:t xml:space="preserve"> </w:t>
      </w:r>
      <w:r w:rsidRPr="00814B25">
        <w:rPr>
          <w:rFonts w:ascii="Arial" w:hAnsi="Arial" w:cs="Arial"/>
          <w:color w:val="000000"/>
        </w:rPr>
        <w:t>goods or services ordered is checked</w:t>
      </w:r>
    </w:p>
    <w:p w14:paraId="6F270B7B" w14:textId="21C566F0" w:rsidR="00DD07D5" w:rsidRPr="00814B25" w:rsidRDefault="00DD07D5" w:rsidP="00DD07D5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Pr="00814B25">
        <w:rPr>
          <w:rFonts w:ascii="Arial" w:hAnsi="Arial" w:cs="Arial"/>
          <w:color w:val="000000"/>
        </w:rPr>
        <w:t>2 Payments by debit, credit or charge cards</w:t>
      </w:r>
    </w:p>
    <w:p w14:paraId="56635906" w14:textId="08CD805B" w:rsidR="00DD07D5" w:rsidRPr="00814B25" w:rsidRDefault="00A47A46" w:rsidP="00A47A46">
      <w:pPr>
        <w:pStyle w:val="NormalWeb"/>
        <w:numPr>
          <w:ilvl w:val="0"/>
          <w:numId w:val="20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PNN has</w:t>
      </w:r>
      <w:r w:rsidR="00DD07D5" w:rsidRPr="00814B25">
        <w:rPr>
          <w:rFonts w:ascii="Arial" w:hAnsi="Arial" w:cs="Arial"/>
          <w:color w:val="000000"/>
        </w:rPr>
        <w:t xml:space="preserve"> a policy for the use of payment cards, including the criteria</w:t>
      </w:r>
      <w:r w:rsidRPr="00814B25">
        <w:rPr>
          <w:rFonts w:ascii="Arial" w:hAnsi="Arial" w:cs="Arial"/>
          <w:color w:val="000000"/>
        </w:rPr>
        <w:t xml:space="preserve"> </w:t>
      </w:r>
      <w:r w:rsidR="00DD07D5" w:rsidRPr="00814B25">
        <w:rPr>
          <w:rFonts w:ascii="Arial" w:hAnsi="Arial" w:cs="Arial"/>
          <w:color w:val="000000"/>
        </w:rPr>
        <w:t>for their issue, spending limits and security</w:t>
      </w:r>
    </w:p>
    <w:p w14:paraId="3C5B1C5D" w14:textId="77777777" w:rsidR="00DD07D5" w:rsidRPr="00814B25" w:rsidRDefault="00DD07D5" w:rsidP="00A47A46">
      <w:pPr>
        <w:pStyle w:val="NormalWeb"/>
        <w:numPr>
          <w:ilvl w:val="0"/>
          <w:numId w:val="20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Those who have a card has a copy of the payment card policy</w:t>
      </w:r>
    </w:p>
    <w:p w14:paraId="768C4815" w14:textId="0095AB54" w:rsidR="00DD07D5" w:rsidRPr="00C3327D" w:rsidRDefault="00DD07D5" w:rsidP="00C3327D">
      <w:pPr>
        <w:pStyle w:val="NormalWeb"/>
        <w:numPr>
          <w:ilvl w:val="0"/>
          <w:numId w:val="20"/>
        </w:numPr>
        <w:rPr>
          <w:rFonts w:ascii="Arial" w:hAnsi="Arial" w:cs="Arial"/>
          <w:color w:val="000000"/>
        </w:rPr>
      </w:pPr>
      <w:r w:rsidRPr="00DD07D5">
        <w:rPr>
          <w:rFonts w:ascii="Arial" w:hAnsi="Arial" w:cs="Arial"/>
          <w:color w:val="000000"/>
        </w:rPr>
        <w:t>Cards are cancelled and destroyed where necessary, such as when</w:t>
      </w:r>
      <w:r w:rsidR="00C3327D">
        <w:rPr>
          <w:rFonts w:ascii="Arial" w:hAnsi="Arial" w:cs="Arial"/>
          <w:color w:val="000000"/>
        </w:rPr>
        <w:t xml:space="preserve"> </w:t>
      </w:r>
      <w:r w:rsidRPr="00C3327D">
        <w:rPr>
          <w:rFonts w:ascii="Arial" w:hAnsi="Arial" w:cs="Arial"/>
          <w:color w:val="000000"/>
        </w:rPr>
        <w:t>cards are lost</w:t>
      </w:r>
    </w:p>
    <w:p w14:paraId="30D7ED18" w14:textId="57117AE2" w:rsidR="00DD07D5" w:rsidRPr="00C13825" w:rsidRDefault="00DD07D5" w:rsidP="00C13825">
      <w:pPr>
        <w:pStyle w:val="NormalWeb"/>
        <w:numPr>
          <w:ilvl w:val="0"/>
          <w:numId w:val="20"/>
        </w:numPr>
        <w:rPr>
          <w:rFonts w:ascii="Arial" w:hAnsi="Arial" w:cs="Arial"/>
          <w:color w:val="000000"/>
        </w:rPr>
      </w:pPr>
      <w:r w:rsidRPr="00DD07D5">
        <w:rPr>
          <w:rFonts w:ascii="Arial" w:hAnsi="Arial" w:cs="Arial"/>
          <w:color w:val="000000"/>
        </w:rPr>
        <w:t>All card expenditure is supported by receipts and invoices and</w:t>
      </w:r>
      <w:r w:rsidR="00C13825">
        <w:rPr>
          <w:rFonts w:ascii="Arial" w:hAnsi="Arial" w:cs="Arial"/>
          <w:color w:val="000000"/>
        </w:rPr>
        <w:t xml:space="preserve"> </w:t>
      </w:r>
      <w:r w:rsidRPr="00C13825">
        <w:rPr>
          <w:rFonts w:ascii="Arial" w:hAnsi="Arial" w:cs="Arial"/>
          <w:color w:val="000000"/>
        </w:rPr>
        <w:t>recorded in the accounting records</w:t>
      </w:r>
    </w:p>
    <w:p w14:paraId="73E66885" w14:textId="073DC3D6" w:rsidR="00DD07D5" w:rsidRPr="00C61A24" w:rsidRDefault="00DD07D5" w:rsidP="00C61A24">
      <w:pPr>
        <w:pStyle w:val="NormalWeb"/>
        <w:numPr>
          <w:ilvl w:val="0"/>
          <w:numId w:val="20"/>
        </w:numPr>
        <w:rPr>
          <w:rFonts w:ascii="Arial" w:hAnsi="Arial" w:cs="Arial"/>
          <w:color w:val="000000"/>
        </w:rPr>
      </w:pPr>
      <w:r w:rsidRPr="00DD07D5">
        <w:rPr>
          <w:rFonts w:ascii="Arial" w:hAnsi="Arial" w:cs="Arial"/>
          <w:color w:val="000000"/>
        </w:rPr>
        <w:t>Card statements are sent to a different person than the card holder and</w:t>
      </w:r>
      <w:r w:rsidR="00C61A24">
        <w:rPr>
          <w:rFonts w:ascii="Arial" w:hAnsi="Arial" w:cs="Arial"/>
          <w:color w:val="000000"/>
        </w:rPr>
        <w:t xml:space="preserve"> </w:t>
      </w:r>
      <w:r w:rsidRPr="00C61A24">
        <w:rPr>
          <w:rFonts w:ascii="Arial" w:hAnsi="Arial" w:cs="Arial"/>
          <w:color w:val="000000"/>
        </w:rPr>
        <w:t>checked against supporting records and invoices</w:t>
      </w:r>
    </w:p>
    <w:p w14:paraId="0AEA2BC6" w14:textId="208E0484" w:rsidR="00DD07D5" w:rsidRPr="00C13825" w:rsidRDefault="00C61A24" w:rsidP="00C13825">
      <w:pPr>
        <w:pStyle w:val="NormalWeb"/>
        <w:numPr>
          <w:ilvl w:val="0"/>
          <w:numId w:val="2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N</w:t>
      </w:r>
      <w:r w:rsidR="00DD07D5" w:rsidRPr="00DD07D5">
        <w:rPr>
          <w:rFonts w:ascii="Arial" w:hAnsi="Arial" w:cs="Arial"/>
          <w:color w:val="000000"/>
        </w:rPr>
        <w:t xml:space="preserve"> review</w:t>
      </w:r>
      <w:r>
        <w:rPr>
          <w:rFonts w:ascii="Arial" w:hAnsi="Arial" w:cs="Arial"/>
          <w:color w:val="000000"/>
        </w:rPr>
        <w:t>s</w:t>
      </w:r>
      <w:r w:rsidR="00DD07D5" w:rsidRPr="00DD07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DD07D5" w:rsidRPr="00DD07D5">
        <w:rPr>
          <w:rFonts w:ascii="Arial" w:hAnsi="Arial" w:cs="Arial"/>
          <w:color w:val="000000"/>
        </w:rPr>
        <w:t xml:space="preserve"> card use policy and check</w:t>
      </w:r>
      <w:r w:rsidR="00CD4E3F">
        <w:rPr>
          <w:rFonts w:ascii="Arial" w:hAnsi="Arial" w:cs="Arial"/>
          <w:color w:val="000000"/>
        </w:rPr>
        <w:t>s</w:t>
      </w:r>
      <w:r w:rsidR="00DD07D5" w:rsidRPr="00DD07D5">
        <w:rPr>
          <w:rFonts w:ascii="Arial" w:hAnsi="Arial" w:cs="Arial"/>
          <w:color w:val="000000"/>
        </w:rPr>
        <w:t xml:space="preserve"> periodically that users</w:t>
      </w:r>
      <w:r w:rsidR="00C3327D">
        <w:rPr>
          <w:rFonts w:ascii="Arial" w:hAnsi="Arial" w:cs="Arial"/>
          <w:color w:val="000000"/>
        </w:rPr>
        <w:t xml:space="preserve"> </w:t>
      </w:r>
      <w:r w:rsidR="00DD07D5" w:rsidRPr="00C13825">
        <w:rPr>
          <w:rFonts w:ascii="Arial" w:hAnsi="Arial" w:cs="Arial"/>
          <w:color w:val="000000"/>
        </w:rPr>
        <w:t>follow it</w:t>
      </w:r>
    </w:p>
    <w:p w14:paraId="549E13C2" w14:textId="1318F746" w:rsidR="00DD07D5" w:rsidRPr="00DD07D5" w:rsidRDefault="00CD4E3F" w:rsidP="00DD07D5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3 </w:t>
      </w:r>
      <w:r w:rsidR="00DD07D5" w:rsidRPr="00DD07D5">
        <w:rPr>
          <w:rFonts w:ascii="Arial" w:hAnsi="Arial" w:cs="Arial"/>
          <w:color w:val="000000"/>
        </w:rPr>
        <w:t xml:space="preserve">Mobile payment services, such as Google Pay and Apple Pay </w:t>
      </w:r>
    </w:p>
    <w:p w14:paraId="4FD3CADE" w14:textId="634C5919" w:rsidR="00DE5C97" w:rsidRPr="005C4D6C" w:rsidRDefault="00C13825" w:rsidP="00DE5C97">
      <w:pPr>
        <w:pStyle w:val="NormalWeb"/>
        <w:numPr>
          <w:ilvl w:val="0"/>
          <w:numId w:val="2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N has</w:t>
      </w:r>
      <w:r w:rsidR="00DD07D5" w:rsidRPr="00DD07D5">
        <w:rPr>
          <w:rFonts w:ascii="Arial" w:hAnsi="Arial" w:cs="Arial"/>
          <w:color w:val="000000"/>
        </w:rPr>
        <w:t xml:space="preserve"> the same controls as above for debit, credit or charge cards</w:t>
      </w:r>
    </w:p>
    <w:p w14:paraId="27B1BD6C" w14:textId="2C753271" w:rsidR="00DD07D5" w:rsidRPr="00814B25" w:rsidRDefault="00823E94" w:rsidP="00DD07D5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4 </w:t>
      </w:r>
      <w:r w:rsidR="00DD07D5" w:rsidRPr="00DD07D5">
        <w:rPr>
          <w:rFonts w:ascii="Arial" w:hAnsi="Arial" w:cs="Arial"/>
          <w:color w:val="000000"/>
        </w:rPr>
        <w:t>Payments by bank transfer, Bankers’ Automated Clearing</w:t>
      </w:r>
      <w:r>
        <w:rPr>
          <w:rFonts w:ascii="Arial" w:hAnsi="Arial" w:cs="Arial"/>
          <w:color w:val="000000"/>
        </w:rPr>
        <w:t xml:space="preserve"> </w:t>
      </w:r>
      <w:r w:rsidR="00DD07D5" w:rsidRPr="00DD07D5">
        <w:rPr>
          <w:rFonts w:ascii="Arial" w:hAnsi="Arial" w:cs="Arial"/>
          <w:color w:val="000000"/>
        </w:rPr>
        <w:t xml:space="preserve">Services (BACS), Direct </w:t>
      </w:r>
      <w:r>
        <w:rPr>
          <w:rFonts w:ascii="Arial" w:hAnsi="Arial" w:cs="Arial"/>
          <w:color w:val="000000"/>
        </w:rPr>
        <w:t xml:space="preserve">  </w:t>
      </w:r>
      <w:r w:rsidR="00DD07D5" w:rsidRPr="00814B25">
        <w:rPr>
          <w:rFonts w:ascii="Arial" w:hAnsi="Arial" w:cs="Arial"/>
          <w:color w:val="000000"/>
        </w:rPr>
        <w:t>Debits and standing orders</w:t>
      </w:r>
    </w:p>
    <w:p w14:paraId="60174C6C" w14:textId="082AC520" w:rsidR="00DD07D5" w:rsidRPr="00814B25" w:rsidRDefault="00DD07D5" w:rsidP="00DD07D5">
      <w:pPr>
        <w:pStyle w:val="NormalWeb"/>
        <w:numPr>
          <w:ilvl w:val="0"/>
          <w:numId w:val="21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Only named individuals are authorised to set up these types o</w:t>
      </w:r>
      <w:r w:rsidR="00DD0A9B" w:rsidRPr="00814B25">
        <w:rPr>
          <w:rFonts w:ascii="Arial" w:hAnsi="Arial" w:cs="Arial"/>
          <w:color w:val="000000"/>
        </w:rPr>
        <w:t xml:space="preserve">f </w:t>
      </w:r>
      <w:r w:rsidRPr="00814B25">
        <w:rPr>
          <w:rFonts w:ascii="Arial" w:hAnsi="Arial" w:cs="Arial"/>
          <w:color w:val="000000"/>
        </w:rPr>
        <w:t>payments</w:t>
      </w:r>
    </w:p>
    <w:p w14:paraId="1DA35837" w14:textId="28ED0174" w:rsidR="00DD07D5" w:rsidRPr="00814B25" w:rsidRDefault="00DD0A9B" w:rsidP="00DD07D5">
      <w:pPr>
        <w:pStyle w:val="NormalWeb"/>
        <w:numPr>
          <w:ilvl w:val="0"/>
          <w:numId w:val="21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PNN</w:t>
      </w:r>
      <w:r w:rsidR="00DD07D5" w:rsidRPr="00814B25">
        <w:rPr>
          <w:rFonts w:ascii="Arial" w:hAnsi="Arial" w:cs="Arial"/>
          <w:color w:val="000000"/>
        </w:rPr>
        <w:t xml:space="preserve"> use</w:t>
      </w:r>
      <w:r w:rsidR="004773BF" w:rsidRPr="00814B25">
        <w:rPr>
          <w:rFonts w:ascii="Arial" w:hAnsi="Arial" w:cs="Arial"/>
          <w:color w:val="000000"/>
        </w:rPr>
        <w:t>s</w:t>
      </w:r>
      <w:r w:rsidR="00DD07D5" w:rsidRPr="00814B25">
        <w:rPr>
          <w:rFonts w:ascii="Arial" w:hAnsi="Arial" w:cs="Arial"/>
          <w:color w:val="000000"/>
        </w:rPr>
        <w:t xml:space="preserve"> a dual authorisation system for bank transfers and BACS</w:t>
      </w:r>
      <w:r w:rsidR="004773BF" w:rsidRPr="00814B25">
        <w:rPr>
          <w:rFonts w:ascii="Arial" w:hAnsi="Arial" w:cs="Arial"/>
          <w:color w:val="000000"/>
        </w:rPr>
        <w:t xml:space="preserve"> </w:t>
      </w:r>
      <w:r w:rsidR="00DD07D5" w:rsidRPr="00814B25">
        <w:rPr>
          <w:rFonts w:ascii="Arial" w:hAnsi="Arial" w:cs="Arial"/>
          <w:color w:val="000000"/>
        </w:rPr>
        <w:t>payments</w:t>
      </w:r>
    </w:p>
    <w:p w14:paraId="13D7723F" w14:textId="0FBC1227" w:rsidR="00DD07D5" w:rsidRPr="004773BF" w:rsidRDefault="0080577D" w:rsidP="00DD07D5">
      <w:pPr>
        <w:pStyle w:val="NormalWeb"/>
        <w:numPr>
          <w:ilvl w:val="0"/>
          <w:numId w:val="21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We monitor</w:t>
      </w:r>
      <w:r w:rsidR="00DD07D5" w:rsidRPr="00814B25">
        <w:rPr>
          <w:rFonts w:ascii="Arial" w:hAnsi="Arial" w:cs="Arial"/>
          <w:color w:val="000000"/>
        </w:rPr>
        <w:t xml:space="preserve"> the arrangements to ensure that automatic paymen</w:t>
      </w:r>
      <w:r w:rsidR="004773BF" w:rsidRPr="00814B25">
        <w:rPr>
          <w:rFonts w:ascii="Arial" w:hAnsi="Arial" w:cs="Arial"/>
          <w:color w:val="000000"/>
        </w:rPr>
        <w:t xml:space="preserve">t </w:t>
      </w:r>
      <w:r w:rsidR="00DD07D5" w:rsidRPr="00814B25">
        <w:rPr>
          <w:rFonts w:ascii="Arial" w:hAnsi="Arial" w:cs="Arial"/>
          <w:color w:val="000000"/>
        </w:rPr>
        <w:t>arrangements are</w:t>
      </w:r>
      <w:r w:rsidR="00DD07D5" w:rsidRPr="004773BF">
        <w:rPr>
          <w:rFonts w:ascii="Arial" w:hAnsi="Arial" w:cs="Arial"/>
          <w:color w:val="000000"/>
        </w:rPr>
        <w:t xml:space="preserve"> cancelled where required</w:t>
      </w:r>
    </w:p>
    <w:p w14:paraId="4B4697CE" w14:textId="14AACCC1" w:rsidR="00DD07D5" w:rsidRPr="00DD07D5" w:rsidRDefault="00A83E4D" w:rsidP="00DD07D5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5 </w:t>
      </w:r>
      <w:r w:rsidR="00DD07D5" w:rsidRPr="00DD07D5">
        <w:rPr>
          <w:rFonts w:ascii="Arial" w:hAnsi="Arial" w:cs="Arial"/>
          <w:color w:val="000000"/>
        </w:rPr>
        <w:t>Payments by cheque</w:t>
      </w:r>
    </w:p>
    <w:p w14:paraId="3496AA7D" w14:textId="77777777" w:rsidR="00E17EBC" w:rsidRDefault="00A83E4D" w:rsidP="00DD07D5">
      <w:pPr>
        <w:pStyle w:val="NormalWeb"/>
        <w:numPr>
          <w:ilvl w:val="0"/>
          <w:numId w:val="22"/>
        </w:numPr>
        <w:rPr>
          <w:rFonts w:ascii="Arial" w:hAnsi="Arial" w:cs="Arial"/>
          <w:color w:val="000000"/>
        </w:rPr>
      </w:pPr>
      <w:r w:rsidRPr="00643AB6">
        <w:rPr>
          <w:rFonts w:ascii="Arial" w:hAnsi="Arial" w:cs="Arial"/>
          <w:color w:val="000000"/>
        </w:rPr>
        <w:t>PNN</w:t>
      </w:r>
      <w:r w:rsidR="00DD07D5" w:rsidRPr="00643AB6">
        <w:rPr>
          <w:rFonts w:ascii="Arial" w:hAnsi="Arial" w:cs="Arial"/>
          <w:color w:val="000000"/>
        </w:rPr>
        <w:t xml:space="preserve"> follows any </w:t>
      </w:r>
      <w:r w:rsidR="00DD07D5" w:rsidRPr="00814B25">
        <w:rPr>
          <w:rFonts w:ascii="Arial" w:hAnsi="Arial" w:cs="Arial"/>
          <w:color w:val="000000"/>
        </w:rPr>
        <w:t>requirements in our governing document</w:t>
      </w:r>
      <w:r w:rsidRPr="00814B25">
        <w:rPr>
          <w:rFonts w:ascii="Arial" w:hAnsi="Arial" w:cs="Arial"/>
          <w:color w:val="000000"/>
        </w:rPr>
        <w:t xml:space="preserve"> </w:t>
      </w:r>
      <w:r w:rsidR="00DD07D5" w:rsidRPr="00814B25">
        <w:rPr>
          <w:rFonts w:ascii="Arial" w:hAnsi="Arial" w:cs="Arial"/>
          <w:color w:val="000000"/>
        </w:rPr>
        <w:t>about who can sign cheques</w:t>
      </w:r>
    </w:p>
    <w:p w14:paraId="57032E3E" w14:textId="77777777" w:rsidR="00643AB6" w:rsidRDefault="00DD07D5" w:rsidP="00DD07D5">
      <w:pPr>
        <w:pStyle w:val="NormalWeb"/>
        <w:numPr>
          <w:ilvl w:val="0"/>
          <w:numId w:val="22"/>
        </w:numPr>
        <w:rPr>
          <w:rFonts w:ascii="Arial" w:hAnsi="Arial" w:cs="Arial"/>
          <w:color w:val="000000"/>
        </w:rPr>
      </w:pPr>
      <w:r w:rsidRPr="00643AB6">
        <w:rPr>
          <w:rFonts w:ascii="Arial" w:hAnsi="Arial" w:cs="Arial"/>
          <w:color w:val="000000"/>
        </w:rPr>
        <w:t>There is a prohibition on signing blank cheques</w:t>
      </w:r>
    </w:p>
    <w:p w14:paraId="03366312" w14:textId="255E4335" w:rsidR="00DD07D5" w:rsidRDefault="00DD07D5" w:rsidP="00DD07D5">
      <w:pPr>
        <w:pStyle w:val="NormalWeb"/>
        <w:numPr>
          <w:ilvl w:val="0"/>
          <w:numId w:val="22"/>
        </w:numPr>
        <w:rPr>
          <w:rFonts w:ascii="Arial" w:hAnsi="Arial" w:cs="Arial"/>
          <w:color w:val="000000"/>
        </w:rPr>
      </w:pPr>
      <w:r w:rsidRPr="00643AB6">
        <w:rPr>
          <w:rFonts w:ascii="Arial" w:hAnsi="Arial" w:cs="Arial"/>
          <w:color w:val="000000"/>
        </w:rPr>
        <w:t>Cheque books are kept in a secure place with access only by</w:t>
      </w:r>
      <w:r w:rsidR="00643AB6">
        <w:rPr>
          <w:rFonts w:ascii="Arial" w:hAnsi="Arial" w:cs="Arial"/>
          <w:color w:val="000000"/>
        </w:rPr>
        <w:t xml:space="preserve"> </w:t>
      </w:r>
      <w:r w:rsidRPr="00643AB6">
        <w:rPr>
          <w:rFonts w:ascii="Arial" w:hAnsi="Arial" w:cs="Arial"/>
          <w:color w:val="000000"/>
        </w:rPr>
        <w:t>nominated persons</w:t>
      </w:r>
    </w:p>
    <w:p w14:paraId="58836196" w14:textId="22EC04C2" w:rsidR="00DD07D5" w:rsidRDefault="004C7E3A" w:rsidP="00DD07D5">
      <w:pPr>
        <w:pStyle w:val="NormalWeb"/>
        <w:numPr>
          <w:ilvl w:val="0"/>
          <w:numId w:val="2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</w:t>
      </w:r>
      <w:r w:rsidR="00DD07D5" w:rsidRPr="00643AB6">
        <w:rPr>
          <w:rFonts w:ascii="Arial" w:hAnsi="Arial" w:cs="Arial"/>
          <w:color w:val="000000"/>
        </w:rPr>
        <w:t>regularly review that authority limits are appropriate</w:t>
      </w:r>
    </w:p>
    <w:p w14:paraId="7886AE8B" w14:textId="74CE54F5" w:rsidR="00C92C51" w:rsidRPr="0080577D" w:rsidRDefault="00DD07D5" w:rsidP="00C92C51">
      <w:pPr>
        <w:pStyle w:val="NormalWeb"/>
        <w:numPr>
          <w:ilvl w:val="0"/>
          <w:numId w:val="22"/>
        </w:numPr>
        <w:rPr>
          <w:rFonts w:ascii="Arial" w:hAnsi="Arial" w:cs="Arial"/>
          <w:color w:val="000000"/>
        </w:rPr>
      </w:pPr>
      <w:r w:rsidRPr="004C7E3A">
        <w:rPr>
          <w:rFonts w:ascii="Arial" w:hAnsi="Arial" w:cs="Arial"/>
          <w:color w:val="000000"/>
        </w:rPr>
        <w:t>All cheque expenditure is recorded in the cash book and noted with the</w:t>
      </w:r>
      <w:r w:rsidR="00D8366D">
        <w:rPr>
          <w:rFonts w:ascii="Arial" w:hAnsi="Arial" w:cs="Arial"/>
          <w:color w:val="000000"/>
        </w:rPr>
        <w:t xml:space="preserve"> </w:t>
      </w:r>
      <w:r w:rsidRPr="00D8366D">
        <w:rPr>
          <w:rFonts w:ascii="Arial" w:hAnsi="Arial" w:cs="Arial"/>
          <w:color w:val="000000"/>
        </w:rPr>
        <w:t>relevant cheque number, nature of payment and payee</w:t>
      </w:r>
    </w:p>
    <w:p w14:paraId="0B1511F0" w14:textId="6F505959" w:rsidR="008D1D03" w:rsidRPr="008D1D03" w:rsidRDefault="00392A5C" w:rsidP="008D1D03">
      <w:pPr>
        <w:pStyle w:val="NormalWeb"/>
        <w:numPr>
          <w:ilvl w:val="0"/>
          <w:numId w:val="22"/>
        </w:numPr>
        <w:rPr>
          <w:rFonts w:ascii="Arial" w:hAnsi="Arial" w:cs="Arial"/>
          <w:color w:val="000000"/>
        </w:rPr>
      </w:pPr>
      <w:r w:rsidRPr="001A1B32">
        <w:rPr>
          <w:rFonts w:ascii="Arial" w:hAnsi="Arial" w:cs="Arial"/>
          <w:color w:val="000000"/>
        </w:rPr>
        <w:t>Cheques are only signed with documentary evidence of the nature of the payment, for example, an invoice</w:t>
      </w:r>
    </w:p>
    <w:p w14:paraId="303A9508" w14:textId="7ABC8C9C" w:rsidR="00392A5C" w:rsidRDefault="008D1D03" w:rsidP="008D1D0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6 </w:t>
      </w:r>
      <w:r w:rsidR="00392A5C" w:rsidRPr="001A1B32">
        <w:rPr>
          <w:rFonts w:ascii="Arial" w:hAnsi="Arial" w:cs="Arial"/>
          <w:color w:val="000000"/>
        </w:rPr>
        <w:t>Payments in cash or by pre-loaded cash card</w:t>
      </w:r>
    </w:p>
    <w:p w14:paraId="6E8C3F81" w14:textId="52027875" w:rsidR="00392A5C" w:rsidRDefault="008D1D03" w:rsidP="00392A5C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N</w:t>
      </w:r>
      <w:r w:rsidR="00392A5C" w:rsidRPr="001A1B32">
        <w:rPr>
          <w:rFonts w:ascii="Arial" w:hAnsi="Arial" w:cs="Arial"/>
          <w:color w:val="000000"/>
        </w:rPr>
        <w:t xml:space="preserve"> ensure</w:t>
      </w:r>
      <w:r>
        <w:rPr>
          <w:rFonts w:ascii="Arial" w:hAnsi="Arial" w:cs="Arial"/>
          <w:color w:val="000000"/>
        </w:rPr>
        <w:t>s</w:t>
      </w:r>
      <w:r w:rsidR="00392A5C" w:rsidRPr="001A1B32">
        <w:rPr>
          <w:rFonts w:ascii="Arial" w:hAnsi="Arial" w:cs="Arial"/>
          <w:color w:val="000000"/>
        </w:rPr>
        <w:t xml:space="preserve"> that cash payments </w:t>
      </w:r>
      <w:r w:rsidR="00392A5C" w:rsidRPr="00DF61D5">
        <w:rPr>
          <w:rFonts w:ascii="Arial" w:hAnsi="Arial" w:cs="Arial"/>
          <w:color w:val="000000"/>
        </w:rPr>
        <w:t>are minimal</w:t>
      </w:r>
    </w:p>
    <w:p w14:paraId="1AA22F33" w14:textId="24E2E4FC" w:rsidR="00392A5C" w:rsidRDefault="00392A5C" w:rsidP="00392A5C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</w:rPr>
      </w:pPr>
      <w:r w:rsidRPr="00DF61D5">
        <w:rPr>
          <w:rFonts w:ascii="Arial" w:hAnsi="Arial" w:cs="Arial"/>
          <w:color w:val="000000"/>
        </w:rPr>
        <w:t>All payments by cash are made from a cash float and not from</w:t>
      </w:r>
      <w:r w:rsidR="00DF61D5">
        <w:rPr>
          <w:rFonts w:ascii="Arial" w:hAnsi="Arial" w:cs="Arial"/>
          <w:color w:val="000000"/>
        </w:rPr>
        <w:t xml:space="preserve"> </w:t>
      </w:r>
      <w:r w:rsidRPr="00DF61D5">
        <w:rPr>
          <w:rFonts w:ascii="Arial" w:hAnsi="Arial" w:cs="Arial"/>
          <w:color w:val="000000"/>
        </w:rPr>
        <w:t>incoming cash</w:t>
      </w:r>
    </w:p>
    <w:p w14:paraId="30E6505E" w14:textId="12F76F94" w:rsidR="00392A5C" w:rsidRDefault="00392A5C" w:rsidP="00DF61D5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</w:rPr>
      </w:pPr>
      <w:r w:rsidRPr="00DF61D5">
        <w:rPr>
          <w:rFonts w:ascii="Arial" w:hAnsi="Arial" w:cs="Arial"/>
          <w:color w:val="000000"/>
        </w:rPr>
        <w:t>Supporting documentation is authorised by someone other than the</w:t>
      </w:r>
      <w:r w:rsidR="00DF61D5">
        <w:rPr>
          <w:rFonts w:ascii="Arial" w:hAnsi="Arial" w:cs="Arial"/>
          <w:color w:val="000000"/>
        </w:rPr>
        <w:t xml:space="preserve"> </w:t>
      </w:r>
      <w:r w:rsidRPr="00DF61D5">
        <w:rPr>
          <w:rFonts w:ascii="Arial" w:hAnsi="Arial" w:cs="Arial"/>
          <w:color w:val="000000"/>
        </w:rPr>
        <w:t>person maintaining the petty cash or the person making the payments</w:t>
      </w:r>
    </w:p>
    <w:p w14:paraId="0EA5FAF8" w14:textId="77777777" w:rsidR="00392A5C" w:rsidRDefault="00392A5C" w:rsidP="00392A5C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</w:rPr>
      </w:pPr>
      <w:r w:rsidRPr="00DF61D5">
        <w:rPr>
          <w:rFonts w:ascii="Arial" w:hAnsi="Arial" w:cs="Arial"/>
          <w:color w:val="000000"/>
        </w:rPr>
        <w:t>Details of all payments are entered in a petty cash book</w:t>
      </w:r>
    </w:p>
    <w:p w14:paraId="767D9CD7" w14:textId="29CCEFBF" w:rsidR="00392A5C" w:rsidRDefault="00392A5C" w:rsidP="00392A5C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</w:rPr>
      </w:pPr>
      <w:r w:rsidRPr="00DF61D5">
        <w:rPr>
          <w:rFonts w:ascii="Arial" w:hAnsi="Arial" w:cs="Arial"/>
          <w:color w:val="000000"/>
        </w:rPr>
        <w:t>Regular independent checks are made of the petty cash float and</w:t>
      </w:r>
      <w:r w:rsidR="00DF61D5">
        <w:rPr>
          <w:rFonts w:ascii="Arial" w:hAnsi="Arial" w:cs="Arial"/>
          <w:color w:val="000000"/>
        </w:rPr>
        <w:t xml:space="preserve"> </w:t>
      </w:r>
      <w:r w:rsidRPr="00DF61D5">
        <w:rPr>
          <w:rFonts w:ascii="Arial" w:hAnsi="Arial" w:cs="Arial"/>
          <w:color w:val="000000"/>
        </w:rPr>
        <w:t>records</w:t>
      </w:r>
    </w:p>
    <w:p w14:paraId="7061D28D" w14:textId="09EDEA27" w:rsidR="0004495C" w:rsidRPr="0004495C" w:rsidRDefault="0004495C" w:rsidP="0004495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5.7 </w:t>
      </w:r>
      <w:r w:rsidRPr="0004495C">
        <w:rPr>
          <w:rFonts w:ascii="Arial" w:hAnsi="Arial" w:cs="Arial"/>
          <w:color w:val="000000"/>
        </w:rPr>
        <w:t>Paying wages and salaries</w:t>
      </w:r>
    </w:p>
    <w:p w14:paraId="34E4AF7C" w14:textId="77777777" w:rsidR="0004495C" w:rsidRDefault="0004495C" w:rsidP="0004495C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 w:rsidRPr="0004495C">
        <w:rPr>
          <w:rFonts w:ascii="Arial" w:hAnsi="Arial" w:cs="Arial"/>
          <w:color w:val="000000"/>
        </w:rPr>
        <w:t>Any required statutory deductions</w:t>
      </w:r>
      <w:r>
        <w:rPr>
          <w:rFonts w:ascii="Arial" w:hAnsi="Arial" w:cs="Arial"/>
          <w:color w:val="000000"/>
        </w:rPr>
        <w:t>,</w:t>
      </w:r>
      <w:r w:rsidRPr="0004495C">
        <w:rPr>
          <w:rFonts w:ascii="Arial" w:hAnsi="Arial" w:cs="Arial"/>
          <w:color w:val="000000"/>
        </w:rPr>
        <w:t xml:space="preserve"> such as tax and National Insurance</w:t>
      </w:r>
      <w:r>
        <w:rPr>
          <w:rFonts w:ascii="Arial" w:hAnsi="Arial" w:cs="Arial"/>
          <w:color w:val="000000"/>
        </w:rPr>
        <w:t xml:space="preserve">, </w:t>
      </w:r>
      <w:r w:rsidRPr="0004495C">
        <w:rPr>
          <w:rFonts w:ascii="Arial" w:hAnsi="Arial" w:cs="Arial"/>
          <w:color w:val="000000"/>
        </w:rPr>
        <w:t>are paid to HMRC and pension contributions to the provider</w:t>
      </w:r>
    </w:p>
    <w:p w14:paraId="04AAF541" w14:textId="77777777" w:rsidR="007C7550" w:rsidRDefault="0004495C" w:rsidP="0004495C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 w:rsidRPr="0004495C">
        <w:rPr>
          <w:rFonts w:ascii="Arial" w:hAnsi="Arial" w:cs="Arial"/>
          <w:color w:val="000000"/>
        </w:rPr>
        <w:t xml:space="preserve"> PAYE records are maintained as required by HMRC</w:t>
      </w:r>
    </w:p>
    <w:p w14:paraId="37DC8A2B" w14:textId="620FB218" w:rsidR="0004495C" w:rsidRDefault="007C7550" w:rsidP="0004495C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</w:t>
      </w:r>
      <w:r w:rsidR="0004495C" w:rsidRPr="0004495C">
        <w:rPr>
          <w:rFonts w:ascii="Arial" w:hAnsi="Arial" w:cs="Arial"/>
          <w:color w:val="000000"/>
        </w:rPr>
        <w:t xml:space="preserve"> comply with minimum wage legislation </w:t>
      </w:r>
    </w:p>
    <w:p w14:paraId="73F0C6A8" w14:textId="2E00D603" w:rsidR="0004495C" w:rsidRDefault="0004495C" w:rsidP="0004495C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 w:rsidRPr="007C7550">
        <w:rPr>
          <w:rFonts w:ascii="Arial" w:hAnsi="Arial" w:cs="Arial"/>
          <w:color w:val="000000"/>
        </w:rPr>
        <w:t>Any other deductions from salaries are only made where they are</w:t>
      </w:r>
      <w:r w:rsidR="007C7550">
        <w:rPr>
          <w:rFonts w:ascii="Arial" w:hAnsi="Arial" w:cs="Arial"/>
          <w:color w:val="000000"/>
        </w:rPr>
        <w:t xml:space="preserve"> </w:t>
      </w:r>
      <w:r w:rsidRPr="007C7550">
        <w:rPr>
          <w:rFonts w:ascii="Arial" w:hAnsi="Arial" w:cs="Arial"/>
          <w:color w:val="000000"/>
        </w:rPr>
        <w:t xml:space="preserve">required or authorised </w:t>
      </w:r>
    </w:p>
    <w:p w14:paraId="22DC4C96" w14:textId="5A1469A6" w:rsidR="0004495C" w:rsidRDefault="0004495C" w:rsidP="0004495C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 w:rsidRPr="007C7550">
        <w:rPr>
          <w:rFonts w:ascii="Arial" w:hAnsi="Arial" w:cs="Arial"/>
          <w:color w:val="000000"/>
        </w:rPr>
        <w:t>End-of-year returns (P60 and P11Ds) are completed and filed with</w:t>
      </w:r>
      <w:r w:rsidR="007C7550">
        <w:rPr>
          <w:rFonts w:ascii="Arial" w:hAnsi="Arial" w:cs="Arial"/>
          <w:color w:val="000000"/>
        </w:rPr>
        <w:t xml:space="preserve"> </w:t>
      </w:r>
      <w:r w:rsidRPr="007C7550">
        <w:rPr>
          <w:rFonts w:ascii="Arial" w:hAnsi="Arial" w:cs="Arial"/>
          <w:color w:val="000000"/>
        </w:rPr>
        <w:t xml:space="preserve">HMRC by the deadline </w:t>
      </w:r>
    </w:p>
    <w:p w14:paraId="7D30BDE9" w14:textId="77777777" w:rsidR="007C7550" w:rsidRDefault="007C7550" w:rsidP="007C7550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</w:t>
      </w:r>
      <w:r w:rsidR="0004495C" w:rsidRPr="007C7550">
        <w:rPr>
          <w:rFonts w:ascii="Arial" w:hAnsi="Arial" w:cs="Arial"/>
          <w:color w:val="000000"/>
        </w:rPr>
        <w:t xml:space="preserve">meet any required pension scheme arrangements </w:t>
      </w:r>
    </w:p>
    <w:p w14:paraId="0168E991" w14:textId="726A905A" w:rsidR="0004495C" w:rsidRDefault="0004495C" w:rsidP="007C7550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 w:rsidRPr="0004495C">
        <w:rPr>
          <w:rFonts w:ascii="Arial" w:hAnsi="Arial" w:cs="Arial"/>
          <w:color w:val="000000"/>
        </w:rPr>
        <w:t>All employees have contracts of employment</w:t>
      </w:r>
    </w:p>
    <w:p w14:paraId="30D5182C" w14:textId="77777777" w:rsidR="0004495C" w:rsidRDefault="0004495C" w:rsidP="0004495C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 w:rsidRPr="007C7550">
        <w:rPr>
          <w:rFonts w:ascii="Arial" w:hAnsi="Arial" w:cs="Arial"/>
          <w:color w:val="000000"/>
        </w:rPr>
        <w:t>Personnel records are kept and held separately from wages records</w:t>
      </w:r>
    </w:p>
    <w:p w14:paraId="7A0D282C" w14:textId="77777777" w:rsidR="0004495C" w:rsidRDefault="0004495C" w:rsidP="0004495C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 w:rsidRPr="007C7550">
        <w:rPr>
          <w:rFonts w:ascii="Arial" w:hAnsi="Arial" w:cs="Arial"/>
          <w:color w:val="000000"/>
        </w:rPr>
        <w:t>Salary levels are properly authorised and recorded</w:t>
      </w:r>
    </w:p>
    <w:p w14:paraId="3D244D22" w14:textId="0306F3E2" w:rsidR="0004495C" w:rsidRDefault="007C7550" w:rsidP="0004495C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 w:rsidRPr="007C7550">
        <w:rPr>
          <w:rFonts w:ascii="Arial" w:hAnsi="Arial" w:cs="Arial"/>
          <w:color w:val="000000"/>
        </w:rPr>
        <w:t xml:space="preserve">We </w:t>
      </w:r>
      <w:r w:rsidR="0004495C" w:rsidRPr="007C7550">
        <w:rPr>
          <w:rFonts w:ascii="Arial" w:hAnsi="Arial" w:cs="Arial"/>
          <w:color w:val="000000"/>
        </w:rPr>
        <w:t>have a system for notifying and authorising changes such as</w:t>
      </w:r>
      <w:r>
        <w:rPr>
          <w:rFonts w:ascii="Arial" w:hAnsi="Arial" w:cs="Arial"/>
          <w:color w:val="000000"/>
        </w:rPr>
        <w:t xml:space="preserve"> </w:t>
      </w:r>
      <w:r w:rsidR="0004495C" w:rsidRPr="007C7550">
        <w:rPr>
          <w:rFonts w:ascii="Arial" w:hAnsi="Arial" w:cs="Arial"/>
          <w:color w:val="000000"/>
        </w:rPr>
        <w:t>starters and leavers, changes of hours and other payroll changes</w:t>
      </w:r>
    </w:p>
    <w:p w14:paraId="282F2124" w14:textId="7E891C21" w:rsidR="0089579B" w:rsidRPr="005C4D6C" w:rsidRDefault="0004495C" w:rsidP="0089579B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</w:rPr>
      </w:pPr>
      <w:r w:rsidRPr="005A6AC5">
        <w:rPr>
          <w:rFonts w:ascii="Arial" w:hAnsi="Arial" w:cs="Arial"/>
          <w:color w:val="000000"/>
        </w:rPr>
        <w:t>Payments are made by bank transfer or BACS</w:t>
      </w:r>
    </w:p>
    <w:p w14:paraId="4D8839A3" w14:textId="4BBCC69C" w:rsidR="00E13D38" w:rsidRDefault="00E13D38" w:rsidP="00E13D3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8 </w:t>
      </w:r>
      <w:r w:rsidRPr="00E13D38">
        <w:rPr>
          <w:rFonts w:ascii="Arial" w:hAnsi="Arial" w:cs="Arial"/>
          <w:color w:val="000000"/>
        </w:rPr>
        <w:t xml:space="preserve">Payment or reimbursement of expenses </w:t>
      </w:r>
    </w:p>
    <w:p w14:paraId="7758EBD6" w14:textId="70A7B83F" w:rsidR="00E13D38" w:rsidRDefault="00E13D38" w:rsidP="00E13D38">
      <w:pPr>
        <w:pStyle w:val="NormalWeb"/>
        <w:numPr>
          <w:ilvl w:val="0"/>
          <w:numId w:val="2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</w:t>
      </w:r>
      <w:r w:rsidRPr="00E13D38">
        <w:rPr>
          <w:rFonts w:ascii="Arial" w:hAnsi="Arial" w:cs="Arial"/>
          <w:color w:val="000000"/>
        </w:rPr>
        <w:t>have an expenses policy that all trustees, staff and volunteers</w:t>
      </w:r>
      <w:r w:rsidR="00445459">
        <w:rPr>
          <w:rFonts w:ascii="Arial" w:hAnsi="Arial" w:cs="Arial"/>
          <w:color w:val="000000"/>
        </w:rPr>
        <w:t xml:space="preserve"> </w:t>
      </w:r>
      <w:r w:rsidRPr="00445459">
        <w:rPr>
          <w:rFonts w:ascii="Arial" w:hAnsi="Arial" w:cs="Arial"/>
          <w:color w:val="000000"/>
        </w:rPr>
        <w:t xml:space="preserve">know and </w:t>
      </w:r>
      <w:r w:rsidR="00445459" w:rsidRPr="00445459">
        <w:rPr>
          <w:rFonts w:ascii="Arial" w:hAnsi="Arial" w:cs="Arial"/>
          <w:color w:val="000000"/>
        </w:rPr>
        <w:t>understand,</w:t>
      </w:r>
      <w:r w:rsidRPr="00445459">
        <w:rPr>
          <w:rFonts w:ascii="Arial" w:hAnsi="Arial" w:cs="Arial"/>
          <w:color w:val="000000"/>
        </w:rPr>
        <w:t xml:space="preserve"> and our checks show the policy is implemented</w:t>
      </w:r>
    </w:p>
    <w:p w14:paraId="5785E6C4" w14:textId="285B5C5A" w:rsidR="00E13D38" w:rsidRDefault="00E13D38" w:rsidP="00E13D38">
      <w:pPr>
        <w:pStyle w:val="NormalWeb"/>
        <w:numPr>
          <w:ilvl w:val="0"/>
          <w:numId w:val="26"/>
        </w:numPr>
        <w:rPr>
          <w:rFonts w:ascii="Arial" w:hAnsi="Arial" w:cs="Arial"/>
          <w:color w:val="000000"/>
        </w:rPr>
      </w:pPr>
      <w:r w:rsidRPr="00445459">
        <w:rPr>
          <w:rFonts w:ascii="Arial" w:hAnsi="Arial" w:cs="Arial"/>
          <w:color w:val="000000"/>
        </w:rPr>
        <w:t>Expense claims include a self-declaration that the claim is accurate</w:t>
      </w:r>
      <w:r w:rsidR="00974F7B">
        <w:rPr>
          <w:rFonts w:ascii="Arial" w:hAnsi="Arial" w:cs="Arial"/>
          <w:color w:val="000000"/>
        </w:rPr>
        <w:t xml:space="preserve"> </w:t>
      </w:r>
      <w:r w:rsidRPr="00974F7B">
        <w:rPr>
          <w:rFonts w:ascii="Arial" w:hAnsi="Arial" w:cs="Arial"/>
          <w:color w:val="000000"/>
        </w:rPr>
        <w:t>and incurred in connection with the business of the charity</w:t>
      </w:r>
    </w:p>
    <w:p w14:paraId="6EA4B64E" w14:textId="0B9219D5" w:rsidR="00E13D38" w:rsidRDefault="00E13D38" w:rsidP="00E13D38">
      <w:pPr>
        <w:pStyle w:val="NormalWeb"/>
        <w:numPr>
          <w:ilvl w:val="0"/>
          <w:numId w:val="26"/>
        </w:numPr>
        <w:rPr>
          <w:rFonts w:ascii="Arial" w:hAnsi="Arial" w:cs="Arial"/>
          <w:color w:val="000000"/>
        </w:rPr>
      </w:pPr>
      <w:r w:rsidRPr="00974F7B">
        <w:rPr>
          <w:rFonts w:ascii="Arial" w:hAnsi="Arial" w:cs="Arial"/>
          <w:color w:val="000000"/>
        </w:rPr>
        <w:t xml:space="preserve">Expense claims </w:t>
      </w:r>
      <w:r w:rsidRPr="00814B25">
        <w:rPr>
          <w:rFonts w:ascii="Arial" w:hAnsi="Arial" w:cs="Arial"/>
          <w:color w:val="000000"/>
        </w:rPr>
        <w:t>are dual-authorised and</w:t>
      </w:r>
      <w:r w:rsidRPr="00974F7B">
        <w:rPr>
          <w:rFonts w:ascii="Arial" w:hAnsi="Arial" w:cs="Arial"/>
          <w:color w:val="000000"/>
        </w:rPr>
        <w:t xml:space="preserve"> do not involve the person</w:t>
      </w:r>
      <w:r w:rsidR="00974F7B">
        <w:rPr>
          <w:rFonts w:ascii="Arial" w:hAnsi="Arial" w:cs="Arial"/>
          <w:color w:val="000000"/>
        </w:rPr>
        <w:t xml:space="preserve"> </w:t>
      </w:r>
      <w:r w:rsidRPr="00974F7B">
        <w:rPr>
          <w:rFonts w:ascii="Arial" w:hAnsi="Arial" w:cs="Arial"/>
          <w:color w:val="000000"/>
        </w:rPr>
        <w:t>making the claim</w:t>
      </w:r>
    </w:p>
    <w:p w14:paraId="3FF2D402" w14:textId="77777777" w:rsidR="00E13D38" w:rsidRDefault="00E13D38" w:rsidP="00E13D38">
      <w:pPr>
        <w:pStyle w:val="NormalWeb"/>
        <w:numPr>
          <w:ilvl w:val="0"/>
          <w:numId w:val="26"/>
        </w:numPr>
        <w:rPr>
          <w:rFonts w:ascii="Arial" w:hAnsi="Arial" w:cs="Arial"/>
          <w:color w:val="000000"/>
        </w:rPr>
      </w:pPr>
      <w:r w:rsidRPr="00974448">
        <w:rPr>
          <w:rFonts w:ascii="Arial" w:hAnsi="Arial" w:cs="Arial"/>
          <w:color w:val="000000"/>
        </w:rPr>
        <w:t>Expenses are paid in a secure way</w:t>
      </w:r>
    </w:p>
    <w:p w14:paraId="758F3DA7" w14:textId="75C3A9A3" w:rsidR="005C4D6C" w:rsidRPr="00C92C51" w:rsidRDefault="00E13D38" w:rsidP="005C4D6C">
      <w:pPr>
        <w:pStyle w:val="NormalWeb"/>
        <w:numPr>
          <w:ilvl w:val="0"/>
          <w:numId w:val="26"/>
        </w:numPr>
        <w:rPr>
          <w:rFonts w:ascii="Arial" w:hAnsi="Arial" w:cs="Arial"/>
          <w:color w:val="000000"/>
        </w:rPr>
      </w:pPr>
      <w:r w:rsidRPr="00974448">
        <w:rPr>
          <w:rFonts w:ascii="Arial" w:hAnsi="Arial" w:cs="Arial"/>
          <w:color w:val="000000"/>
        </w:rPr>
        <w:t>Mileage rates for travel are in accordance with HMRC approved rates</w:t>
      </w:r>
    </w:p>
    <w:p w14:paraId="0AFECB3F" w14:textId="63425C3B" w:rsidR="00E13D38" w:rsidRPr="00E13D38" w:rsidRDefault="00974448" w:rsidP="00E13D3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9 </w:t>
      </w:r>
      <w:r w:rsidR="00E13D38" w:rsidRPr="00E13D38">
        <w:rPr>
          <w:rFonts w:ascii="Arial" w:hAnsi="Arial" w:cs="Arial"/>
          <w:color w:val="000000"/>
        </w:rPr>
        <w:t>Expenditure on grants</w:t>
      </w:r>
    </w:p>
    <w:p w14:paraId="70C5DD4C" w14:textId="02C1F777" w:rsidR="00E13D38" w:rsidRDefault="00974448" w:rsidP="00974448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 w:rsidRPr="00974448">
        <w:rPr>
          <w:rFonts w:ascii="Arial" w:hAnsi="Arial" w:cs="Arial"/>
          <w:color w:val="000000"/>
        </w:rPr>
        <w:t>PNN has</w:t>
      </w:r>
      <w:r w:rsidR="00E13D38" w:rsidRPr="00974448">
        <w:rPr>
          <w:rFonts w:ascii="Arial" w:hAnsi="Arial" w:cs="Arial"/>
          <w:color w:val="000000"/>
        </w:rPr>
        <w:t xml:space="preserve"> a grant-making policy</w:t>
      </w:r>
    </w:p>
    <w:p w14:paraId="10F61F13" w14:textId="29BD83A4" w:rsidR="00E13D38" w:rsidRDefault="00974448" w:rsidP="00E02C8F">
      <w:pPr>
        <w:pStyle w:val="NormalWeb"/>
        <w:numPr>
          <w:ilvl w:val="0"/>
          <w:numId w:val="2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r</w:t>
      </w:r>
      <w:r w:rsidR="00E13D38" w:rsidRPr="00974448">
        <w:rPr>
          <w:rFonts w:ascii="Arial" w:hAnsi="Arial" w:cs="Arial"/>
          <w:color w:val="000000"/>
        </w:rPr>
        <w:t xml:space="preserve"> procedures for checking that grants are spent in line with the</w:t>
      </w:r>
      <w:r w:rsidR="008D160F">
        <w:rPr>
          <w:rFonts w:ascii="Arial" w:hAnsi="Arial" w:cs="Arial"/>
          <w:color w:val="000000"/>
        </w:rPr>
        <w:t xml:space="preserve"> </w:t>
      </w:r>
      <w:r w:rsidR="00E13D38" w:rsidRPr="00974448">
        <w:rPr>
          <w:rFonts w:ascii="Arial" w:hAnsi="Arial" w:cs="Arial"/>
          <w:color w:val="000000"/>
        </w:rPr>
        <w:t>terms</w:t>
      </w:r>
      <w:r w:rsidR="008D16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e </w:t>
      </w:r>
      <w:r w:rsidR="00E13D38" w:rsidRPr="00974448">
        <w:rPr>
          <w:rFonts w:ascii="Arial" w:hAnsi="Arial" w:cs="Arial"/>
          <w:color w:val="000000"/>
        </w:rPr>
        <w:t xml:space="preserve"> set are followed</w:t>
      </w:r>
    </w:p>
    <w:p w14:paraId="0ABD2B59" w14:textId="4E720457" w:rsidR="00F44A17" w:rsidRPr="00F44A17" w:rsidRDefault="005C516A" w:rsidP="00F44A17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0 </w:t>
      </w:r>
      <w:r w:rsidR="00F44A17" w:rsidRPr="00F44A17">
        <w:rPr>
          <w:rFonts w:ascii="Arial" w:hAnsi="Arial" w:cs="Arial"/>
          <w:color w:val="000000"/>
        </w:rPr>
        <w:t>Internal financial controls for payments to related parties</w:t>
      </w:r>
    </w:p>
    <w:p w14:paraId="6C60CADA" w14:textId="3DCA5F45" w:rsidR="00340B84" w:rsidRPr="0089579B" w:rsidRDefault="00F44A17" w:rsidP="00340B84">
      <w:pPr>
        <w:pStyle w:val="NormalWeb"/>
        <w:numPr>
          <w:ilvl w:val="0"/>
          <w:numId w:val="28"/>
        </w:numPr>
        <w:rPr>
          <w:rFonts w:ascii="Arial" w:hAnsi="Arial" w:cs="Arial"/>
          <w:color w:val="000000"/>
        </w:rPr>
      </w:pPr>
      <w:r w:rsidRPr="00F44A17">
        <w:rPr>
          <w:rFonts w:ascii="Arial" w:hAnsi="Arial" w:cs="Arial"/>
          <w:color w:val="000000"/>
        </w:rPr>
        <w:t>Any payments to trustees or people/organisations connected to</w:t>
      </w:r>
      <w:r w:rsidR="00C26F72">
        <w:rPr>
          <w:rFonts w:ascii="Arial" w:hAnsi="Arial" w:cs="Arial"/>
          <w:color w:val="000000"/>
        </w:rPr>
        <w:t xml:space="preserve"> </w:t>
      </w:r>
      <w:r w:rsidRPr="00C26F72">
        <w:rPr>
          <w:rFonts w:ascii="Arial" w:hAnsi="Arial" w:cs="Arial"/>
          <w:color w:val="000000"/>
        </w:rPr>
        <w:t xml:space="preserve">trustees are authorised. </w:t>
      </w:r>
      <w:r w:rsidR="00340B84">
        <w:rPr>
          <w:rFonts w:ascii="Arial" w:hAnsi="Arial" w:cs="Arial"/>
          <w:color w:val="000000"/>
        </w:rPr>
        <w:t>The</w:t>
      </w:r>
      <w:r w:rsidRPr="00C26F72">
        <w:rPr>
          <w:rFonts w:ascii="Arial" w:hAnsi="Arial" w:cs="Arial"/>
          <w:color w:val="000000"/>
        </w:rPr>
        <w:t xml:space="preserve"> rules in our charity’s</w:t>
      </w:r>
      <w:r w:rsidR="00340B84">
        <w:rPr>
          <w:rFonts w:ascii="Arial" w:hAnsi="Arial" w:cs="Arial"/>
          <w:color w:val="000000"/>
        </w:rPr>
        <w:t xml:space="preserve"> </w:t>
      </w:r>
      <w:r w:rsidRPr="00340B84">
        <w:rPr>
          <w:rFonts w:ascii="Arial" w:hAnsi="Arial" w:cs="Arial"/>
          <w:color w:val="000000"/>
        </w:rPr>
        <w:t>governing document about payments to trustees are followed</w:t>
      </w:r>
    </w:p>
    <w:p w14:paraId="5BEBCCCE" w14:textId="7D2D7891" w:rsidR="00C92C51" w:rsidRPr="0080577D" w:rsidRDefault="00340B84" w:rsidP="00C92C51">
      <w:pPr>
        <w:pStyle w:val="NormalWeb"/>
        <w:numPr>
          <w:ilvl w:val="0"/>
          <w:numId w:val="2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NN </w:t>
      </w:r>
      <w:r w:rsidR="00F44A17" w:rsidRPr="00F44A17">
        <w:rPr>
          <w:rFonts w:ascii="Arial" w:hAnsi="Arial" w:cs="Arial"/>
          <w:color w:val="000000"/>
        </w:rPr>
        <w:t>follow</w:t>
      </w:r>
      <w:r>
        <w:rPr>
          <w:rFonts w:ascii="Arial" w:hAnsi="Arial" w:cs="Arial"/>
          <w:color w:val="000000"/>
        </w:rPr>
        <w:t>s</w:t>
      </w:r>
      <w:r w:rsidR="00F44A17" w:rsidRPr="00F44A17">
        <w:rPr>
          <w:rFonts w:ascii="Arial" w:hAnsi="Arial" w:cs="Arial"/>
          <w:color w:val="000000"/>
        </w:rPr>
        <w:t xml:space="preserve"> the rules set out in our guidance on trustee expenses and</w:t>
      </w:r>
      <w:r>
        <w:rPr>
          <w:rFonts w:ascii="Arial" w:hAnsi="Arial" w:cs="Arial"/>
          <w:color w:val="000000"/>
        </w:rPr>
        <w:t xml:space="preserve"> </w:t>
      </w:r>
      <w:r w:rsidR="00F44A17" w:rsidRPr="00340B84">
        <w:rPr>
          <w:rFonts w:ascii="Arial" w:hAnsi="Arial" w:cs="Arial"/>
          <w:color w:val="000000"/>
        </w:rPr>
        <w:t>payments and managing conflicts of interest in a charity</w:t>
      </w:r>
    </w:p>
    <w:p w14:paraId="24421DFF" w14:textId="049873D7" w:rsidR="00F44A17" w:rsidRPr="00F44A17" w:rsidRDefault="00A14E4B" w:rsidP="00F44A17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1 </w:t>
      </w:r>
      <w:r w:rsidR="00F44A17" w:rsidRPr="00F44A17">
        <w:rPr>
          <w:rFonts w:ascii="Arial" w:hAnsi="Arial" w:cs="Arial"/>
          <w:color w:val="000000"/>
        </w:rPr>
        <w:t>Internal financial controls for assets and investments</w:t>
      </w:r>
    </w:p>
    <w:p w14:paraId="17858626" w14:textId="77777777" w:rsidR="00F44A17" w:rsidRPr="00814B25" w:rsidRDefault="00F44A17" w:rsidP="00004624">
      <w:pPr>
        <w:pStyle w:val="NormalWeb"/>
        <w:ind w:firstLine="720"/>
        <w:rPr>
          <w:rFonts w:ascii="Arial" w:hAnsi="Arial" w:cs="Arial"/>
          <w:color w:val="000000"/>
          <w:u w:val="single"/>
        </w:rPr>
      </w:pPr>
      <w:r w:rsidRPr="00814B25">
        <w:rPr>
          <w:rFonts w:ascii="Arial" w:hAnsi="Arial" w:cs="Arial"/>
          <w:color w:val="000000"/>
          <w:u w:val="single"/>
        </w:rPr>
        <w:t>Tangible fixed assets</w:t>
      </w:r>
    </w:p>
    <w:p w14:paraId="311867DF" w14:textId="2884F4DF" w:rsidR="00F44A17" w:rsidRPr="00814B25" w:rsidRDefault="00004624" w:rsidP="00004624">
      <w:pPr>
        <w:pStyle w:val="NormalWeb"/>
        <w:numPr>
          <w:ilvl w:val="0"/>
          <w:numId w:val="29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PNN</w:t>
      </w:r>
      <w:r w:rsidR="00F44A17" w:rsidRPr="00814B25">
        <w:rPr>
          <w:rFonts w:ascii="Arial" w:hAnsi="Arial" w:cs="Arial"/>
          <w:color w:val="000000"/>
        </w:rPr>
        <w:t xml:space="preserve"> regularly maintain</w:t>
      </w:r>
      <w:r w:rsidRPr="00814B25">
        <w:rPr>
          <w:rFonts w:ascii="Arial" w:hAnsi="Arial" w:cs="Arial"/>
          <w:color w:val="000000"/>
        </w:rPr>
        <w:t>s</w:t>
      </w:r>
      <w:r w:rsidR="00F44A17" w:rsidRPr="00814B25">
        <w:rPr>
          <w:rFonts w:ascii="Arial" w:hAnsi="Arial" w:cs="Arial"/>
          <w:color w:val="000000"/>
        </w:rPr>
        <w:t xml:space="preserve"> a comprehensive fixed asset register</w:t>
      </w:r>
    </w:p>
    <w:p w14:paraId="435083F8" w14:textId="608C4379" w:rsidR="00F44A17" w:rsidRDefault="00F44A17" w:rsidP="00F44A17">
      <w:pPr>
        <w:pStyle w:val="NormalWeb"/>
        <w:numPr>
          <w:ilvl w:val="0"/>
          <w:numId w:val="29"/>
        </w:numPr>
        <w:rPr>
          <w:rFonts w:ascii="Arial" w:hAnsi="Arial" w:cs="Arial"/>
          <w:color w:val="000000"/>
        </w:rPr>
      </w:pPr>
      <w:r w:rsidRPr="00004624">
        <w:rPr>
          <w:rFonts w:ascii="Arial" w:hAnsi="Arial" w:cs="Arial"/>
          <w:color w:val="000000"/>
        </w:rPr>
        <w:t>Assets are regularly inspected to make sure they are in good repair</w:t>
      </w:r>
      <w:r w:rsidR="00004624">
        <w:rPr>
          <w:rFonts w:ascii="Arial" w:hAnsi="Arial" w:cs="Arial"/>
          <w:color w:val="000000"/>
        </w:rPr>
        <w:t xml:space="preserve"> </w:t>
      </w:r>
      <w:r w:rsidRPr="00004624">
        <w:rPr>
          <w:rFonts w:ascii="Arial" w:hAnsi="Arial" w:cs="Arial"/>
          <w:color w:val="000000"/>
        </w:rPr>
        <w:t>and are of use to the charity</w:t>
      </w:r>
    </w:p>
    <w:p w14:paraId="02E39EFC" w14:textId="50186EB8" w:rsidR="00F44A17" w:rsidRDefault="003C4930" w:rsidP="00F44A17">
      <w:pPr>
        <w:pStyle w:val="NormalWeb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se are</w:t>
      </w:r>
      <w:r w:rsidR="00F44A17" w:rsidRPr="00004624">
        <w:rPr>
          <w:rFonts w:ascii="Arial" w:hAnsi="Arial" w:cs="Arial"/>
          <w:color w:val="000000"/>
        </w:rPr>
        <w:t xml:space="preserve"> considered </w:t>
      </w:r>
      <w:r>
        <w:rPr>
          <w:rFonts w:ascii="Arial" w:hAnsi="Arial" w:cs="Arial"/>
          <w:color w:val="000000"/>
        </w:rPr>
        <w:t xml:space="preserve">when reviewing </w:t>
      </w:r>
      <w:r w:rsidR="0043142C">
        <w:rPr>
          <w:rFonts w:ascii="Arial" w:hAnsi="Arial" w:cs="Arial"/>
          <w:color w:val="000000"/>
        </w:rPr>
        <w:t>the</w:t>
      </w:r>
      <w:r w:rsidR="00F44A17" w:rsidRPr="00004624">
        <w:rPr>
          <w:rFonts w:ascii="Arial" w:hAnsi="Arial" w:cs="Arial"/>
          <w:color w:val="000000"/>
        </w:rPr>
        <w:t xml:space="preserve"> charity’s insurance cover</w:t>
      </w:r>
    </w:p>
    <w:p w14:paraId="2A16FBA0" w14:textId="32FCA359" w:rsidR="00F44A17" w:rsidRPr="0043142C" w:rsidRDefault="0043142C" w:rsidP="00F44A17">
      <w:pPr>
        <w:pStyle w:val="NormalWeb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</w:t>
      </w:r>
      <w:r w:rsidR="00F44A17" w:rsidRPr="0043142C">
        <w:rPr>
          <w:rFonts w:ascii="Arial" w:hAnsi="Arial" w:cs="Arial"/>
          <w:color w:val="000000"/>
        </w:rPr>
        <w:t>review the use of fixed assets annually to make sure they are put</w:t>
      </w:r>
      <w:r>
        <w:rPr>
          <w:rFonts w:ascii="Arial" w:hAnsi="Arial" w:cs="Arial"/>
          <w:color w:val="000000"/>
        </w:rPr>
        <w:t xml:space="preserve"> </w:t>
      </w:r>
      <w:r w:rsidR="00F44A17" w:rsidRPr="0043142C">
        <w:rPr>
          <w:rFonts w:ascii="Arial" w:hAnsi="Arial" w:cs="Arial"/>
          <w:color w:val="000000"/>
        </w:rPr>
        <w:t>to best use and serve your charity’s interests</w:t>
      </w:r>
    </w:p>
    <w:p w14:paraId="7E40AFAD" w14:textId="77777777" w:rsidR="0080577D" w:rsidRDefault="0080577D" w:rsidP="0043142C">
      <w:pPr>
        <w:pStyle w:val="NormalWeb"/>
        <w:ind w:firstLine="360"/>
        <w:rPr>
          <w:rFonts w:ascii="Arial" w:hAnsi="Arial" w:cs="Arial"/>
          <w:color w:val="000000"/>
          <w:u w:val="single"/>
        </w:rPr>
      </w:pPr>
    </w:p>
    <w:p w14:paraId="4EBFFC38" w14:textId="5477428B" w:rsidR="00F44A17" w:rsidRPr="00814B25" w:rsidRDefault="00F44A17" w:rsidP="0043142C">
      <w:pPr>
        <w:pStyle w:val="NormalWeb"/>
        <w:ind w:firstLine="360"/>
        <w:rPr>
          <w:rFonts w:ascii="Arial" w:hAnsi="Arial" w:cs="Arial"/>
          <w:color w:val="000000"/>
          <w:u w:val="single"/>
        </w:rPr>
      </w:pPr>
      <w:r w:rsidRPr="00814B25">
        <w:rPr>
          <w:rFonts w:ascii="Arial" w:hAnsi="Arial" w:cs="Arial"/>
          <w:color w:val="000000"/>
          <w:u w:val="single"/>
        </w:rPr>
        <w:lastRenderedPageBreak/>
        <w:t>Intangible fixed assets</w:t>
      </w:r>
    </w:p>
    <w:p w14:paraId="314F01A6" w14:textId="5B0C6926" w:rsidR="00F44A17" w:rsidRPr="00814B25" w:rsidRDefault="0080577D" w:rsidP="0043142C">
      <w:pPr>
        <w:pStyle w:val="NormalWeb"/>
        <w:numPr>
          <w:ilvl w:val="0"/>
          <w:numId w:val="30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PNN keeps</w:t>
      </w:r>
      <w:r w:rsidR="00F44A17" w:rsidRPr="00814B25">
        <w:rPr>
          <w:rFonts w:ascii="Arial" w:hAnsi="Arial" w:cs="Arial"/>
          <w:color w:val="000000"/>
        </w:rPr>
        <w:t xml:space="preserve"> a record of all the intangible fixed assets your charity holds</w:t>
      </w:r>
    </w:p>
    <w:p w14:paraId="56E04215" w14:textId="650E5518" w:rsidR="00F44A17" w:rsidRPr="00814B25" w:rsidRDefault="00A00308" w:rsidP="005C516A">
      <w:pPr>
        <w:pStyle w:val="NormalWeb"/>
        <w:numPr>
          <w:ilvl w:val="0"/>
          <w:numId w:val="30"/>
        </w:numPr>
        <w:rPr>
          <w:rFonts w:ascii="Arial" w:hAnsi="Arial" w:cs="Arial"/>
          <w:color w:val="000000"/>
        </w:rPr>
      </w:pPr>
      <w:r w:rsidRPr="00814B25">
        <w:rPr>
          <w:rFonts w:ascii="Arial" w:hAnsi="Arial" w:cs="Arial"/>
          <w:color w:val="000000"/>
        </w:rPr>
        <w:t>The</w:t>
      </w:r>
      <w:r w:rsidR="00F44A17" w:rsidRPr="00814B25">
        <w:rPr>
          <w:rFonts w:ascii="Arial" w:hAnsi="Arial" w:cs="Arial"/>
          <w:color w:val="000000"/>
        </w:rPr>
        <w:t xml:space="preserve"> electronic data securely and in line with GDPR requirements</w:t>
      </w:r>
      <w:r w:rsidR="00E86D76" w:rsidRPr="00814B25">
        <w:rPr>
          <w:rFonts w:ascii="Arial" w:hAnsi="Arial" w:cs="Arial"/>
          <w:color w:val="000000"/>
        </w:rPr>
        <w:t xml:space="preserve"> </w:t>
      </w:r>
      <w:r w:rsidR="00F44A17" w:rsidRPr="00814B25">
        <w:rPr>
          <w:rFonts w:ascii="Arial" w:hAnsi="Arial" w:cs="Arial"/>
          <w:color w:val="000000"/>
        </w:rPr>
        <w:t>and any other relevant legislation</w:t>
      </w:r>
    </w:p>
    <w:p w14:paraId="7093072D" w14:textId="305F72B5" w:rsidR="00BE3829" w:rsidRPr="00BC5C94" w:rsidRDefault="00BE3829" w:rsidP="00BC5C9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2 </w:t>
      </w:r>
      <w:r w:rsidR="00BC5C94" w:rsidRPr="00BC5C94">
        <w:rPr>
          <w:rFonts w:ascii="Arial" w:hAnsi="Arial" w:cs="Arial"/>
          <w:color w:val="000000"/>
        </w:rPr>
        <w:t xml:space="preserve">Restricted funds and endowment funds </w:t>
      </w:r>
    </w:p>
    <w:p w14:paraId="25536A78" w14:textId="07708496" w:rsidR="0089579B" w:rsidRPr="005C4D6C" w:rsidRDefault="00BE3829" w:rsidP="0089579B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N</w:t>
      </w:r>
      <w:r w:rsidR="00BC5C94" w:rsidRPr="00BC5C94">
        <w:rPr>
          <w:rFonts w:ascii="Arial" w:hAnsi="Arial" w:cs="Arial"/>
          <w:color w:val="000000"/>
        </w:rPr>
        <w:t xml:space="preserve"> controls make sure restricted funds can only be spent on their</w:t>
      </w:r>
      <w:r>
        <w:rPr>
          <w:rFonts w:ascii="Arial" w:hAnsi="Arial" w:cs="Arial"/>
          <w:color w:val="000000"/>
        </w:rPr>
        <w:t xml:space="preserve"> </w:t>
      </w:r>
      <w:r w:rsidR="00BC5C94" w:rsidRPr="00BE3829">
        <w:rPr>
          <w:rFonts w:ascii="Arial" w:hAnsi="Arial" w:cs="Arial"/>
          <w:color w:val="000000"/>
        </w:rPr>
        <w:t>specific purposes</w:t>
      </w:r>
    </w:p>
    <w:p w14:paraId="3B4AE759" w14:textId="05FEACAC" w:rsidR="003A4A3D" w:rsidRDefault="003A4A3D" w:rsidP="003A4A3D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3 </w:t>
      </w:r>
      <w:r w:rsidR="00C92C51">
        <w:rPr>
          <w:rFonts w:ascii="Arial" w:hAnsi="Arial" w:cs="Arial"/>
          <w:color w:val="000000"/>
        </w:rPr>
        <w:t>Investments</w:t>
      </w:r>
    </w:p>
    <w:p w14:paraId="5E39B6A3" w14:textId="5304056B" w:rsidR="00BC5C94" w:rsidRPr="00401089" w:rsidRDefault="00401089" w:rsidP="00BC5C94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N</w:t>
      </w:r>
      <w:r w:rsidR="00BC5C94" w:rsidRPr="00BE3829">
        <w:rPr>
          <w:rFonts w:ascii="Arial" w:hAnsi="Arial" w:cs="Arial"/>
          <w:color w:val="000000"/>
        </w:rPr>
        <w:t xml:space="preserve"> </w:t>
      </w:r>
      <w:r w:rsidR="00DF3962">
        <w:rPr>
          <w:rFonts w:ascii="Arial" w:hAnsi="Arial" w:cs="Arial"/>
          <w:color w:val="000000"/>
        </w:rPr>
        <w:t>trustees</w:t>
      </w:r>
      <w:r>
        <w:rPr>
          <w:rFonts w:ascii="Arial" w:hAnsi="Arial" w:cs="Arial"/>
          <w:color w:val="000000"/>
        </w:rPr>
        <w:t xml:space="preserve"> </w:t>
      </w:r>
      <w:r w:rsidR="00BC5C94" w:rsidRPr="00BC5C94">
        <w:rPr>
          <w:rFonts w:ascii="Arial" w:hAnsi="Arial" w:cs="Arial"/>
          <w:color w:val="000000"/>
        </w:rPr>
        <w:t>have read and understand our trustee duties when investing</w:t>
      </w:r>
      <w:r>
        <w:rPr>
          <w:rFonts w:ascii="Arial" w:hAnsi="Arial" w:cs="Arial"/>
          <w:color w:val="000000"/>
        </w:rPr>
        <w:t xml:space="preserve"> </w:t>
      </w:r>
      <w:r w:rsidR="00BC5C94" w:rsidRPr="00401089">
        <w:rPr>
          <w:rFonts w:ascii="Arial" w:hAnsi="Arial" w:cs="Arial"/>
          <w:color w:val="000000"/>
        </w:rPr>
        <w:t>charity funds</w:t>
      </w:r>
    </w:p>
    <w:p w14:paraId="672079BB" w14:textId="326EB784" w:rsidR="00BC5C94" w:rsidRPr="00BC5C94" w:rsidRDefault="0079557C" w:rsidP="00BC5C9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4 </w:t>
      </w:r>
      <w:r w:rsidR="00BC5C94" w:rsidRPr="00BC5C94">
        <w:rPr>
          <w:rFonts w:ascii="Arial" w:hAnsi="Arial" w:cs="Arial"/>
          <w:color w:val="000000"/>
        </w:rPr>
        <w:t>Internal financial controls for loans</w:t>
      </w:r>
    </w:p>
    <w:p w14:paraId="29929CD7" w14:textId="740A0967" w:rsidR="00BC5C94" w:rsidRDefault="0016088D" w:rsidP="00BC5C94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N</w:t>
      </w:r>
      <w:r w:rsidR="00BC5C94" w:rsidRPr="00BC5C94">
        <w:rPr>
          <w:rFonts w:ascii="Arial" w:hAnsi="Arial" w:cs="Arial"/>
          <w:color w:val="000000"/>
        </w:rPr>
        <w:t xml:space="preserve"> </w:t>
      </w:r>
      <w:r w:rsidRPr="00BC5C94">
        <w:rPr>
          <w:rFonts w:ascii="Arial" w:hAnsi="Arial" w:cs="Arial"/>
          <w:color w:val="000000"/>
        </w:rPr>
        <w:t>authoris</w:t>
      </w:r>
      <w:r>
        <w:rPr>
          <w:rFonts w:ascii="Arial" w:hAnsi="Arial" w:cs="Arial"/>
          <w:color w:val="000000"/>
        </w:rPr>
        <w:t>e</w:t>
      </w:r>
      <w:r w:rsidRPr="00BC5C94">
        <w:rPr>
          <w:rFonts w:ascii="Arial" w:hAnsi="Arial" w:cs="Arial"/>
          <w:color w:val="000000"/>
        </w:rPr>
        <w:t>s</w:t>
      </w:r>
      <w:r w:rsidR="00BC5C94" w:rsidRPr="00BC5C94">
        <w:rPr>
          <w:rFonts w:ascii="Arial" w:hAnsi="Arial" w:cs="Arial"/>
          <w:color w:val="000000"/>
        </w:rPr>
        <w:t xml:space="preserve"> any loans taken out or made by the charity usually at</w:t>
      </w:r>
      <w:r>
        <w:rPr>
          <w:rFonts w:ascii="Arial" w:hAnsi="Arial" w:cs="Arial"/>
          <w:color w:val="000000"/>
        </w:rPr>
        <w:t xml:space="preserve"> </w:t>
      </w:r>
      <w:r w:rsidR="00BC5C94" w:rsidRPr="0016088D">
        <w:rPr>
          <w:rFonts w:ascii="Arial" w:hAnsi="Arial" w:cs="Arial"/>
          <w:color w:val="000000"/>
        </w:rPr>
        <w:t>trustee level</w:t>
      </w:r>
    </w:p>
    <w:p w14:paraId="7897A2F8" w14:textId="68FB03CD" w:rsidR="00BC5C94" w:rsidRDefault="00BC5C94" w:rsidP="00BC5C94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 w:rsidRPr="0016088D">
        <w:rPr>
          <w:rFonts w:ascii="Arial" w:hAnsi="Arial" w:cs="Arial"/>
          <w:color w:val="000000"/>
        </w:rPr>
        <w:t xml:space="preserve">Loans made by </w:t>
      </w:r>
      <w:r w:rsidR="0016088D">
        <w:rPr>
          <w:rFonts w:ascii="Arial" w:hAnsi="Arial" w:cs="Arial"/>
          <w:color w:val="000000"/>
        </w:rPr>
        <w:t>the</w:t>
      </w:r>
      <w:r w:rsidRPr="0016088D">
        <w:rPr>
          <w:rFonts w:ascii="Arial" w:hAnsi="Arial" w:cs="Arial"/>
          <w:color w:val="000000"/>
        </w:rPr>
        <w:t xml:space="preserve"> charity are at commercial terms</w:t>
      </w:r>
    </w:p>
    <w:p w14:paraId="6ABD7164" w14:textId="4DE1BA63" w:rsidR="00BC5C94" w:rsidRDefault="00BC5C94" w:rsidP="00BC5C94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 w:rsidRPr="0016088D">
        <w:rPr>
          <w:rFonts w:ascii="Arial" w:hAnsi="Arial" w:cs="Arial"/>
          <w:color w:val="000000"/>
        </w:rPr>
        <w:t xml:space="preserve">Loans taken out by the charity are at the best terms it can get, and it </w:t>
      </w:r>
      <w:proofErr w:type="spellStart"/>
      <w:r w:rsidRPr="0016088D">
        <w:rPr>
          <w:rFonts w:ascii="Arial" w:hAnsi="Arial" w:cs="Arial"/>
          <w:color w:val="000000"/>
        </w:rPr>
        <w:t>isin</w:t>
      </w:r>
      <w:proofErr w:type="spellEnd"/>
      <w:r w:rsidRPr="0016088D">
        <w:rPr>
          <w:rFonts w:ascii="Arial" w:hAnsi="Arial" w:cs="Arial"/>
          <w:color w:val="000000"/>
        </w:rPr>
        <w:t xml:space="preserve"> the charity’s interest to secure the loan</w:t>
      </w:r>
    </w:p>
    <w:p w14:paraId="13439616" w14:textId="5FCD5CAD" w:rsidR="00BC5C94" w:rsidRDefault="000C361B" w:rsidP="00BC5C94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C5C94" w:rsidRPr="000C361B">
        <w:rPr>
          <w:rFonts w:ascii="Arial" w:hAnsi="Arial" w:cs="Arial"/>
          <w:color w:val="000000"/>
        </w:rPr>
        <w:t xml:space="preserve"> record </w:t>
      </w:r>
      <w:r>
        <w:rPr>
          <w:rFonts w:ascii="Arial" w:hAnsi="Arial" w:cs="Arial"/>
          <w:color w:val="000000"/>
        </w:rPr>
        <w:t xml:space="preserve">is kept </w:t>
      </w:r>
      <w:r w:rsidR="00BC5C94" w:rsidRPr="000C361B">
        <w:rPr>
          <w:rFonts w:ascii="Arial" w:hAnsi="Arial" w:cs="Arial"/>
          <w:color w:val="000000"/>
        </w:rPr>
        <w:t>of the terms of any loan including security or bank</w:t>
      </w:r>
      <w:r>
        <w:rPr>
          <w:rFonts w:ascii="Arial" w:hAnsi="Arial" w:cs="Arial"/>
          <w:color w:val="000000"/>
        </w:rPr>
        <w:t xml:space="preserve"> </w:t>
      </w:r>
      <w:r w:rsidR="00BC5C94" w:rsidRPr="000C361B">
        <w:rPr>
          <w:rFonts w:ascii="Arial" w:hAnsi="Arial" w:cs="Arial"/>
          <w:color w:val="000000"/>
        </w:rPr>
        <w:t>covenants, and all repayments</w:t>
      </w:r>
    </w:p>
    <w:p w14:paraId="3F1307B7" w14:textId="4CA77220" w:rsidR="00BC5C94" w:rsidRDefault="00BC5C94" w:rsidP="00BC5C94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 w:rsidRPr="000C361B">
        <w:rPr>
          <w:rFonts w:ascii="Arial" w:hAnsi="Arial" w:cs="Arial"/>
          <w:color w:val="000000"/>
        </w:rPr>
        <w:t xml:space="preserve">Where a loan is made to a related </w:t>
      </w:r>
      <w:r w:rsidR="003472DB" w:rsidRPr="000C361B">
        <w:rPr>
          <w:rFonts w:ascii="Arial" w:hAnsi="Arial" w:cs="Arial"/>
          <w:color w:val="000000"/>
        </w:rPr>
        <w:t>party,</w:t>
      </w:r>
      <w:r w:rsidRPr="000C361B">
        <w:rPr>
          <w:rFonts w:ascii="Arial" w:hAnsi="Arial" w:cs="Arial"/>
          <w:color w:val="000000"/>
        </w:rPr>
        <w:t xml:space="preserve"> </w:t>
      </w:r>
      <w:r w:rsidR="000C361B">
        <w:rPr>
          <w:rFonts w:ascii="Arial" w:hAnsi="Arial" w:cs="Arial"/>
          <w:color w:val="000000"/>
        </w:rPr>
        <w:t>we</w:t>
      </w:r>
      <w:r w:rsidRPr="000C361B">
        <w:rPr>
          <w:rFonts w:ascii="Arial" w:hAnsi="Arial" w:cs="Arial"/>
          <w:color w:val="000000"/>
        </w:rPr>
        <w:t xml:space="preserve"> manage conflicts of</w:t>
      </w:r>
      <w:r w:rsidR="000C361B">
        <w:rPr>
          <w:rFonts w:ascii="Arial" w:hAnsi="Arial" w:cs="Arial"/>
          <w:color w:val="000000"/>
        </w:rPr>
        <w:t xml:space="preserve"> </w:t>
      </w:r>
      <w:r w:rsidRPr="000C361B">
        <w:rPr>
          <w:rFonts w:ascii="Arial" w:hAnsi="Arial" w:cs="Arial"/>
          <w:color w:val="000000"/>
        </w:rPr>
        <w:t xml:space="preserve">interest appropriately </w:t>
      </w:r>
    </w:p>
    <w:p w14:paraId="7B07B3FD" w14:textId="77777777" w:rsidR="00AF651D" w:rsidRDefault="00BC5C94" w:rsidP="00BC5C94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 w:rsidRPr="000C361B">
        <w:rPr>
          <w:rFonts w:ascii="Arial" w:hAnsi="Arial" w:cs="Arial"/>
          <w:color w:val="000000"/>
        </w:rPr>
        <w:t xml:space="preserve">Where a loan is made to a related </w:t>
      </w:r>
      <w:r w:rsidR="003472DB" w:rsidRPr="000C361B">
        <w:rPr>
          <w:rFonts w:ascii="Arial" w:hAnsi="Arial" w:cs="Arial"/>
          <w:color w:val="000000"/>
        </w:rPr>
        <w:t>party,</w:t>
      </w:r>
      <w:r w:rsidR="000C361B">
        <w:rPr>
          <w:rFonts w:ascii="Arial" w:hAnsi="Arial" w:cs="Arial"/>
          <w:color w:val="000000"/>
        </w:rPr>
        <w:t xml:space="preserve"> we</w:t>
      </w:r>
      <w:r w:rsidRPr="000C361B">
        <w:rPr>
          <w:rFonts w:ascii="Arial" w:hAnsi="Arial" w:cs="Arial"/>
          <w:color w:val="000000"/>
        </w:rPr>
        <w:t xml:space="preserve"> comply with any rules in</w:t>
      </w:r>
      <w:r w:rsidR="003472DB">
        <w:rPr>
          <w:rFonts w:ascii="Arial" w:hAnsi="Arial" w:cs="Arial"/>
          <w:color w:val="000000"/>
        </w:rPr>
        <w:t xml:space="preserve"> </w:t>
      </w:r>
      <w:r w:rsidRPr="003472DB">
        <w:rPr>
          <w:rFonts w:ascii="Arial" w:hAnsi="Arial" w:cs="Arial"/>
          <w:color w:val="000000"/>
        </w:rPr>
        <w:t xml:space="preserve">our charity’s governing document about this, and </w:t>
      </w:r>
      <w:r w:rsidR="003472DB">
        <w:rPr>
          <w:rFonts w:ascii="Arial" w:hAnsi="Arial" w:cs="Arial"/>
          <w:color w:val="000000"/>
        </w:rPr>
        <w:t>we</w:t>
      </w:r>
      <w:r w:rsidRPr="003472DB">
        <w:rPr>
          <w:rFonts w:ascii="Arial" w:hAnsi="Arial" w:cs="Arial"/>
          <w:color w:val="000000"/>
        </w:rPr>
        <w:t xml:space="preserve"> manage</w:t>
      </w:r>
      <w:r w:rsidR="003472DB">
        <w:rPr>
          <w:rFonts w:ascii="Arial" w:hAnsi="Arial" w:cs="Arial"/>
          <w:color w:val="000000"/>
        </w:rPr>
        <w:t xml:space="preserve"> </w:t>
      </w:r>
      <w:r w:rsidRPr="003472DB">
        <w:rPr>
          <w:rFonts w:ascii="Arial" w:hAnsi="Arial" w:cs="Arial"/>
          <w:color w:val="000000"/>
        </w:rPr>
        <w:t>conflicts of interest appropriately</w:t>
      </w:r>
    </w:p>
    <w:p w14:paraId="265E881A" w14:textId="7C5B754C" w:rsidR="00BC5C94" w:rsidRDefault="00BC5C94" w:rsidP="00BC5C94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 w:rsidRPr="003472DB">
        <w:rPr>
          <w:rFonts w:ascii="Arial" w:hAnsi="Arial" w:cs="Arial"/>
          <w:color w:val="000000"/>
        </w:rPr>
        <w:t xml:space="preserve"> </w:t>
      </w:r>
      <w:r w:rsidRPr="00AF651D">
        <w:rPr>
          <w:rFonts w:ascii="Arial" w:hAnsi="Arial" w:cs="Arial"/>
          <w:color w:val="000000"/>
        </w:rPr>
        <w:t>Where your charity is taking out a loan, you have a repayment plan in</w:t>
      </w:r>
      <w:r w:rsidR="00AF651D">
        <w:rPr>
          <w:rFonts w:ascii="Arial" w:hAnsi="Arial" w:cs="Arial"/>
          <w:color w:val="000000"/>
        </w:rPr>
        <w:t xml:space="preserve"> </w:t>
      </w:r>
      <w:r w:rsidRPr="00AF651D">
        <w:rPr>
          <w:rFonts w:ascii="Arial" w:hAnsi="Arial" w:cs="Arial"/>
          <w:color w:val="000000"/>
        </w:rPr>
        <w:t>place</w:t>
      </w:r>
    </w:p>
    <w:p w14:paraId="4BD7F358" w14:textId="787269FE" w:rsidR="00BC5C94" w:rsidRPr="00AF651D" w:rsidRDefault="00AF651D" w:rsidP="00BC5C94">
      <w:pPr>
        <w:pStyle w:val="NormalWeb"/>
        <w:numPr>
          <w:ilvl w:val="0"/>
          <w:numId w:val="31"/>
        </w:numPr>
        <w:rPr>
          <w:rFonts w:ascii="Arial" w:hAnsi="Arial" w:cs="Arial"/>
          <w:color w:val="000000"/>
        </w:rPr>
      </w:pPr>
      <w:r w:rsidRPr="00AF651D">
        <w:rPr>
          <w:rFonts w:ascii="Arial" w:hAnsi="Arial" w:cs="Arial"/>
          <w:color w:val="000000"/>
        </w:rPr>
        <w:t>PNN takes</w:t>
      </w:r>
      <w:r w:rsidR="00BC5C94" w:rsidRPr="00AF651D">
        <w:rPr>
          <w:rFonts w:ascii="Arial" w:hAnsi="Arial" w:cs="Arial"/>
          <w:color w:val="000000"/>
        </w:rPr>
        <w:t xml:space="preserve"> advice about the terms offered in a loan from a related party if</w:t>
      </w:r>
      <w:r>
        <w:rPr>
          <w:rFonts w:ascii="Arial" w:hAnsi="Arial" w:cs="Arial"/>
          <w:color w:val="000000"/>
        </w:rPr>
        <w:t xml:space="preserve"> </w:t>
      </w:r>
      <w:r w:rsidR="00BC5C94" w:rsidRPr="00AF651D">
        <w:rPr>
          <w:rFonts w:ascii="Arial" w:hAnsi="Arial" w:cs="Arial"/>
          <w:color w:val="000000"/>
        </w:rPr>
        <w:t>appropriate</w:t>
      </w:r>
    </w:p>
    <w:p w14:paraId="369F4472" w14:textId="7705C1B5" w:rsidR="00BC5C94" w:rsidRPr="00BC5C94" w:rsidRDefault="00AF651D" w:rsidP="00BC5C9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5 </w:t>
      </w:r>
      <w:r w:rsidR="00BC5C94" w:rsidRPr="00BC5C94">
        <w:rPr>
          <w:rFonts w:ascii="Arial" w:hAnsi="Arial" w:cs="Arial"/>
          <w:color w:val="000000"/>
        </w:rPr>
        <w:t>Internal financial controls for hospitality, including gifts</w:t>
      </w:r>
    </w:p>
    <w:p w14:paraId="0CD8D631" w14:textId="0E7031F7" w:rsidR="00BC5C94" w:rsidRDefault="00AF651D" w:rsidP="00BC5C94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N has</w:t>
      </w:r>
      <w:r w:rsidR="00BC5C94" w:rsidRPr="00BC5C94">
        <w:rPr>
          <w:rFonts w:ascii="Arial" w:hAnsi="Arial" w:cs="Arial"/>
          <w:color w:val="000000"/>
        </w:rPr>
        <w:t xml:space="preserve"> a clear policy that sets out when hospitality can be given and</w:t>
      </w:r>
      <w:r>
        <w:rPr>
          <w:rFonts w:ascii="Arial" w:hAnsi="Arial" w:cs="Arial"/>
          <w:color w:val="000000"/>
        </w:rPr>
        <w:t xml:space="preserve"> </w:t>
      </w:r>
      <w:r w:rsidR="00BC5C94" w:rsidRPr="00AF651D">
        <w:rPr>
          <w:rFonts w:ascii="Arial" w:hAnsi="Arial" w:cs="Arial"/>
          <w:color w:val="000000"/>
        </w:rPr>
        <w:t>received</w:t>
      </w:r>
    </w:p>
    <w:p w14:paraId="759DC0CF" w14:textId="6AFDFBB0" w:rsidR="00BC5C94" w:rsidRDefault="00AF651D" w:rsidP="00BC5C94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</w:t>
      </w:r>
      <w:r w:rsidR="00BC5C94" w:rsidRPr="00AF651D">
        <w:rPr>
          <w:rFonts w:ascii="Arial" w:hAnsi="Arial" w:cs="Arial"/>
          <w:color w:val="000000"/>
        </w:rPr>
        <w:t xml:space="preserve"> keep a record of hospitality given, received or refused</w:t>
      </w:r>
    </w:p>
    <w:p w14:paraId="161B10E9" w14:textId="2D3FF02F" w:rsidR="0024042E" w:rsidRPr="005C4D6C" w:rsidRDefault="00BC5C94" w:rsidP="00BC5C94">
      <w:pPr>
        <w:pStyle w:val="NormalWeb"/>
        <w:numPr>
          <w:ilvl w:val="0"/>
          <w:numId w:val="32"/>
        </w:numPr>
        <w:rPr>
          <w:rFonts w:ascii="Arial" w:hAnsi="Arial" w:cs="Arial"/>
          <w:color w:val="000000"/>
        </w:rPr>
      </w:pPr>
      <w:r w:rsidRPr="00AF651D">
        <w:rPr>
          <w:rFonts w:ascii="Arial" w:hAnsi="Arial" w:cs="Arial"/>
          <w:color w:val="000000"/>
        </w:rPr>
        <w:t>All trustees, staff and volunteers understand and follow the hospitality</w:t>
      </w:r>
      <w:r w:rsidR="00AF651D">
        <w:rPr>
          <w:rFonts w:ascii="Arial" w:hAnsi="Arial" w:cs="Arial"/>
          <w:color w:val="000000"/>
        </w:rPr>
        <w:t xml:space="preserve"> </w:t>
      </w:r>
      <w:r w:rsidRPr="00AF651D">
        <w:rPr>
          <w:rFonts w:ascii="Arial" w:hAnsi="Arial" w:cs="Arial"/>
          <w:color w:val="000000"/>
        </w:rPr>
        <w:t>policy</w:t>
      </w:r>
    </w:p>
    <w:p w14:paraId="2C5A1AF2" w14:textId="35FB0DE6" w:rsidR="00BC5C94" w:rsidRDefault="0024042E" w:rsidP="00BC5C9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16 </w:t>
      </w:r>
      <w:r w:rsidR="00DE5C97">
        <w:rPr>
          <w:rFonts w:ascii="Arial" w:hAnsi="Arial" w:cs="Arial"/>
          <w:color w:val="000000"/>
        </w:rPr>
        <w:t>Independent examination of accounts</w:t>
      </w:r>
      <w:r w:rsidR="00BC5C94" w:rsidRPr="00BC5C94">
        <w:rPr>
          <w:rFonts w:ascii="Arial" w:hAnsi="Arial" w:cs="Arial"/>
          <w:color w:val="000000"/>
        </w:rPr>
        <w:t xml:space="preserve"> </w:t>
      </w:r>
    </w:p>
    <w:p w14:paraId="71D01131" w14:textId="2B0B4116" w:rsidR="00BC5C94" w:rsidRPr="00974448" w:rsidRDefault="009D6760" w:rsidP="00BB4F03">
      <w:pPr>
        <w:pStyle w:val="NormalWeb"/>
        <w:numPr>
          <w:ilvl w:val="0"/>
          <w:numId w:val="33"/>
        </w:numPr>
        <w:rPr>
          <w:rFonts w:ascii="Arial" w:hAnsi="Arial" w:cs="Arial"/>
          <w:color w:val="000000"/>
        </w:rPr>
      </w:pPr>
      <w:r w:rsidRPr="009D6760">
        <w:rPr>
          <w:rFonts w:ascii="Arial" w:hAnsi="Arial" w:cs="Arial"/>
          <w:color w:val="000000"/>
        </w:rPr>
        <w:t xml:space="preserve">PNN has </w:t>
      </w:r>
      <w:r w:rsidR="00BC5C94" w:rsidRPr="009D6760">
        <w:rPr>
          <w:rFonts w:ascii="Arial" w:hAnsi="Arial" w:cs="Arial"/>
          <w:color w:val="000000"/>
        </w:rPr>
        <w:t xml:space="preserve">clear and agreed terms of reference for </w:t>
      </w:r>
      <w:r w:rsidR="00177AFD">
        <w:rPr>
          <w:rFonts w:ascii="Arial" w:hAnsi="Arial" w:cs="Arial"/>
          <w:color w:val="000000"/>
        </w:rPr>
        <w:t>an annual independent examination of the accounts.</w:t>
      </w:r>
    </w:p>
    <w:sectPr w:rsidR="00BC5C94" w:rsidRPr="00974448" w:rsidSect="009B38E8">
      <w:footerReference w:type="default" r:id="rId11"/>
      <w:pgSz w:w="11906" w:h="16838"/>
      <w:pgMar w:top="18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D664" w14:textId="77777777" w:rsidR="00F05170" w:rsidRDefault="00F05170" w:rsidP="00727155">
      <w:pPr>
        <w:spacing w:after="0" w:line="240" w:lineRule="auto"/>
      </w:pPr>
      <w:r>
        <w:separator/>
      </w:r>
    </w:p>
  </w:endnote>
  <w:endnote w:type="continuationSeparator" w:id="0">
    <w:p w14:paraId="1CAEB055" w14:textId="77777777" w:rsidR="00F05170" w:rsidRDefault="00F05170" w:rsidP="0072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C574" w14:textId="7209EBB4" w:rsidR="00113158" w:rsidRPr="00113158" w:rsidRDefault="00113158">
    <w:pPr>
      <w:pStyle w:val="Footer"/>
      <w:rPr>
        <w:rFonts w:ascii="Arial" w:hAnsi="Arial" w:cs="Arial"/>
        <w:color w:val="808080" w:themeColor="background1" w:themeShade="80"/>
      </w:rPr>
    </w:pPr>
    <w:r w:rsidRPr="00113158">
      <w:rPr>
        <w:rFonts w:ascii="Arial" w:hAnsi="Arial" w:cs="Arial"/>
        <w:color w:val="808080" w:themeColor="background1" w:themeShade="80"/>
      </w:rPr>
      <w:t>Approved July 2024</w:t>
    </w:r>
  </w:p>
  <w:p w14:paraId="1D859CEC" w14:textId="77777777" w:rsidR="00727155" w:rsidRDefault="00727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FCAC" w14:textId="77777777" w:rsidR="00F05170" w:rsidRDefault="00F05170" w:rsidP="00727155">
      <w:pPr>
        <w:spacing w:after="0" w:line="240" w:lineRule="auto"/>
      </w:pPr>
      <w:r>
        <w:separator/>
      </w:r>
    </w:p>
  </w:footnote>
  <w:footnote w:type="continuationSeparator" w:id="0">
    <w:p w14:paraId="0EC7EF46" w14:textId="77777777" w:rsidR="00F05170" w:rsidRDefault="00F05170" w:rsidP="0072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72F"/>
    <w:multiLevelType w:val="hybridMultilevel"/>
    <w:tmpl w:val="0AE8C2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C02"/>
    <w:multiLevelType w:val="hybridMultilevel"/>
    <w:tmpl w:val="BA1E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5F2C"/>
    <w:multiLevelType w:val="hybridMultilevel"/>
    <w:tmpl w:val="DCB6B7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E74E5"/>
    <w:multiLevelType w:val="hybridMultilevel"/>
    <w:tmpl w:val="B09033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86470"/>
    <w:multiLevelType w:val="hybridMultilevel"/>
    <w:tmpl w:val="30187A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76162"/>
    <w:multiLevelType w:val="hybridMultilevel"/>
    <w:tmpl w:val="DC0A2A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F57EE"/>
    <w:multiLevelType w:val="hybridMultilevel"/>
    <w:tmpl w:val="2D72EB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5D32"/>
    <w:multiLevelType w:val="hybridMultilevel"/>
    <w:tmpl w:val="05144F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014CA"/>
    <w:multiLevelType w:val="hybridMultilevel"/>
    <w:tmpl w:val="A13E71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B087B"/>
    <w:multiLevelType w:val="hybridMultilevel"/>
    <w:tmpl w:val="11D691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0022D"/>
    <w:multiLevelType w:val="multilevel"/>
    <w:tmpl w:val="DFD6D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4C3E99"/>
    <w:multiLevelType w:val="hybridMultilevel"/>
    <w:tmpl w:val="792CF9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B664F"/>
    <w:multiLevelType w:val="hybridMultilevel"/>
    <w:tmpl w:val="428A3D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C14CC9"/>
    <w:multiLevelType w:val="hybridMultilevel"/>
    <w:tmpl w:val="EBA839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41676"/>
    <w:multiLevelType w:val="hybridMultilevel"/>
    <w:tmpl w:val="AA3068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92CF8"/>
    <w:multiLevelType w:val="hybridMultilevel"/>
    <w:tmpl w:val="CADCFB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13675"/>
    <w:multiLevelType w:val="hybridMultilevel"/>
    <w:tmpl w:val="B896FC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5F6"/>
    <w:multiLevelType w:val="hybridMultilevel"/>
    <w:tmpl w:val="83200A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F601C"/>
    <w:multiLevelType w:val="hybridMultilevel"/>
    <w:tmpl w:val="E07466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126C0"/>
    <w:multiLevelType w:val="hybridMultilevel"/>
    <w:tmpl w:val="ABE88B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17AC"/>
    <w:multiLevelType w:val="hybridMultilevel"/>
    <w:tmpl w:val="BCB043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F80214"/>
    <w:multiLevelType w:val="hybridMultilevel"/>
    <w:tmpl w:val="D31EA9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90882"/>
    <w:multiLevelType w:val="hybridMultilevel"/>
    <w:tmpl w:val="074AE5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34BDB"/>
    <w:multiLevelType w:val="hybridMultilevel"/>
    <w:tmpl w:val="8CC6F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C7752"/>
    <w:multiLevelType w:val="hybridMultilevel"/>
    <w:tmpl w:val="C33418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80D69"/>
    <w:multiLevelType w:val="hybridMultilevel"/>
    <w:tmpl w:val="2C5ABC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638F"/>
    <w:multiLevelType w:val="hybridMultilevel"/>
    <w:tmpl w:val="71066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40FBB"/>
    <w:multiLevelType w:val="hybridMultilevel"/>
    <w:tmpl w:val="7326E1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E3C85"/>
    <w:multiLevelType w:val="hybridMultilevel"/>
    <w:tmpl w:val="0D024E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74798"/>
    <w:multiLevelType w:val="hybridMultilevel"/>
    <w:tmpl w:val="705878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A641A"/>
    <w:multiLevelType w:val="hybridMultilevel"/>
    <w:tmpl w:val="F75ABD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04C53"/>
    <w:multiLevelType w:val="hybridMultilevel"/>
    <w:tmpl w:val="B39A94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385BB7"/>
    <w:multiLevelType w:val="hybridMultilevel"/>
    <w:tmpl w:val="B6625E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B446D5"/>
    <w:multiLevelType w:val="hybridMultilevel"/>
    <w:tmpl w:val="3B209B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48442">
    <w:abstractNumId w:val="1"/>
  </w:num>
  <w:num w:numId="2" w16cid:durableId="339161531">
    <w:abstractNumId w:val="10"/>
  </w:num>
  <w:num w:numId="3" w16cid:durableId="1667905002">
    <w:abstractNumId w:val="8"/>
  </w:num>
  <w:num w:numId="4" w16cid:durableId="314920659">
    <w:abstractNumId w:val="12"/>
  </w:num>
  <w:num w:numId="5" w16cid:durableId="2047169669">
    <w:abstractNumId w:val="13"/>
  </w:num>
  <w:num w:numId="6" w16cid:durableId="1105930348">
    <w:abstractNumId w:val="31"/>
  </w:num>
  <w:num w:numId="7" w16cid:durableId="1481925062">
    <w:abstractNumId w:val="14"/>
  </w:num>
  <w:num w:numId="8" w16cid:durableId="728110057">
    <w:abstractNumId w:val="2"/>
  </w:num>
  <w:num w:numId="9" w16cid:durableId="775978536">
    <w:abstractNumId w:val="3"/>
  </w:num>
  <w:num w:numId="10" w16cid:durableId="1314987076">
    <w:abstractNumId w:val="4"/>
  </w:num>
  <w:num w:numId="11" w16cid:durableId="1595942973">
    <w:abstractNumId w:val="28"/>
  </w:num>
  <w:num w:numId="12" w16cid:durableId="38551442">
    <w:abstractNumId w:val="7"/>
  </w:num>
  <w:num w:numId="13" w16cid:durableId="1108238483">
    <w:abstractNumId w:val="15"/>
  </w:num>
  <w:num w:numId="14" w16cid:durableId="1030491133">
    <w:abstractNumId w:val="9"/>
  </w:num>
  <w:num w:numId="15" w16cid:durableId="371417199">
    <w:abstractNumId w:val="22"/>
  </w:num>
  <w:num w:numId="16" w16cid:durableId="1994287187">
    <w:abstractNumId w:val="5"/>
  </w:num>
  <w:num w:numId="17" w16cid:durableId="1882981130">
    <w:abstractNumId w:val="21"/>
  </w:num>
  <w:num w:numId="18" w16cid:durableId="1151362839">
    <w:abstractNumId w:val="11"/>
  </w:num>
  <w:num w:numId="19" w16cid:durableId="408701359">
    <w:abstractNumId w:val="32"/>
  </w:num>
  <w:num w:numId="20" w16cid:durableId="1758288514">
    <w:abstractNumId w:val="30"/>
  </w:num>
  <w:num w:numId="21" w16cid:durableId="368729223">
    <w:abstractNumId w:val="29"/>
  </w:num>
  <w:num w:numId="22" w16cid:durableId="1377853686">
    <w:abstractNumId w:val="0"/>
  </w:num>
  <w:num w:numId="23" w16cid:durableId="1649363027">
    <w:abstractNumId w:val="23"/>
  </w:num>
  <w:num w:numId="24" w16cid:durableId="1850093733">
    <w:abstractNumId w:val="27"/>
  </w:num>
  <w:num w:numId="25" w16cid:durableId="1707215378">
    <w:abstractNumId w:val="6"/>
  </w:num>
  <w:num w:numId="26" w16cid:durableId="350449175">
    <w:abstractNumId w:val="16"/>
  </w:num>
  <w:num w:numId="27" w16cid:durableId="2143302054">
    <w:abstractNumId w:val="33"/>
  </w:num>
  <w:num w:numId="28" w16cid:durableId="1745182404">
    <w:abstractNumId w:val="17"/>
  </w:num>
  <w:num w:numId="29" w16cid:durableId="909316455">
    <w:abstractNumId w:val="24"/>
  </w:num>
  <w:num w:numId="30" w16cid:durableId="330527292">
    <w:abstractNumId w:val="20"/>
  </w:num>
  <w:num w:numId="31" w16cid:durableId="220138431">
    <w:abstractNumId w:val="18"/>
  </w:num>
  <w:num w:numId="32" w16cid:durableId="1169053242">
    <w:abstractNumId w:val="19"/>
  </w:num>
  <w:num w:numId="33" w16cid:durableId="1086458341">
    <w:abstractNumId w:val="25"/>
  </w:num>
  <w:num w:numId="34" w16cid:durableId="10293783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29"/>
    <w:rsid w:val="00004624"/>
    <w:rsid w:val="00022920"/>
    <w:rsid w:val="0004495C"/>
    <w:rsid w:val="000654E3"/>
    <w:rsid w:val="000665A3"/>
    <w:rsid w:val="00085B78"/>
    <w:rsid w:val="000A384F"/>
    <w:rsid w:val="000C361B"/>
    <w:rsid w:val="00113158"/>
    <w:rsid w:val="00120752"/>
    <w:rsid w:val="001216AC"/>
    <w:rsid w:val="00125D5F"/>
    <w:rsid w:val="00131B1B"/>
    <w:rsid w:val="00154F5E"/>
    <w:rsid w:val="0016088D"/>
    <w:rsid w:val="00161A6F"/>
    <w:rsid w:val="00162510"/>
    <w:rsid w:val="00165C39"/>
    <w:rsid w:val="00167109"/>
    <w:rsid w:val="00167CA6"/>
    <w:rsid w:val="00171FC2"/>
    <w:rsid w:val="00177AFD"/>
    <w:rsid w:val="001A0CDD"/>
    <w:rsid w:val="001A1B32"/>
    <w:rsid w:val="001A40AB"/>
    <w:rsid w:val="00221A53"/>
    <w:rsid w:val="0023397A"/>
    <w:rsid w:val="00236E8A"/>
    <w:rsid w:val="0024042E"/>
    <w:rsid w:val="00247F1B"/>
    <w:rsid w:val="00251ED7"/>
    <w:rsid w:val="002708C6"/>
    <w:rsid w:val="00290A42"/>
    <w:rsid w:val="002927CE"/>
    <w:rsid w:val="002B6169"/>
    <w:rsid w:val="002C0631"/>
    <w:rsid w:val="002D106E"/>
    <w:rsid w:val="002D1CAC"/>
    <w:rsid w:val="0031048C"/>
    <w:rsid w:val="0032019B"/>
    <w:rsid w:val="00324058"/>
    <w:rsid w:val="0033101E"/>
    <w:rsid w:val="00340B84"/>
    <w:rsid w:val="00344ADC"/>
    <w:rsid w:val="003472DB"/>
    <w:rsid w:val="0035415D"/>
    <w:rsid w:val="00386234"/>
    <w:rsid w:val="00392A5C"/>
    <w:rsid w:val="003A4A3D"/>
    <w:rsid w:val="003A7D2D"/>
    <w:rsid w:val="003C2F4B"/>
    <w:rsid w:val="003C4930"/>
    <w:rsid w:val="003D0326"/>
    <w:rsid w:val="003D65BC"/>
    <w:rsid w:val="003F1E40"/>
    <w:rsid w:val="00401089"/>
    <w:rsid w:val="004211BF"/>
    <w:rsid w:val="0043142C"/>
    <w:rsid w:val="004448F7"/>
    <w:rsid w:val="00445459"/>
    <w:rsid w:val="00445A58"/>
    <w:rsid w:val="0045777B"/>
    <w:rsid w:val="00463CA4"/>
    <w:rsid w:val="004773BF"/>
    <w:rsid w:val="0048203C"/>
    <w:rsid w:val="00483BA3"/>
    <w:rsid w:val="00485502"/>
    <w:rsid w:val="004A58D8"/>
    <w:rsid w:val="004B2C09"/>
    <w:rsid w:val="004C7E3A"/>
    <w:rsid w:val="004F5886"/>
    <w:rsid w:val="004F763F"/>
    <w:rsid w:val="00507740"/>
    <w:rsid w:val="00525865"/>
    <w:rsid w:val="00544DEE"/>
    <w:rsid w:val="00550070"/>
    <w:rsid w:val="00555912"/>
    <w:rsid w:val="00563AC8"/>
    <w:rsid w:val="00582699"/>
    <w:rsid w:val="00585FEA"/>
    <w:rsid w:val="005A465D"/>
    <w:rsid w:val="005A6AC5"/>
    <w:rsid w:val="005C4D6C"/>
    <w:rsid w:val="005C516A"/>
    <w:rsid w:val="005F1551"/>
    <w:rsid w:val="005F3B68"/>
    <w:rsid w:val="00610251"/>
    <w:rsid w:val="00612A89"/>
    <w:rsid w:val="00621E5F"/>
    <w:rsid w:val="00626013"/>
    <w:rsid w:val="00643AB6"/>
    <w:rsid w:val="0065775C"/>
    <w:rsid w:val="00692747"/>
    <w:rsid w:val="006978B4"/>
    <w:rsid w:val="006A450A"/>
    <w:rsid w:val="006B6203"/>
    <w:rsid w:val="006C61CD"/>
    <w:rsid w:val="006D20B5"/>
    <w:rsid w:val="00714839"/>
    <w:rsid w:val="00720BEE"/>
    <w:rsid w:val="00727155"/>
    <w:rsid w:val="00736C11"/>
    <w:rsid w:val="00764D5D"/>
    <w:rsid w:val="00771C88"/>
    <w:rsid w:val="00776A3B"/>
    <w:rsid w:val="00794525"/>
    <w:rsid w:val="0079557C"/>
    <w:rsid w:val="007A7BCB"/>
    <w:rsid w:val="007C7550"/>
    <w:rsid w:val="007D560D"/>
    <w:rsid w:val="007F7EDB"/>
    <w:rsid w:val="00803D68"/>
    <w:rsid w:val="0080577D"/>
    <w:rsid w:val="00814B25"/>
    <w:rsid w:val="008202AA"/>
    <w:rsid w:val="00823E94"/>
    <w:rsid w:val="0089353E"/>
    <w:rsid w:val="0089579B"/>
    <w:rsid w:val="008D160F"/>
    <w:rsid w:val="008D1D03"/>
    <w:rsid w:val="008D42D9"/>
    <w:rsid w:val="009041CD"/>
    <w:rsid w:val="00921447"/>
    <w:rsid w:val="00952A0C"/>
    <w:rsid w:val="00966848"/>
    <w:rsid w:val="00966A09"/>
    <w:rsid w:val="00971DA5"/>
    <w:rsid w:val="00972597"/>
    <w:rsid w:val="00974448"/>
    <w:rsid w:val="00974F7B"/>
    <w:rsid w:val="009A13D2"/>
    <w:rsid w:val="009A2986"/>
    <w:rsid w:val="009B0421"/>
    <w:rsid w:val="009B38E8"/>
    <w:rsid w:val="009C4FE8"/>
    <w:rsid w:val="009D0E8E"/>
    <w:rsid w:val="009D6760"/>
    <w:rsid w:val="009E3717"/>
    <w:rsid w:val="009E6A93"/>
    <w:rsid w:val="00A00308"/>
    <w:rsid w:val="00A013C5"/>
    <w:rsid w:val="00A01F19"/>
    <w:rsid w:val="00A10FC9"/>
    <w:rsid w:val="00A14E4B"/>
    <w:rsid w:val="00A47A46"/>
    <w:rsid w:val="00A5742C"/>
    <w:rsid w:val="00A7544B"/>
    <w:rsid w:val="00A83E4D"/>
    <w:rsid w:val="00A84B7D"/>
    <w:rsid w:val="00A8796D"/>
    <w:rsid w:val="00AA0B4F"/>
    <w:rsid w:val="00AB5997"/>
    <w:rsid w:val="00AC3F2D"/>
    <w:rsid w:val="00AF651D"/>
    <w:rsid w:val="00B154D0"/>
    <w:rsid w:val="00B4135A"/>
    <w:rsid w:val="00B43FD9"/>
    <w:rsid w:val="00B6051E"/>
    <w:rsid w:val="00B61D51"/>
    <w:rsid w:val="00B70847"/>
    <w:rsid w:val="00B857F8"/>
    <w:rsid w:val="00B86BDA"/>
    <w:rsid w:val="00BA2029"/>
    <w:rsid w:val="00BA6C9C"/>
    <w:rsid w:val="00BB056A"/>
    <w:rsid w:val="00BB4F03"/>
    <w:rsid w:val="00BC1AC0"/>
    <w:rsid w:val="00BC5C94"/>
    <w:rsid w:val="00BD06C3"/>
    <w:rsid w:val="00BD711E"/>
    <w:rsid w:val="00BE178E"/>
    <w:rsid w:val="00BE3829"/>
    <w:rsid w:val="00BF4DC5"/>
    <w:rsid w:val="00C05DD2"/>
    <w:rsid w:val="00C05EB6"/>
    <w:rsid w:val="00C13825"/>
    <w:rsid w:val="00C26F72"/>
    <w:rsid w:val="00C3315A"/>
    <w:rsid w:val="00C3327D"/>
    <w:rsid w:val="00C3438A"/>
    <w:rsid w:val="00C52506"/>
    <w:rsid w:val="00C54350"/>
    <w:rsid w:val="00C57598"/>
    <w:rsid w:val="00C61A24"/>
    <w:rsid w:val="00C6523E"/>
    <w:rsid w:val="00C71B8A"/>
    <w:rsid w:val="00C80829"/>
    <w:rsid w:val="00C92C51"/>
    <w:rsid w:val="00C9797B"/>
    <w:rsid w:val="00CA1038"/>
    <w:rsid w:val="00CB28DB"/>
    <w:rsid w:val="00CD4E3F"/>
    <w:rsid w:val="00D23D28"/>
    <w:rsid w:val="00D36ECD"/>
    <w:rsid w:val="00D42594"/>
    <w:rsid w:val="00D44A33"/>
    <w:rsid w:val="00D5144C"/>
    <w:rsid w:val="00D53D1E"/>
    <w:rsid w:val="00D550B5"/>
    <w:rsid w:val="00D57C56"/>
    <w:rsid w:val="00D614AF"/>
    <w:rsid w:val="00D8366D"/>
    <w:rsid w:val="00D928A0"/>
    <w:rsid w:val="00D978F1"/>
    <w:rsid w:val="00DA328E"/>
    <w:rsid w:val="00DB1160"/>
    <w:rsid w:val="00DD07D5"/>
    <w:rsid w:val="00DD0A9B"/>
    <w:rsid w:val="00DD7C16"/>
    <w:rsid w:val="00DE5C97"/>
    <w:rsid w:val="00DF3962"/>
    <w:rsid w:val="00DF61D5"/>
    <w:rsid w:val="00DF6BB3"/>
    <w:rsid w:val="00DF75F6"/>
    <w:rsid w:val="00E02C8F"/>
    <w:rsid w:val="00E13D38"/>
    <w:rsid w:val="00E17EBC"/>
    <w:rsid w:val="00E26DEC"/>
    <w:rsid w:val="00E26F59"/>
    <w:rsid w:val="00E33425"/>
    <w:rsid w:val="00E60839"/>
    <w:rsid w:val="00E71D4C"/>
    <w:rsid w:val="00E8180A"/>
    <w:rsid w:val="00E82F0E"/>
    <w:rsid w:val="00E86D76"/>
    <w:rsid w:val="00E97DE0"/>
    <w:rsid w:val="00EB6EE2"/>
    <w:rsid w:val="00EC3EDF"/>
    <w:rsid w:val="00EC526A"/>
    <w:rsid w:val="00ED05B6"/>
    <w:rsid w:val="00ED7E3D"/>
    <w:rsid w:val="00F05170"/>
    <w:rsid w:val="00F15B6C"/>
    <w:rsid w:val="00F2174A"/>
    <w:rsid w:val="00F328A4"/>
    <w:rsid w:val="00F44A17"/>
    <w:rsid w:val="00F57600"/>
    <w:rsid w:val="00FA5917"/>
    <w:rsid w:val="00FB7412"/>
    <w:rsid w:val="00F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349E"/>
  <w15:chartTrackingRefBased/>
  <w15:docId w15:val="{33DB61FC-24C0-4819-B6B0-EC757B1D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029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85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55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govuk-caption-xl">
    <w:name w:val="govuk-caption-xl"/>
    <w:basedOn w:val="DefaultParagraphFont"/>
    <w:rsid w:val="00485502"/>
  </w:style>
  <w:style w:type="character" w:styleId="Hyperlink">
    <w:name w:val="Hyperlink"/>
    <w:basedOn w:val="DefaultParagraphFont"/>
    <w:uiPriority w:val="99"/>
    <w:semiHidden/>
    <w:unhideWhenUsed/>
    <w:rsid w:val="00161A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155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7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155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assets.publishing.service.gov.uk%2Fmedia%2F635a90f8d3bf7f20e34e1ab8%2FCC20_Checklist.odt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ternal-financial-controls-for-charities-c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9F66-C930-4F7A-B9B5-A5AF420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0</Words>
  <Characters>10530</Characters>
  <Application>Microsoft Office Word</Application>
  <DocSecurity>0</DocSecurity>
  <Lines>25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untlett</dc:creator>
  <cp:keywords/>
  <dc:description/>
  <cp:lastModifiedBy>Paul Gauntlett</cp:lastModifiedBy>
  <cp:revision>3</cp:revision>
  <dcterms:created xsi:type="dcterms:W3CDTF">2024-12-13T08:41:00Z</dcterms:created>
  <dcterms:modified xsi:type="dcterms:W3CDTF">2026-04-26T04:45:00Z</dcterms:modified>
</cp:coreProperties>
</file>